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DA53" w14:textId="77777777" w:rsidR="00363E7B" w:rsidRPr="00F25E19" w:rsidRDefault="00363E7B" w:rsidP="0088779A">
      <w:pPr>
        <w:spacing w:before="120" w:after="120"/>
        <w:rPr>
          <w:rFonts w:cs="Calibri"/>
          <w:b/>
          <w:iCs/>
          <w:smallCaps/>
          <w:sz w:val="24"/>
          <w:szCs w:val="24"/>
          <w:lang w:val="en-US"/>
        </w:rPr>
      </w:pPr>
    </w:p>
    <w:p w14:paraId="66EF69DF" w14:textId="1CC40DFA" w:rsidR="008B5BA6" w:rsidRPr="00F867DB" w:rsidRDefault="008B5BA6" w:rsidP="008B5BA6">
      <w:pPr>
        <w:rPr>
          <w:b/>
          <w:bCs/>
          <w:lang w:val="en-US" w:eastAsia="pl-PL"/>
        </w:rPr>
      </w:pPr>
      <w:bookmarkStart w:id="0" w:name="_Hlk18309259"/>
      <w:r w:rsidRPr="00F867DB">
        <w:rPr>
          <w:b/>
          <w:bCs/>
          <w:lang w:val="en-US" w:eastAsia="pl-PL"/>
        </w:rPr>
        <w:t>Detailed description of activities</w:t>
      </w:r>
      <w:r w:rsidR="00F867DB" w:rsidRPr="00F867DB">
        <w:rPr>
          <w:b/>
          <w:bCs/>
          <w:lang w:val="en-US" w:eastAsia="pl-PL"/>
        </w:rPr>
        <w:t>:</w:t>
      </w:r>
    </w:p>
    <w:p w14:paraId="6964929C" w14:textId="77777777" w:rsidR="00666DEB" w:rsidRPr="005A768A" w:rsidRDefault="00666DEB" w:rsidP="00666DEB">
      <w:pPr>
        <w:pStyle w:val="paragraph"/>
        <w:numPr>
          <w:ilvl w:val="0"/>
          <w:numId w:val="9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Gap fill analysis IMPD/IB</w:t>
      </w:r>
      <w:r w:rsidRPr="005A768A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E02851D" w14:textId="77777777" w:rsidR="003644EF" w:rsidRPr="005A768A" w:rsidRDefault="003644EF" w:rsidP="00666DEB">
      <w:pPr>
        <w:pStyle w:val="paragraph"/>
        <w:numPr>
          <w:ilvl w:val="0"/>
          <w:numId w:val="9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 xml:space="preserve">IMPD parts: </w:t>
      </w:r>
    </w:p>
    <w:p w14:paraId="4A7FEF65" w14:textId="72FC43BA" w:rsidR="00666DEB" w:rsidRPr="005A768A" w:rsidRDefault="00666DEB" w:rsidP="005F3DD3">
      <w:pPr>
        <w:pStyle w:val="paragraph"/>
        <w:numPr>
          <w:ilvl w:val="2"/>
          <w:numId w:val="94"/>
        </w:numPr>
        <w:tabs>
          <w:tab w:val="clear" w:pos="2160"/>
          <w:tab w:val="num" w:pos="1843"/>
        </w:tabs>
        <w:spacing w:before="0" w:beforeAutospacing="0" w:after="0" w:afterAutospacing="0"/>
        <w:ind w:left="1843" w:hanging="425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 xml:space="preserve">Nonclinical Pharmacology Integrated Analysis – review and supplement, </w:t>
      </w:r>
    </w:p>
    <w:p w14:paraId="290FBF7F" w14:textId="77777777" w:rsidR="00666DEB" w:rsidRPr="005A768A" w:rsidRDefault="00666DEB" w:rsidP="005F3DD3">
      <w:pPr>
        <w:pStyle w:val="paragraph"/>
        <w:numPr>
          <w:ilvl w:val="2"/>
          <w:numId w:val="94"/>
        </w:numPr>
        <w:tabs>
          <w:tab w:val="clear" w:pos="2160"/>
          <w:tab w:val="num" w:pos="1843"/>
        </w:tabs>
        <w:spacing w:before="0" w:beforeAutospacing="0" w:after="0" w:afterAutospacing="0"/>
        <w:ind w:left="1843" w:hanging="425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Pharmacokinetics Integrated Analysis- review</w:t>
      </w:r>
      <w:r w:rsidRPr="005A768A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C3241C1" w14:textId="52BF2277" w:rsidR="00666DEB" w:rsidRPr="005A768A" w:rsidRDefault="003644EF" w:rsidP="005F3DD3">
      <w:pPr>
        <w:pStyle w:val="paragraph"/>
        <w:numPr>
          <w:ilvl w:val="0"/>
          <w:numId w:val="95"/>
        </w:numPr>
        <w:tabs>
          <w:tab w:val="num" w:pos="1843"/>
        </w:tabs>
        <w:spacing w:before="0" w:beforeAutospacing="0" w:after="0" w:afterAutospacing="0"/>
        <w:ind w:left="1843" w:hanging="425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7EDA6C10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T</w:t>
      </w:r>
      <w:r w:rsidR="00666DEB" w:rsidRPr="7EDA6C10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oxicology and Safety Pharmacology Integrated Analysis – write, translation of preclinical results into the clinic and risk assessment for patients</w:t>
      </w:r>
      <w:r w:rsidR="00666DEB" w:rsidRPr="7EDA6C10">
        <w:rPr>
          <w:rStyle w:val="eop"/>
          <w:rFonts w:ascii="Calibri" w:hAnsi="Calibri" w:cs="Calibri"/>
          <w:color w:val="000000" w:themeColor="text1"/>
          <w:sz w:val="22"/>
          <w:szCs w:val="22"/>
          <w:lang w:val="en-GB"/>
        </w:rPr>
        <w:t> </w:t>
      </w:r>
    </w:p>
    <w:p w14:paraId="65D1CF41" w14:textId="77777777" w:rsidR="005A768A" w:rsidRPr="005A768A" w:rsidRDefault="00666DEB" w:rsidP="005F3DD3">
      <w:pPr>
        <w:pStyle w:val="paragraph"/>
        <w:numPr>
          <w:ilvl w:val="4"/>
          <w:numId w:val="100"/>
        </w:numPr>
        <w:tabs>
          <w:tab w:val="num" w:pos="1843"/>
        </w:tabs>
        <w:spacing w:before="0" w:beforeAutospacing="0" w:after="0" w:afterAutospacing="0"/>
        <w:ind w:left="1843" w:hanging="425"/>
        <w:textAlignment w:val="baseline"/>
        <w:rPr>
          <w:rStyle w:val="eop"/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7EDA6C10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Summary of Data and Guidance for the Investigator – write </w:t>
      </w:r>
      <w:r w:rsidRPr="7EDA6C10">
        <w:rPr>
          <w:rStyle w:val="eop"/>
          <w:rFonts w:ascii="Calibri" w:hAnsi="Calibri" w:cs="Calibri"/>
          <w:color w:val="000000" w:themeColor="text1"/>
          <w:sz w:val="22"/>
          <w:szCs w:val="22"/>
          <w:lang w:val="en-GB"/>
        </w:rPr>
        <w:t> </w:t>
      </w:r>
    </w:p>
    <w:p w14:paraId="2F41D29F" w14:textId="66790DEC" w:rsidR="00666DEB" w:rsidRPr="005A768A" w:rsidRDefault="005A768A" w:rsidP="005F3DD3">
      <w:pPr>
        <w:pStyle w:val="paragraph"/>
        <w:numPr>
          <w:ilvl w:val="4"/>
          <w:numId w:val="100"/>
        </w:numPr>
        <w:tabs>
          <w:tab w:val="num" w:pos="1843"/>
        </w:tabs>
        <w:spacing w:before="0" w:beforeAutospacing="0" w:after="0" w:afterAutospacing="0"/>
        <w:ind w:left="1843" w:hanging="425"/>
        <w:textAlignment w:val="baseline"/>
        <w:rPr>
          <w:rStyle w:val="eop"/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7EDA6C10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P</w:t>
      </w:r>
      <w:r w:rsidR="00666DEB" w:rsidRPr="7EDA6C10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 xml:space="preserve">redicted </w:t>
      </w:r>
      <w:r w:rsidR="00AF205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GB"/>
        </w:rPr>
        <w:t>effects in humans</w:t>
      </w:r>
      <w:r w:rsidR="00666DEB" w:rsidRPr="7EDA6C10">
        <w:rPr>
          <w:rStyle w:val="eop"/>
          <w:rFonts w:ascii="Calibri" w:hAnsi="Calibri" w:cs="Calibri"/>
          <w:color w:val="000000" w:themeColor="text1"/>
          <w:sz w:val="22"/>
          <w:szCs w:val="22"/>
          <w:lang w:val="en-GB"/>
        </w:rPr>
        <w:t> </w:t>
      </w:r>
      <w:r w:rsidR="00557438" w:rsidRPr="7EDA6C10">
        <w:rPr>
          <w:rStyle w:val="eop"/>
          <w:rFonts w:ascii="Calibri" w:hAnsi="Calibri" w:cs="Calibri"/>
          <w:color w:val="000000" w:themeColor="text1"/>
          <w:sz w:val="22"/>
          <w:szCs w:val="22"/>
          <w:lang w:val="en-GB"/>
        </w:rPr>
        <w:t>– review and write</w:t>
      </w:r>
    </w:p>
    <w:p w14:paraId="52588DB7" w14:textId="2CD01874" w:rsidR="001A2148" w:rsidRPr="005A768A" w:rsidRDefault="000A7A72" w:rsidP="005F3DD3">
      <w:pPr>
        <w:pStyle w:val="paragraph"/>
        <w:numPr>
          <w:ilvl w:val="0"/>
          <w:numId w:val="100"/>
        </w:numPr>
        <w:tabs>
          <w:tab w:val="num" w:pos="1418"/>
        </w:tabs>
        <w:spacing w:before="0" w:beforeAutospacing="0" w:after="0" w:afterAutospacing="0"/>
        <w:ind w:left="1843" w:hanging="709"/>
        <w:textAlignment w:val="baseline"/>
        <w:rPr>
          <w:rStyle w:val="eop"/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GB"/>
        </w:rPr>
        <w:t>Consultation of preclinical data/reports, especially in the field of toxicology, hepatotoxicity and immunotoxicology</w:t>
      </w:r>
      <w:r w:rsidRPr="005A768A">
        <w:rPr>
          <w:rStyle w:val="eop"/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  <w:t> </w:t>
      </w:r>
    </w:p>
    <w:p w14:paraId="6FA7DF58" w14:textId="175D6BF3" w:rsidR="000A7A72" w:rsidRPr="005A768A" w:rsidRDefault="00D7132D" w:rsidP="005F3DD3">
      <w:pPr>
        <w:pStyle w:val="paragraph"/>
        <w:numPr>
          <w:ilvl w:val="0"/>
          <w:numId w:val="100"/>
        </w:numPr>
        <w:tabs>
          <w:tab w:val="num" w:pos="1418"/>
        </w:tabs>
        <w:spacing w:before="0" w:beforeAutospacing="0" w:after="0" w:afterAutospacing="0"/>
        <w:ind w:left="1843" w:hanging="709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5A768A">
        <w:rPr>
          <w:rStyle w:val="normaltextrun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Preparing answers to the Agency's questions during the clinic</w:t>
      </w:r>
      <w:r w:rsidR="00364261" w:rsidRPr="00364261">
        <w:rPr>
          <w:rStyle w:val="normaltextrun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  <w:r w:rsidR="00364261">
        <w:rPr>
          <w:rStyle w:val="normaltextrun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GB"/>
        </w:rPr>
        <w:t>application regarding preclinical data.</w:t>
      </w:r>
    </w:p>
    <w:p w14:paraId="46F1423E" w14:textId="5E9D5D5A" w:rsidR="00666DEB" w:rsidRPr="005A768A" w:rsidRDefault="00666DEB" w:rsidP="003644E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61E65C03" w14:textId="77777777" w:rsidR="00F638F5" w:rsidRDefault="00F638F5" w:rsidP="00F638F5">
      <w:pPr>
        <w:rPr>
          <w:lang w:val="en-US"/>
        </w:rPr>
      </w:pPr>
    </w:p>
    <w:p w14:paraId="5D64B854" w14:textId="77777777" w:rsidR="00F638F5" w:rsidRDefault="00F638F5" w:rsidP="00F638F5">
      <w:pPr>
        <w:rPr>
          <w:rFonts w:ascii="Calibri Light" w:hAnsi="Calibri Light" w:cs="Calibri Light"/>
          <w:b/>
          <w:bCs/>
          <w:u w:val="single"/>
          <w:lang w:val="en-US"/>
        </w:rPr>
      </w:pPr>
      <w:r>
        <w:rPr>
          <w:rFonts w:ascii="Calibri Light" w:hAnsi="Calibri Light" w:cs="Calibri Light"/>
          <w:b/>
          <w:bCs/>
          <w:u w:val="single"/>
          <w:lang w:val="en-US"/>
        </w:rPr>
        <w:t xml:space="preserve">Deliverables: </w:t>
      </w:r>
    </w:p>
    <w:p w14:paraId="7C00552A" w14:textId="4D181344" w:rsidR="00F638F5" w:rsidRPr="00D7132D" w:rsidRDefault="00F638F5" w:rsidP="00F638F5">
      <w:pPr>
        <w:numPr>
          <w:ilvl w:val="0"/>
          <w:numId w:val="93"/>
        </w:numPr>
        <w:spacing w:before="60" w:after="60" w:line="240" w:lineRule="auto"/>
        <w:contextualSpacing/>
        <w:rPr>
          <w:rFonts w:cs="Calibri"/>
          <w:lang w:val="en-US"/>
        </w:rPr>
      </w:pPr>
      <w:r>
        <w:rPr>
          <w:lang w:val="en-US"/>
        </w:rPr>
        <w:t xml:space="preserve">Prepared documentation for </w:t>
      </w:r>
      <w:r w:rsidR="00091188">
        <w:rPr>
          <w:lang w:val="en-US"/>
        </w:rPr>
        <w:t xml:space="preserve">preclinical </w:t>
      </w:r>
      <w:r w:rsidR="00B17021">
        <w:rPr>
          <w:lang w:val="en-US"/>
        </w:rPr>
        <w:t xml:space="preserve">part of </w:t>
      </w:r>
      <w:r>
        <w:rPr>
          <w:lang w:val="en-US"/>
        </w:rPr>
        <w:t>IMPD</w:t>
      </w:r>
      <w:r w:rsidR="009F3B3B">
        <w:rPr>
          <w:lang w:val="en-US"/>
        </w:rPr>
        <w:t>/IB</w:t>
      </w:r>
      <w:r>
        <w:rPr>
          <w:lang w:val="en-US"/>
        </w:rPr>
        <w:t xml:space="preserve"> and Appendices parts</w:t>
      </w:r>
    </w:p>
    <w:p w14:paraId="3A62F2C9" w14:textId="1A134019" w:rsidR="00D7132D" w:rsidRDefault="00DD27D9" w:rsidP="00F638F5">
      <w:pPr>
        <w:numPr>
          <w:ilvl w:val="0"/>
          <w:numId w:val="93"/>
        </w:numPr>
        <w:spacing w:before="60" w:after="60" w:line="240" w:lineRule="auto"/>
        <w:contextualSpacing/>
        <w:rPr>
          <w:rFonts w:cs="Calibri"/>
          <w:lang w:val="en-US"/>
        </w:rPr>
      </w:pPr>
      <w:r w:rsidRPr="00DD27D9">
        <w:rPr>
          <w:rFonts w:cs="Calibri"/>
          <w:lang w:val="en-US"/>
        </w:rPr>
        <w:t>Report (analysis of preclinical results</w:t>
      </w:r>
      <w:r w:rsidR="00B61857">
        <w:rPr>
          <w:rFonts w:cs="Calibri"/>
          <w:lang w:val="en-US"/>
        </w:rPr>
        <w:t xml:space="preserve">, </w:t>
      </w:r>
      <w:r w:rsidR="00CC56F5">
        <w:rPr>
          <w:rFonts w:cs="Calibri"/>
          <w:lang w:val="en-US"/>
        </w:rPr>
        <w:t>Q&amp;A sessions</w:t>
      </w:r>
      <w:r w:rsidRPr="00DD27D9">
        <w:rPr>
          <w:rFonts w:cs="Calibri"/>
          <w:lang w:val="en-US"/>
        </w:rPr>
        <w:t>)</w:t>
      </w:r>
    </w:p>
    <w:p w14:paraId="78328B50" w14:textId="2B1A6E7A" w:rsidR="00DD27D9" w:rsidRDefault="00C339FE" w:rsidP="00F638F5">
      <w:pPr>
        <w:numPr>
          <w:ilvl w:val="0"/>
          <w:numId w:val="93"/>
        </w:numPr>
        <w:spacing w:before="60" w:after="60" w:line="240" w:lineRule="auto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Replies to Agency</w:t>
      </w:r>
    </w:p>
    <w:p w14:paraId="19EB9F6D" w14:textId="77777777" w:rsidR="008B5BA6" w:rsidRPr="008B5BA6" w:rsidRDefault="008B5BA6" w:rsidP="008B5BA6">
      <w:pPr>
        <w:rPr>
          <w:lang w:val="en-US" w:eastAsia="pl-PL"/>
        </w:rPr>
      </w:pPr>
    </w:p>
    <w:bookmarkEnd w:id="0"/>
    <w:p w14:paraId="441122A6" w14:textId="237A56B6" w:rsidR="00543652" w:rsidRPr="00F25E19" w:rsidRDefault="00543652" w:rsidP="003865EF">
      <w:pPr>
        <w:spacing w:before="120" w:after="120"/>
        <w:rPr>
          <w:rFonts w:cs="Calibri"/>
          <w:b/>
          <w:iCs/>
          <w:smallCaps/>
          <w:sz w:val="24"/>
          <w:szCs w:val="24"/>
          <w:lang w:val="en-US"/>
        </w:rPr>
      </w:pPr>
    </w:p>
    <w:sectPr w:rsidR="00543652" w:rsidRPr="00F25E19" w:rsidSect="003865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28E4" w14:textId="77777777" w:rsidR="00FD75D1" w:rsidRDefault="00FD75D1" w:rsidP="00BD055D">
      <w:pPr>
        <w:spacing w:after="0" w:line="240" w:lineRule="auto"/>
      </w:pPr>
      <w:r>
        <w:separator/>
      </w:r>
    </w:p>
  </w:endnote>
  <w:endnote w:type="continuationSeparator" w:id="0">
    <w:p w14:paraId="2E5D1B19" w14:textId="77777777" w:rsidR="00FD75D1" w:rsidRDefault="00FD75D1" w:rsidP="00BD055D">
      <w:pPr>
        <w:spacing w:after="0" w:line="240" w:lineRule="auto"/>
      </w:pPr>
      <w:r>
        <w:continuationSeparator/>
      </w:r>
    </w:p>
  </w:endnote>
  <w:endnote w:type="continuationNotice" w:id="1">
    <w:p w14:paraId="2F24222B" w14:textId="77777777" w:rsidR="00FD75D1" w:rsidRDefault="00FD7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DF08" w14:textId="77777777" w:rsidR="0068524C" w:rsidRDefault="0068524C" w:rsidP="00A27D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41DC3" w14:textId="77777777" w:rsidR="0068524C" w:rsidRDefault="0068524C" w:rsidP="008333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7F2" w14:textId="7D3751A3" w:rsidR="00F45E2D" w:rsidRPr="00F45E2D" w:rsidRDefault="00D31BF8">
    <w:pPr>
      <w:pStyle w:val="Stopka"/>
      <w:jc w:val="center"/>
    </w:pPr>
    <w:r>
      <w:rPr>
        <w:lang w:val="pl-PL"/>
      </w:rPr>
      <w:t xml:space="preserve">Strona </w:t>
    </w:r>
    <w:r w:rsidR="00F45E2D" w:rsidRPr="00F45E2D">
      <w:rPr>
        <w:color w:val="2B579A"/>
        <w:shd w:val="clear" w:color="auto" w:fill="E6E6E6"/>
      </w:rPr>
      <w:fldChar w:fldCharType="begin"/>
    </w:r>
    <w:r w:rsidR="00F45E2D" w:rsidRPr="00F45E2D">
      <w:instrText>PAGE  \* Arabic  \* MERGEFORMAT</w:instrText>
    </w:r>
    <w:r w:rsidR="00F45E2D" w:rsidRPr="00F45E2D">
      <w:rPr>
        <w:color w:val="2B579A"/>
        <w:shd w:val="clear" w:color="auto" w:fill="E6E6E6"/>
      </w:rPr>
      <w:fldChar w:fldCharType="separate"/>
    </w:r>
    <w:r w:rsidR="00F45E2D" w:rsidRPr="00F45E2D">
      <w:rPr>
        <w:lang w:val="pl-PL"/>
      </w:rPr>
      <w:t>2</w:t>
    </w:r>
    <w:r w:rsidR="00F45E2D" w:rsidRPr="00F45E2D">
      <w:rPr>
        <w:color w:val="2B579A"/>
        <w:shd w:val="clear" w:color="auto" w:fill="E6E6E6"/>
      </w:rPr>
      <w:fldChar w:fldCharType="end"/>
    </w:r>
    <w:r w:rsidR="00F45E2D" w:rsidRPr="00F45E2D">
      <w:rPr>
        <w:lang w:val="pl-PL"/>
      </w:rPr>
      <w:t xml:space="preserve"> </w:t>
    </w:r>
    <w:r>
      <w:rPr>
        <w:lang w:val="pl-PL"/>
      </w:rPr>
      <w:t>z</w:t>
    </w:r>
    <w:r w:rsidR="00F45E2D" w:rsidRPr="00F45E2D">
      <w:rPr>
        <w:lang w:val="pl-PL"/>
      </w:rPr>
      <w:t xml:space="preserve"> </w:t>
    </w:r>
    <w:r w:rsidR="00F45E2D" w:rsidRPr="00F45E2D">
      <w:rPr>
        <w:color w:val="2B579A"/>
        <w:shd w:val="clear" w:color="auto" w:fill="E6E6E6"/>
      </w:rPr>
      <w:fldChar w:fldCharType="begin"/>
    </w:r>
    <w:r w:rsidR="00F45E2D" w:rsidRPr="00F45E2D">
      <w:instrText>NUMPAGES \ * arabskie \ * MERGEFORMAT</w:instrText>
    </w:r>
    <w:r w:rsidR="00F45E2D" w:rsidRPr="00F45E2D">
      <w:rPr>
        <w:color w:val="2B579A"/>
        <w:shd w:val="clear" w:color="auto" w:fill="E6E6E6"/>
      </w:rPr>
      <w:fldChar w:fldCharType="separate"/>
    </w:r>
    <w:r w:rsidR="00F45E2D" w:rsidRPr="00F45E2D">
      <w:rPr>
        <w:lang w:val="pl-PL"/>
      </w:rPr>
      <w:t>2</w:t>
    </w:r>
    <w:r w:rsidR="00F45E2D" w:rsidRPr="00F45E2D">
      <w:rPr>
        <w:color w:val="2B579A"/>
        <w:shd w:val="clear" w:color="auto" w:fill="E6E6E6"/>
      </w:rPr>
      <w:fldChar w:fldCharType="end"/>
    </w:r>
  </w:p>
  <w:p w14:paraId="681A6F3D" w14:textId="77777777" w:rsidR="0068524C" w:rsidRDefault="0068524C" w:rsidP="00833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F4D" w14:textId="52200FAD" w:rsidR="00641B49" w:rsidRDefault="00641B49">
    <w:pPr>
      <w:pStyle w:val="Stopka"/>
      <w:jc w:val="right"/>
    </w:pPr>
    <w:r>
      <w:rPr>
        <w:lang w:val="pl-PL"/>
      </w:rPr>
      <w:t xml:space="preserve">Page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>PAGE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>
      <w:rPr>
        <w:b/>
        <w:bCs/>
        <w:noProof/>
      </w:rPr>
      <w:t>1</w:t>
    </w:r>
    <w:r>
      <w:rPr>
        <w:b/>
        <w:color w:val="2B579A"/>
        <w:sz w:val="24"/>
        <w:szCs w:val="24"/>
        <w:shd w:val="clear" w:color="auto" w:fill="E6E6E6"/>
      </w:rPr>
      <w:fldChar w:fldCharType="end"/>
    </w:r>
    <w:r>
      <w:rPr>
        <w:lang w:val="pl-PL"/>
      </w:rPr>
      <w:t xml:space="preserve"> /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>NUMPAGES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F15841">
      <w:rPr>
        <w:b/>
        <w:bCs/>
        <w:noProof/>
      </w:rPr>
      <w:t>4</w:t>
    </w:r>
    <w:r>
      <w:rPr>
        <w:b/>
        <w:color w:val="2B579A"/>
        <w:sz w:val="24"/>
        <w:szCs w:val="24"/>
        <w:shd w:val="clear" w:color="auto" w:fill="E6E6E6"/>
      </w:rPr>
      <w:fldChar w:fldCharType="end"/>
    </w:r>
  </w:p>
  <w:p w14:paraId="010683DF" w14:textId="77777777" w:rsidR="00641B49" w:rsidRDefault="00641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32D" w14:textId="77777777" w:rsidR="00FD75D1" w:rsidRDefault="00FD75D1" w:rsidP="00BD055D">
      <w:pPr>
        <w:spacing w:after="0" w:line="240" w:lineRule="auto"/>
      </w:pPr>
      <w:r>
        <w:separator/>
      </w:r>
    </w:p>
  </w:footnote>
  <w:footnote w:type="continuationSeparator" w:id="0">
    <w:p w14:paraId="4F018160" w14:textId="77777777" w:rsidR="00FD75D1" w:rsidRDefault="00FD75D1" w:rsidP="00BD055D">
      <w:pPr>
        <w:spacing w:after="0" w:line="240" w:lineRule="auto"/>
      </w:pPr>
      <w:r>
        <w:continuationSeparator/>
      </w:r>
    </w:p>
  </w:footnote>
  <w:footnote w:type="continuationNotice" w:id="1">
    <w:p w14:paraId="654BB187" w14:textId="77777777" w:rsidR="00FD75D1" w:rsidRDefault="00FD7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2B1" w14:textId="209484AE" w:rsidR="00085E55" w:rsidRDefault="00085E55" w:rsidP="003865EF">
    <w:pPr>
      <w:pStyle w:val="Nagwek"/>
      <w:jc w:val="center"/>
    </w:pPr>
  </w:p>
  <w:p w14:paraId="450F77A9" w14:textId="77777777" w:rsidR="00641B49" w:rsidRDefault="00641B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F28B" w14:textId="31369F0C" w:rsidR="0068524C" w:rsidRDefault="167468BB" w:rsidP="00465436">
    <w:pPr>
      <w:pStyle w:val="Nagwek"/>
      <w:jc w:val="right"/>
      <w:rPr>
        <w:noProof/>
        <w:lang w:eastAsia="pl-PL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79579A8B" wp14:editId="6FEFD067">
          <wp:extent cx="5688332" cy="719455"/>
          <wp:effectExtent l="0" t="0" r="762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332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13C9B" w14:textId="77777777" w:rsidR="00E47F1B" w:rsidRDefault="00E47F1B" w:rsidP="00465436">
    <w:pPr>
      <w:pStyle w:val="Nagwek"/>
      <w:jc w:val="right"/>
      <w:rPr>
        <w:noProof/>
        <w:lang w:eastAsia="pl-PL"/>
      </w:rPr>
    </w:pPr>
  </w:p>
  <w:p w14:paraId="38D47825" w14:textId="77777777" w:rsidR="00E47F1B" w:rsidRDefault="00E47F1B" w:rsidP="00465436">
    <w:pPr>
      <w:pStyle w:val="Nagwek"/>
      <w:jc w:val="right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CC"/>
    <w:multiLevelType w:val="hybridMultilevel"/>
    <w:tmpl w:val="0BE0E76A"/>
    <w:lvl w:ilvl="0" w:tplc="8776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46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8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A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4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04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8F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B41"/>
    <w:multiLevelType w:val="hybridMultilevel"/>
    <w:tmpl w:val="AB42B37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5FAAD5"/>
    <w:multiLevelType w:val="hybridMultilevel"/>
    <w:tmpl w:val="FFFFFFFF"/>
    <w:lvl w:ilvl="0" w:tplc="39305B90">
      <w:start w:val="1"/>
      <w:numFmt w:val="decimal"/>
      <w:lvlText w:val="%1."/>
      <w:lvlJc w:val="left"/>
      <w:pPr>
        <w:ind w:left="720" w:hanging="360"/>
      </w:pPr>
    </w:lvl>
    <w:lvl w:ilvl="1" w:tplc="F6802A7E">
      <w:start w:val="1"/>
      <w:numFmt w:val="lowerLetter"/>
      <w:lvlText w:val="%2."/>
      <w:lvlJc w:val="left"/>
      <w:pPr>
        <w:ind w:left="1440" w:hanging="360"/>
      </w:pPr>
    </w:lvl>
    <w:lvl w:ilvl="2" w:tplc="A822BB7A">
      <w:start w:val="1"/>
      <w:numFmt w:val="lowerRoman"/>
      <w:lvlText w:val="%3."/>
      <w:lvlJc w:val="right"/>
      <w:pPr>
        <w:ind w:left="2160" w:hanging="180"/>
      </w:pPr>
    </w:lvl>
    <w:lvl w:ilvl="3" w:tplc="D0C6DDFE">
      <w:start w:val="1"/>
      <w:numFmt w:val="decimal"/>
      <w:lvlText w:val="%4."/>
      <w:lvlJc w:val="left"/>
      <w:pPr>
        <w:ind w:left="2880" w:hanging="360"/>
      </w:pPr>
    </w:lvl>
    <w:lvl w:ilvl="4" w:tplc="11ECFC0A">
      <w:start w:val="1"/>
      <w:numFmt w:val="lowerLetter"/>
      <w:lvlText w:val="%5."/>
      <w:lvlJc w:val="left"/>
      <w:pPr>
        <w:ind w:left="3600" w:hanging="360"/>
      </w:pPr>
    </w:lvl>
    <w:lvl w:ilvl="5" w:tplc="C046E0C0">
      <w:start w:val="1"/>
      <w:numFmt w:val="lowerRoman"/>
      <w:lvlText w:val="%6."/>
      <w:lvlJc w:val="right"/>
      <w:pPr>
        <w:ind w:left="4320" w:hanging="180"/>
      </w:pPr>
    </w:lvl>
    <w:lvl w:ilvl="6" w:tplc="AF1094AA">
      <w:start w:val="1"/>
      <w:numFmt w:val="decimal"/>
      <w:lvlText w:val="%7."/>
      <w:lvlJc w:val="left"/>
      <w:pPr>
        <w:ind w:left="5040" w:hanging="360"/>
      </w:pPr>
    </w:lvl>
    <w:lvl w:ilvl="7" w:tplc="DD360094">
      <w:start w:val="1"/>
      <w:numFmt w:val="lowerLetter"/>
      <w:lvlText w:val="%8."/>
      <w:lvlJc w:val="left"/>
      <w:pPr>
        <w:ind w:left="5760" w:hanging="360"/>
      </w:pPr>
    </w:lvl>
    <w:lvl w:ilvl="8" w:tplc="7B9EE6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929A"/>
    <w:multiLevelType w:val="hybridMultilevel"/>
    <w:tmpl w:val="FFFFFFFF"/>
    <w:lvl w:ilvl="0" w:tplc="70CE04A2">
      <w:start w:val="1"/>
      <w:numFmt w:val="decimal"/>
      <w:lvlText w:val="%1."/>
      <w:lvlJc w:val="left"/>
      <w:pPr>
        <w:ind w:left="720" w:hanging="360"/>
      </w:pPr>
    </w:lvl>
    <w:lvl w:ilvl="1" w:tplc="11286932">
      <w:start w:val="1"/>
      <w:numFmt w:val="lowerLetter"/>
      <w:lvlText w:val="%2."/>
      <w:lvlJc w:val="left"/>
      <w:pPr>
        <w:ind w:left="1440" w:hanging="360"/>
      </w:pPr>
    </w:lvl>
    <w:lvl w:ilvl="2" w:tplc="13F4DD38">
      <w:start w:val="1"/>
      <w:numFmt w:val="lowerRoman"/>
      <w:lvlText w:val="%3."/>
      <w:lvlJc w:val="right"/>
      <w:pPr>
        <w:ind w:left="2160" w:hanging="180"/>
      </w:pPr>
    </w:lvl>
    <w:lvl w:ilvl="3" w:tplc="6A5CA92C">
      <w:start w:val="1"/>
      <w:numFmt w:val="decimal"/>
      <w:lvlText w:val="%4."/>
      <w:lvlJc w:val="left"/>
      <w:pPr>
        <w:ind w:left="2880" w:hanging="360"/>
      </w:pPr>
    </w:lvl>
    <w:lvl w:ilvl="4" w:tplc="6870EC1A">
      <w:start w:val="1"/>
      <w:numFmt w:val="lowerLetter"/>
      <w:lvlText w:val="%5."/>
      <w:lvlJc w:val="left"/>
      <w:pPr>
        <w:ind w:left="3600" w:hanging="360"/>
      </w:pPr>
    </w:lvl>
    <w:lvl w:ilvl="5" w:tplc="2A2075B6">
      <w:start w:val="1"/>
      <w:numFmt w:val="lowerRoman"/>
      <w:lvlText w:val="%6."/>
      <w:lvlJc w:val="right"/>
      <w:pPr>
        <w:ind w:left="4320" w:hanging="180"/>
      </w:pPr>
    </w:lvl>
    <w:lvl w:ilvl="6" w:tplc="2AB4A502">
      <w:start w:val="1"/>
      <w:numFmt w:val="decimal"/>
      <w:lvlText w:val="%7."/>
      <w:lvlJc w:val="left"/>
      <w:pPr>
        <w:ind w:left="5040" w:hanging="360"/>
      </w:pPr>
    </w:lvl>
    <w:lvl w:ilvl="7" w:tplc="DA2C8DCE">
      <w:start w:val="1"/>
      <w:numFmt w:val="lowerLetter"/>
      <w:lvlText w:val="%8."/>
      <w:lvlJc w:val="left"/>
      <w:pPr>
        <w:ind w:left="5760" w:hanging="360"/>
      </w:pPr>
    </w:lvl>
    <w:lvl w:ilvl="8" w:tplc="AEAEE9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2B73"/>
    <w:multiLevelType w:val="multilevel"/>
    <w:tmpl w:val="456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AB847"/>
    <w:multiLevelType w:val="hybridMultilevel"/>
    <w:tmpl w:val="FFFFFFFF"/>
    <w:lvl w:ilvl="0" w:tplc="22C664F8">
      <w:start w:val="1"/>
      <w:numFmt w:val="decimal"/>
      <w:lvlText w:val="%1."/>
      <w:lvlJc w:val="left"/>
      <w:pPr>
        <w:ind w:left="720" w:hanging="360"/>
      </w:pPr>
    </w:lvl>
    <w:lvl w:ilvl="1" w:tplc="1D7CA312">
      <w:start w:val="1"/>
      <w:numFmt w:val="lowerLetter"/>
      <w:lvlText w:val="%2."/>
      <w:lvlJc w:val="left"/>
      <w:pPr>
        <w:ind w:left="1440" w:hanging="360"/>
      </w:pPr>
    </w:lvl>
    <w:lvl w:ilvl="2" w:tplc="7D802D3E">
      <w:start w:val="1"/>
      <w:numFmt w:val="lowerRoman"/>
      <w:lvlText w:val="%3."/>
      <w:lvlJc w:val="right"/>
      <w:pPr>
        <w:ind w:left="2160" w:hanging="180"/>
      </w:pPr>
    </w:lvl>
    <w:lvl w:ilvl="3" w:tplc="118688B6">
      <w:start w:val="1"/>
      <w:numFmt w:val="decimal"/>
      <w:lvlText w:val="%4."/>
      <w:lvlJc w:val="left"/>
      <w:pPr>
        <w:ind w:left="2880" w:hanging="360"/>
      </w:pPr>
    </w:lvl>
    <w:lvl w:ilvl="4" w:tplc="263A0D18">
      <w:start w:val="1"/>
      <w:numFmt w:val="lowerLetter"/>
      <w:lvlText w:val="%5."/>
      <w:lvlJc w:val="left"/>
      <w:pPr>
        <w:ind w:left="3600" w:hanging="360"/>
      </w:pPr>
    </w:lvl>
    <w:lvl w:ilvl="5" w:tplc="B3F8C87E">
      <w:start w:val="1"/>
      <w:numFmt w:val="lowerRoman"/>
      <w:lvlText w:val="%6."/>
      <w:lvlJc w:val="right"/>
      <w:pPr>
        <w:ind w:left="4320" w:hanging="180"/>
      </w:pPr>
    </w:lvl>
    <w:lvl w:ilvl="6" w:tplc="2F146094">
      <w:start w:val="1"/>
      <w:numFmt w:val="decimal"/>
      <w:lvlText w:val="%7."/>
      <w:lvlJc w:val="left"/>
      <w:pPr>
        <w:ind w:left="5040" w:hanging="360"/>
      </w:pPr>
    </w:lvl>
    <w:lvl w:ilvl="7" w:tplc="73E0E87C">
      <w:start w:val="1"/>
      <w:numFmt w:val="lowerLetter"/>
      <w:lvlText w:val="%8."/>
      <w:lvlJc w:val="left"/>
      <w:pPr>
        <w:ind w:left="5760" w:hanging="360"/>
      </w:pPr>
    </w:lvl>
    <w:lvl w:ilvl="8" w:tplc="840E99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997"/>
    <w:multiLevelType w:val="hybridMultilevel"/>
    <w:tmpl w:val="100052B8"/>
    <w:lvl w:ilvl="0" w:tplc="E4DC6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501F2"/>
    <w:multiLevelType w:val="multilevel"/>
    <w:tmpl w:val="AF1417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6E0EE"/>
    <w:multiLevelType w:val="hybridMultilevel"/>
    <w:tmpl w:val="FFFFFFFF"/>
    <w:lvl w:ilvl="0" w:tplc="BFB880B6">
      <w:start w:val="1"/>
      <w:numFmt w:val="decimal"/>
      <w:lvlText w:val="%1."/>
      <w:lvlJc w:val="left"/>
      <w:pPr>
        <w:ind w:left="720" w:hanging="360"/>
      </w:pPr>
    </w:lvl>
    <w:lvl w:ilvl="1" w:tplc="58669CBE">
      <w:start w:val="1"/>
      <w:numFmt w:val="lowerLetter"/>
      <w:lvlText w:val="%2."/>
      <w:lvlJc w:val="left"/>
      <w:pPr>
        <w:ind w:left="1440" w:hanging="360"/>
      </w:pPr>
    </w:lvl>
    <w:lvl w:ilvl="2" w:tplc="C47EAA28">
      <w:start w:val="1"/>
      <w:numFmt w:val="lowerRoman"/>
      <w:lvlText w:val="%3."/>
      <w:lvlJc w:val="right"/>
      <w:pPr>
        <w:ind w:left="2160" w:hanging="180"/>
      </w:pPr>
    </w:lvl>
    <w:lvl w:ilvl="3" w:tplc="5F965560">
      <w:start w:val="1"/>
      <w:numFmt w:val="decimal"/>
      <w:lvlText w:val="%4."/>
      <w:lvlJc w:val="left"/>
      <w:pPr>
        <w:ind w:left="2880" w:hanging="360"/>
      </w:pPr>
    </w:lvl>
    <w:lvl w:ilvl="4" w:tplc="C360BD4C">
      <w:start w:val="1"/>
      <w:numFmt w:val="lowerLetter"/>
      <w:lvlText w:val="%5."/>
      <w:lvlJc w:val="left"/>
      <w:pPr>
        <w:ind w:left="3600" w:hanging="360"/>
      </w:pPr>
    </w:lvl>
    <w:lvl w:ilvl="5" w:tplc="9126C882">
      <w:start w:val="1"/>
      <w:numFmt w:val="lowerRoman"/>
      <w:lvlText w:val="%6."/>
      <w:lvlJc w:val="right"/>
      <w:pPr>
        <w:ind w:left="4320" w:hanging="180"/>
      </w:pPr>
    </w:lvl>
    <w:lvl w:ilvl="6" w:tplc="AC7CAA58">
      <w:start w:val="1"/>
      <w:numFmt w:val="decimal"/>
      <w:lvlText w:val="%7."/>
      <w:lvlJc w:val="left"/>
      <w:pPr>
        <w:ind w:left="5040" w:hanging="360"/>
      </w:pPr>
    </w:lvl>
    <w:lvl w:ilvl="7" w:tplc="88E6603A">
      <w:start w:val="1"/>
      <w:numFmt w:val="lowerLetter"/>
      <w:lvlText w:val="%8."/>
      <w:lvlJc w:val="left"/>
      <w:pPr>
        <w:ind w:left="5760" w:hanging="360"/>
      </w:pPr>
    </w:lvl>
    <w:lvl w:ilvl="8" w:tplc="19982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3CC0C"/>
    <w:multiLevelType w:val="hybridMultilevel"/>
    <w:tmpl w:val="FFFFFFFF"/>
    <w:lvl w:ilvl="0" w:tplc="E8EC5014">
      <w:start w:val="1"/>
      <w:numFmt w:val="decimal"/>
      <w:lvlText w:val="%1."/>
      <w:lvlJc w:val="left"/>
      <w:pPr>
        <w:ind w:left="720" w:hanging="360"/>
      </w:pPr>
    </w:lvl>
    <w:lvl w:ilvl="1" w:tplc="78E0C894">
      <w:start w:val="1"/>
      <w:numFmt w:val="lowerLetter"/>
      <w:lvlText w:val="%2."/>
      <w:lvlJc w:val="left"/>
      <w:pPr>
        <w:ind w:left="1440" w:hanging="360"/>
      </w:pPr>
    </w:lvl>
    <w:lvl w:ilvl="2" w:tplc="6CA2F22E">
      <w:start w:val="1"/>
      <w:numFmt w:val="lowerRoman"/>
      <w:lvlText w:val="%3."/>
      <w:lvlJc w:val="right"/>
      <w:pPr>
        <w:ind w:left="2160" w:hanging="180"/>
      </w:pPr>
    </w:lvl>
    <w:lvl w:ilvl="3" w:tplc="7004D894">
      <w:start w:val="1"/>
      <w:numFmt w:val="decimal"/>
      <w:lvlText w:val="%4."/>
      <w:lvlJc w:val="left"/>
      <w:pPr>
        <w:ind w:left="2880" w:hanging="360"/>
      </w:pPr>
    </w:lvl>
    <w:lvl w:ilvl="4" w:tplc="4F26D87E">
      <w:start w:val="1"/>
      <w:numFmt w:val="lowerLetter"/>
      <w:lvlText w:val="%5."/>
      <w:lvlJc w:val="left"/>
      <w:pPr>
        <w:ind w:left="3600" w:hanging="360"/>
      </w:pPr>
    </w:lvl>
    <w:lvl w:ilvl="5" w:tplc="0804FBC2">
      <w:start w:val="1"/>
      <w:numFmt w:val="lowerRoman"/>
      <w:lvlText w:val="%6."/>
      <w:lvlJc w:val="right"/>
      <w:pPr>
        <w:ind w:left="4320" w:hanging="180"/>
      </w:pPr>
    </w:lvl>
    <w:lvl w:ilvl="6" w:tplc="DEFE7A18">
      <w:start w:val="1"/>
      <w:numFmt w:val="decimal"/>
      <w:lvlText w:val="%7."/>
      <w:lvlJc w:val="left"/>
      <w:pPr>
        <w:ind w:left="5040" w:hanging="360"/>
      </w:pPr>
    </w:lvl>
    <w:lvl w:ilvl="7" w:tplc="4B0A49C2">
      <w:start w:val="1"/>
      <w:numFmt w:val="lowerLetter"/>
      <w:lvlText w:val="%8."/>
      <w:lvlJc w:val="left"/>
      <w:pPr>
        <w:ind w:left="5760" w:hanging="360"/>
      </w:pPr>
    </w:lvl>
    <w:lvl w:ilvl="8" w:tplc="144602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10F5"/>
    <w:multiLevelType w:val="hybridMultilevel"/>
    <w:tmpl w:val="D7A0AC24"/>
    <w:lvl w:ilvl="0" w:tplc="980A1D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415CC"/>
    <w:multiLevelType w:val="hybridMultilevel"/>
    <w:tmpl w:val="FFFFFFFF"/>
    <w:lvl w:ilvl="0" w:tplc="734ED55C">
      <w:start w:val="1"/>
      <w:numFmt w:val="decimal"/>
      <w:lvlText w:val="%1."/>
      <w:lvlJc w:val="left"/>
      <w:pPr>
        <w:ind w:left="720" w:hanging="360"/>
      </w:pPr>
    </w:lvl>
    <w:lvl w:ilvl="1" w:tplc="A912A576">
      <w:start w:val="1"/>
      <w:numFmt w:val="lowerLetter"/>
      <w:lvlText w:val="%2."/>
      <w:lvlJc w:val="left"/>
      <w:pPr>
        <w:ind w:left="1440" w:hanging="360"/>
      </w:pPr>
    </w:lvl>
    <w:lvl w:ilvl="2" w:tplc="095A0E52">
      <w:start w:val="1"/>
      <w:numFmt w:val="lowerRoman"/>
      <w:lvlText w:val="%3."/>
      <w:lvlJc w:val="right"/>
      <w:pPr>
        <w:ind w:left="2160" w:hanging="180"/>
      </w:pPr>
    </w:lvl>
    <w:lvl w:ilvl="3" w:tplc="C4AECB3C">
      <w:start w:val="1"/>
      <w:numFmt w:val="decimal"/>
      <w:lvlText w:val="%4."/>
      <w:lvlJc w:val="left"/>
      <w:pPr>
        <w:ind w:left="2880" w:hanging="360"/>
      </w:pPr>
    </w:lvl>
    <w:lvl w:ilvl="4" w:tplc="3F88CBF2">
      <w:start w:val="1"/>
      <w:numFmt w:val="lowerLetter"/>
      <w:lvlText w:val="%5."/>
      <w:lvlJc w:val="left"/>
      <w:pPr>
        <w:ind w:left="3600" w:hanging="360"/>
      </w:pPr>
    </w:lvl>
    <w:lvl w:ilvl="5" w:tplc="A1F01BA0">
      <w:start w:val="1"/>
      <w:numFmt w:val="lowerRoman"/>
      <w:lvlText w:val="%6."/>
      <w:lvlJc w:val="right"/>
      <w:pPr>
        <w:ind w:left="4320" w:hanging="180"/>
      </w:pPr>
    </w:lvl>
    <w:lvl w:ilvl="6" w:tplc="2B0CBD4E">
      <w:start w:val="1"/>
      <w:numFmt w:val="decimal"/>
      <w:lvlText w:val="%7."/>
      <w:lvlJc w:val="left"/>
      <w:pPr>
        <w:ind w:left="5040" w:hanging="360"/>
      </w:pPr>
    </w:lvl>
    <w:lvl w:ilvl="7" w:tplc="EF9CDD00">
      <w:start w:val="1"/>
      <w:numFmt w:val="lowerLetter"/>
      <w:lvlText w:val="%8."/>
      <w:lvlJc w:val="left"/>
      <w:pPr>
        <w:ind w:left="5760" w:hanging="360"/>
      </w:pPr>
    </w:lvl>
    <w:lvl w:ilvl="8" w:tplc="D6D07A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90FE4"/>
    <w:multiLevelType w:val="hybridMultilevel"/>
    <w:tmpl w:val="A0A0C99A"/>
    <w:lvl w:ilvl="0" w:tplc="38184B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070C"/>
    <w:multiLevelType w:val="hybridMultilevel"/>
    <w:tmpl w:val="9976C71E"/>
    <w:lvl w:ilvl="0" w:tplc="72B61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F31C0"/>
    <w:multiLevelType w:val="hybridMultilevel"/>
    <w:tmpl w:val="C78E42FA"/>
    <w:lvl w:ilvl="0" w:tplc="7234C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7F28"/>
    <w:multiLevelType w:val="multilevel"/>
    <w:tmpl w:val="0D8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167653"/>
    <w:multiLevelType w:val="hybridMultilevel"/>
    <w:tmpl w:val="86C83ED6"/>
    <w:lvl w:ilvl="0" w:tplc="063464AC">
      <w:start w:val="1"/>
      <w:numFmt w:val="upperRoman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20B76"/>
    <w:multiLevelType w:val="multilevel"/>
    <w:tmpl w:val="CBF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E51930"/>
    <w:multiLevelType w:val="hybridMultilevel"/>
    <w:tmpl w:val="E32E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00B"/>
    <w:multiLevelType w:val="hybridMultilevel"/>
    <w:tmpl w:val="3D703AB0"/>
    <w:lvl w:ilvl="0" w:tplc="F1F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994F6"/>
    <w:multiLevelType w:val="hybridMultilevel"/>
    <w:tmpl w:val="FFFFFFFF"/>
    <w:lvl w:ilvl="0" w:tplc="DAB86E62">
      <w:start w:val="1"/>
      <w:numFmt w:val="decimal"/>
      <w:lvlText w:val="%1."/>
      <w:lvlJc w:val="left"/>
      <w:pPr>
        <w:ind w:left="720" w:hanging="360"/>
      </w:pPr>
    </w:lvl>
    <w:lvl w:ilvl="1" w:tplc="2D14D938">
      <w:start w:val="1"/>
      <w:numFmt w:val="lowerLetter"/>
      <w:lvlText w:val="%2."/>
      <w:lvlJc w:val="left"/>
      <w:pPr>
        <w:ind w:left="1440" w:hanging="360"/>
      </w:pPr>
    </w:lvl>
    <w:lvl w:ilvl="2" w:tplc="B93A5AD8">
      <w:start w:val="1"/>
      <w:numFmt w:val="lowerRoman"/>
      <w:lvlText w:val="%3."/>
      <w:lvlJc w:val="right"/>
      <w:pPr>
        <w:ind w:left="2160" w:hanging="180"/>
      </w:pPr>
    </w:lvl>
    <w:lvl w:ilvl="3" w:tplc="78B404EA">
      <w:start w:val="1"/>
      <w:numFmt w:val="decimal"/>
      <w:lvlText w:val="%4."/>
      <w:lvlJc w:val="left"/>
      <w:pPr>
        <w:ind w:left="2880" w:hanging="360"/>
      </w:pPr>
    </w:lvl>
    <w:lvl w:ilvl="4" w:tplc="D95893DE">
      <w:start w:val="1"/>
      <w:numFmt w:val="lowerLetter"/>
      <w:lvlText w:val="%5."/>
      <w:lvlJc w:val="left"/>
      <w:pPr>
        <w:ind w:left="3600" w:hanging="360"/>
      </w:pPr>
    </w:lvl>
    <w:lvl w:ilvl="5" w:tplc="12BAD476">
      <w:start w:val="1"/>
      <w:numFmt w:val="lowerRoman"/>
      <w:lvlText w:val="%6."/>
      <w:lvlJc w:val="right"/>
      <w:pPr>
        <w:ind w:left="4320" w:hanging="180"/>
      </w:pPr>
    </w:lvl>
    <w:lvl w:ilvl="6" w:tplc="4202B156">
      <w:start w:val="1"/>
      <w:numFmt w:val="decimal"/>
      <w:lvlText w:val="%7."/>
      <w:lvlJc w:val="left"/>
      <w:pPr>
        <w:ind w:left="5040" w:hanging="360"/>
      </w:pPr>
    </w:lvl>
    <w:lvl w:ilvl="7" w:tplc="B40EF27C">
      <w:start w:val="1"/>
      <w:numFmt w:val="lowerLetter"/>
      <w:lvlText w:val="%8."/>
      <w:lvlJc w:val="left"/>
      <w:pPr>
        <w:ind w:left="5760" w:hanging="360"/>
      </w:pPr>
    </w:lvl>
    <w:lvl w:ilvl="8" w:tplc="123E3A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47016"/>
    <w:multiLevelType w:val="hybridMultilevel"/>
    <w:tmpl w:val="89841C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05151"/>
    <w:multiLevelType w:val="hybridMultilevel"/>
    <w:tmpl w:val="99CCD428"/>
    <w:lvl w:ilvl="0" w:tplc="1448790C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497E"/>
    <w:multiLevelType w:val="hybridMultilevel"/>
    <w:tmpl w:val="FC98E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1F7ADA"/>
    <w:multiLevelType w:val="hybridMultilevel"/>
    <w:tmpl w:val="AB42B37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CBEA"/>
    <w:multiLevelType w:val="hybridMultilevel"/>
    <w:tmpl w:val="FFFFFFFF"/>
    <w:lvl w:ilvl="0" w:tplc="5CA0DD64">
      <w:start w:val="1"/>
      <w:numFmt w:val="decimal"/>
      <w:lvlText w:val="%1."/>
      <w:lvlJc w:val="left"/>
      <w:pPr>
        <w:ind w:left="720" w:hanging="360"/>
      </w:pPr>
    </w:lvl>
    <w:lvl w:ilvl="1" w:tplc="CC3E2440">
      <w:start w:val="1"/>
      <w:numFmt w:val="lowerLetter"/>
      <w:lvlText w:val="%2."/>
      <w:lvlJc w:val="left"/>
      <w:pPr>
        <w:ind w:left="1440" w:hanging="360"/>
      </w:pPr>
    </w:lvl>
    <w:lvl w:ilvl="2" w:tplc="2D72D442">
      <w:start w:val="1"/>
      <w:numFmt w:val="lowerRoman"/>
      <w:lvlText w:val="%3."/>
      <w:lvlJc w:val="right"/>
      <w:pPr>
        <w:ind w:left="2160" w:hanging="180"/>
      </w:pPr>
    </w:lvl>
    <w:lvl w:ilvl="3" w:tplc="68726A64">
      <w:start w:val="1"/>
      <w:numFmt w:val="decimal"/>
      <w:lvlText w:val="%4."/>
      <w:lvlJc w:val="left"/>
      <w:pPr>
        <w:ind w:left="2880" w:hanging="360"/>
      </w:pPr>
    </w:lvl>
    <w:lvl w:ilvl="4" w:tplc="16F06AE0">
      <w:start w:val="1"/>
      <w:numFmt w:val="lowerLetter"/>
      <w:lvlText w:val="%5."/>
      <w:lvlJc w:val="left"/>
      <w:pPr>
        <w:ind w:left="3600" w:hanging="360"/>
      </w:pPr>
    </w:lvl>
    <w:lvl w:ilvl="5" w:tplc="A8066642">
      <w:start w:val="1"/>
      <w:numFmt w:val="lowerRoman"/>
      <w:lvlText w:val="%6."/>
      <w:lvlJc w:val="right"/>
      <w:pPr>
        <w:ind w:left="4320" w:hanging="180"/>
      </w:pPr>
    </w:lvl>
    <w:lvl w:ilvl="6" w:tplc="756E73AE">
      <w:start w:val="1"/>
      <w:numFmt w:val="decimal"/>
      <w:lvlText w:val="%7."/>
      <w:lvlJc w:val="left"/>
      <w:pPr>
        <w:ind w:left="5040" w:hanging="360"/>
      </w:pPr>
    </w:lvl>
    <w:lvl w:ilvl="7" w:tplc="465EDBF8">
      <w:start w:val="1"/>
      <w:numFmt w:val="lowerLetter"/>
      <w:lvlText w:val="%8."/>
      <w:lvlJc w:val="left"/>
      <w:pPr>
        <w:ind w:left="5760" w:hanging="360"/>
      </w:pPr>
    </w:lvl>
    <w:lvl w:ilvl="8" w:tplc="411AFB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24683"/>
    <w:multiLevelType w:val="multilevel"/>
    <w:tmpl w:val="8020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825A3D"/>
    <w:multiLevelType w:val="hybridMultilevel"/>
    <w:tmpl w:val="A106F532"/>
    <w:lvl w:ilvl="0" w:tplc="301C2FB0">
      <w:start w:val="1"/>
      <w:numFmt w:val="bullet"/>
      <w:pStyle w:val="Styl4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AA469BB"/>
    <w:multiLevelType w:val="hybridMultilevel"/>
    <w:tmpl w:val="9A4AB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114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A53BF"/>
    <w:multiLevelType w:val="hybridMultilevel"/>
    <w:tmpl w:val="FFFFFFFF"/>
    <w:lvl w:ilvl="0" w:tplc="57EC8980">
      <w:start w:val="1"/>
      <w:numFmt w:val="decimal"/>
      <w:lvlText w:val="%1)"/>
      <w:lvlJc w:val="left"/>
      <w:pPr>
        <w:ind w:left="360" w:hanging="360"/>
      </w:pPr>
    </w:lvl>
    <w:lvl w:ilvl="1" w:tplc="87A2ED5A">
      <w:start w:val="1"/>
      <w:numFmt w:val="lowerLetter"/>
      <w:lvlText w:val="%2."/>
      <w:lvlJc w:val="left"/>
      <w:pPr>
        <w:ind w:left="1080" w:hanging="360"/>
      </w:pPr>
    </w:lvl>
    <w:lvl w:ilvl="2" w:tplc="5BCE44EE">
      <w:start w:val="1"/>
      <w:numFmt w:val="lowerRoman"/>
      <w:lvlText w:val="%3."/>
      <w:lvlJc w:val="right"/>
      <w:pPr>
        <w:ind w:left="2145" w:hanging="180"/>
      </w:pPr>
    </w:lvl>
    <w:lvl w:ilvl="3" w:tplc="DF462DBE">
      <w:start w:val="1"/>
      <w:numFmt w:val="decimal"/>
      <w:lvlText w:val="%4."/>
      <w:lvlJc w:val="left"/>
      <w:pPr>
        <w:ind w:left="2520" w:hanging="360"/>
      </w:pPr>
    </w:lvl>
    <w:lvl w:ilvl="4" w:tplc="23F82C3C">
      <w:start w:val="1"/>
      <w:numFmt w:val="lowerLetter"/>
      <w:lvlText w:val="%5."/>
      <w:lvlJc w:val="left"/>
      <w:pPr>
        <w:ind w:left="3240" w:hanging="360"/>
      </w:pPr>
    </w:lvl>
    <w:lvl w:ilvl="5" w:tplc="51D27142">
      <w:start w:val="1"/>
      <w:numFmt w:val="lowerRoman"/>
      <w:lvlText w:val="%6."/>
      <w:lvlJc w:val="right"/>
      <w:pPr>
        <w:ind w:left="3960" w:hanging="180"/>
      </w:pPr>
    </w:lvl>
    <w:lvl w:ilvl="6" w:tplc="6CDA571E">
      <w:start w:val="1"/>
      <w:numFmt w:val="decimal"/>
      <w:lvlText w:val="%7."/>
      <w:lvlJc w:val="left"/>
      <w:pPr>
        <w:ind w:left="4680" w:hanging="360"/>
      </w:pPr>
    </w:lvl>
    <w:lvl w:ilvl="7" w:tplc="858A90AE">
      <w:start w:val="1"/>
      <w:numFmt w:val="lowerLetter"/>
      <w:lvlText w:val="%8."/>
      <w:lvlJc w:val="left"/>
      <w:pPr>
        <w:ind w:left="5400" w:hanging="360"/>
      </w:pPr>
    </w:lvl>
    <w:lvl w:ilvl="8" w:tplc="FDCAC0B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EA65DF"/>
    <w:multiLevelType w:val="hybridMultilevel"/>
    <w:tmpl w:val="BDAA9D1A"/>
    <w:lvl w:ilvl="0" w:tplc="888E33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22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813796"/>
    <w:multiLevelType w:val="hybridMultilevel"/>
    <w:tmpl w:val="4FA4D642"/>
    <w:lvl w:ilvl="0" w:tplc="6242FA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80DAE"/>
    <w:multiLevelType w:val="hybridMultilevel"/>
    <w:tmpl w:val="1F321B4A"/>
    <w:lvl w:ilvl="0" w:tplc="4D865F04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9005F7"/>
    <w:multiLevelType w:val="hybridMultilevel"/>
    <w:tmpl w:val="26A6398A"/>
    <w:lvl w:ilvl="0" w:tplc="155265D0">
      <w:start w:val="1"/>
      <w:numFmt w:val="decimal"/>
      <w:lvlText w:val="%1."/>
      <w:lvlJc w:val="left"/>
      <w:pPr>
        <w:ind w:left="720" w:hanging="360"/>
      </w:pPr>
    </w:lvl>
    <w:lvl w:ilvl="1" w:tplc="770C93AE">
      <w:start w:val="1"/>
      <w:numFmt w:val="lowerLetter"/>
      <w:lvlText w:val="%2."/>
      <w:lvlJc w:val="left"/>
      <w:pPr>
        <w:ind w:left="1440" w:hanging="360"/>
      </w:pPr>
    </w:lvl>
    <w:lvl w:ilvl="2" w:tplc="22321EE4">
      <w:start w:val="1"/>
      <w:numFmt w:val="lowerRoman"/>
      <w:lvlText w:val="%3."/>
      <w:lvlJc w:val="right"/>
      <w:pPr>
        <w:ind w:left="2160" w:hanging="180"/>
      </w:pPr>
    </w:lvl>
    <w:lvl w:ilvl="3" w:tplc="5C6AE18A">
      <w:start w:val="1"/>
      <w:numFmt w:val="decimal"/>
      <w:lvlText w:val="%4."/>
      <w:lvlJc w:val="left"/>
      <w:pPr>
        <w:ind w:left="2880" w:hanging="360"/>
      </w:pPr>
    </w:lvl>
    <w:lvl w:ilvl="4" w:tplc="2098D96C">
      <w:start w:val="1"/>
      <w:numFmt w:val="lowerLetter"/>
      <w:lvlText w:val="%5."/>
      <w:lvlJc w:val="left"/>
      <w:pPr>
        <w:ind w:left="3600" w:hanging="360"/>
      </w:pPr>
    </w:lvl>
    <w:lvl w:ilvl="5" w:tplc="AA589BFE">
      <w:start w:val="1"/>
      <w:numFmt w:val="lowerRoman"/>
      <w:lvlText w:val="%6."/>
      <w:lvlJc w:val="right"/>
      <w:pPr>
        <w:ind w:left="4320" w:hanging="180"/>
      </w:pPr>
    </w:lvl>
    <w:lvl w:ilvl="6" w:tplc="0B32E4A8">
      <w:start w:val="1"/>
      <w:numFmt w:val="decimal"/>
      <w:lvlText w:val="%7."/>
      <w:lvlJc w:val="left"/>
      <w:pPr>
        <w:ind w:left="5040" w:hanging="360"/>
      </w:pPr>
    </w:lvl>
    <w:lvl w:ilvl="7" w:tplc="A1DE554C">
      <w:start w:val="1"/>
      <w:numFmt w:val="lowerLetter"/>
      <w:lvlText w:val="%8."/>
      <w:lvlJc w:val="left"/>
      <w:pPr>
        <w:ind w:left="5760" w:hanging="360"/>
      </w:pPr>
    </w:lvl>
    <w:lvl w:ilvl="8" w:tplc="947033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34DBA"/>
    <w:multiLevelType w:val="hybridMultilevel"/>
    <w:tmpl w:val="4FA4D642"/>
    <w:lvl w:ilvl="0" w:tplc="6242FA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F369D"/>
    <w:multiLevelType w:val="multilevel"/>
    <w:tmpl w:val="D324C6A4"/>
    <w:lvl w:ilvl="0">
      <w:start w:val="1"/>
      <w:numFmt w:val="bullet"/>
      <w:lvlText w:val=""/>
      <w:lvlJc w:val="left"/>
      <w:pPr>
        <w:tabs>
          <w:tab w:val="num" w:pos="138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4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3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9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6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53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60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7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50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1B7AB7"/>
    <w:multiLevelType w:val="hybridMultilevel"/>
    <w:tmpl w:val="3CF04876"/>
    <w:lvl w:ilvl="0" w:tplc="4D865F04">
      <w:start w:val="1"/>
      <w:numFmt w:val="bullet"/>
      <w:lvlText w:val="-"/>
      <w:lvlJc w:val="left"/>
      <w:pPr>
        <w:ind w:left="1498" w:hanging="360"/>
      </w:pPr>
      <w:rPr>
        <w:rFonts w:ascii="Century Gothic" w:eastAsiaTheme="minorEastAsia" w:hAnsi="Century Gothic" w:cs="Arial" w:hint="default"/>
      </w:rPr>
    </w:lvl>
    <w:lvl w:ilvl="1" w:tplc="FFFFFFFF">
      <w:start w:val="1"/>
      <w:numFmt w:val="lowerLetter"/>
      <w:lvlText w:val="%2."/>
      <w:lvlJc w:val="left"/>
      <w:pPr>
        <w:ind w:left="2218" w:hanging="360"/>
      </w:pPr>
    </w:lvl>
    <w:lvl w:ilvl="2" w:tplc="FFFFFFFF">
      <w:start w:val="1"/>
      <w:numFmt w:val="lowerLetter"/>
      <w:lvlText w:val="%3)"/>
      <w:lvlJc w:val="left"/>
      <w:pPr>
        <w:ind w:left="2938" w:hanging="18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ind w:left="3658" w:hanging="360"/>
      </w:pPr>
      <w:rPr>
        <w:rFonts w:ascii="Century Gothic" w:eastAsiaTheme="minorEastAsia" w:hAnsi="Century Gothic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4378" w:hanging="360"/>
      </w:pPr>
    </w:lvl>
    <w:lvl w:ilvl="5" w:tplc="FFFFFFFF" w:tentative="1">
      <w:start w:val="1"/>
      <w:numFmt w:val="lowerRoman"/>
      <w:lvlText w:val="%6."/>
      <w:lvlJc w:val="right"/>
      <w:pPr>
        <w:ind w:left="5098" w:hanging="180"/>
      </w:pPr>
    </w:lvl>
    <w:lvl w:ilvl="6" w:tplc="FFFFFFFF" w:tentative="1">
      <w:start w:val="1"/>
      <w:numFmt w:val="decimal"/>
      <w:lvlText w:val="%7."/>
      <w:lvlJc w:val="left"/>
      <w:pPr>
        <w:ind w:left="5818" w:hanging="360"/>
      </w:pPr>
    </w:lvl>
    <w:lvl w:ilvl="7" w:tplc="FFFFFFFF" w:tentative="1">
      <w:start w:val="1"/>
      <w:numFmt w:val="lowerLetter"/>
      <w:lvlText w:val="%8."/>
      <w:lvlJc w:val="left"/>
      <w:pPr>
        <w:ind w:left="6538" w:hanging="360"/>
      </w:pPr>
    </w:lvl>
    <w:lvl w:ilvl="8" w:tplc="FFFFFFFF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9" w15:restartNumberingAfterBreak="0">
    <w:nsid w:val="590720EA"/>
    <w:multiLevelType w:val="multilevel"/>
    <w:tmpl w:val="E9D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1B42DC"/>
    <w:multiLevelType w:val="multilevel"/>
    <w:tmpl w:val="2168F6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C76ADA"/>
    <w:multiLevelType w:val="hybridMultilevel"/>
    <w:tmpl w:val="FC1C4910"/>
    <w:lvl w:ilvl="0" w:tplc="9FB44616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22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267EAB"/>
    <w:multiLevelType w:val="hybridMultilevel"/>
    <w:tmpl w:val="FFFFFFFF"/>
    <w:lvl w:ilvl="0" w:tplc="A2D41766">
      <w:start w:val="1"/>
      <w:numFmt w:val="decimal"/>
      <w:lvlText w:val="%1."/>
      <w:lvlJc w:val="left"/>
      <w:pPr>
        <w:ind w:left="720" w:hanging="360"/>
      </w:pPr>
    </w:lvl>
    <w:lvl w:ilvl="1" w:tplc="EA2412DC">
      <w:start w:val="1"/>
      <w:numFmt w:val="decimal"/>
      <w:lvlText w:val="%2."/>
      <w:lvlJc w:val="left"/>
      <w:pPr>
        <w:ind w:left="1440" w:hanging="360"/>
      </w:pPr>
    </w:lvl>
    <w:lvl w:ilvl="2" w:tplc="D144DA3E">
      <w:start w:val="1"/>
      <w:numFmt w:val="lowerRoman"/>
      <w:lvlText w:val="%3."/>
      <w:lvlJc w:val="right"/>
      <w:pPr>
        <w:ind w:left="2160" w:hanging="180"/>
      </w:pPr>
    </w:lvl>
    <w:lvl w:ilvl="3" w:tplc="1DDA88DA">
      <w:start w:val="1"/>
      <w:numFmt w:val="decimal"/>
      <w:lvlText w:val="%4."/>
      <w:lvlJc w:val="left"/>
      <w:pPr>
        <w:ind w:left="2880" w:hanging="360"/>
      </w:pPr>
    </w:lvl>
    <w:lvl w:ilvl="4" w:tplc="8D92C016">
      <w:start w:val="1"/>
      <w:numFmt w:val="lowerLetter"/>
      <w:lvlText w:val="%5."/>
      <w:lvlJc w:val="left"/>
      <w:pPr>
        <w:ind w:left="3600" w:hanging="360"/>
      </w:pPr>
    </w:lvl>
    <w:lvl w:ilvl="5" w:tplc="8E8AA8BE">
      <w:start w:val="1"/>
      <w:numFmt w:val="lowerRoman"/>
      <w:lvlText w:val="%6."/>
      <w:lvlJc w:val="right"/>
      <w:pPr>
        <w:ind w:left="4320" w:hanging="180"/>
      </w:pPr>
    </w:lvl>
    <w:lvl w:ilvl="6" w:tplc="F698D4E6">
      <w:start w:val="1"/>
      <w:numFmt w:val="decimal"/>
      <w:lvlText w:val="%7."/>
      <w:lvlJc w:val="left"/>
      <w:pPr>
        <w:ind w:left="5040" w:hanging="360"/>
      </w:pPr>
    </w:lvl>
    <w:lvl w:ilvl="7" w:tplc="3934E5EC">
      <w:start w:val="1"/>
      <w:numFmt w:val="lowerLetter"/>
      <w:lvlText w:val="%8."/>
      <w:lvlJc w:val="left"/>
      <w:pPr>
        <w:ind w:left="5760" w:hanging="360"/>
      </w:pPr>
    </w:lvl>
    <w:lvl w:ilvl="8" w:tplc="12C46C4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4AB"/>
    <w:multiLevelType w:val="multilevel"/>
    <w:tmpl w:val="4546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B20609"/>
    <w:multiLevelType w:val="hybridMultilevel"/>
    <w:tmpl w:val="8604C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117B1"/>
    <w:multiLevelType w:val="hybridMultilevel"/>
    <w:tmpl w:val="1EFA9F9E"/>
    <w:lvl w:ilvl="0" w:tplc="888E33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DE9571B"/>
    <w:multiLevelType w:val="hybridMultilevel"/>
    <w:tmpl w:val="6284F70A"/>
    <w:lvl w:ilvl="0" w:tplc="AE661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047E4"/>
    <w:multiLevelType w:val="hybridMultilevel"/>
    <w:tmpl w:val="8902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72B99"/>
    <w:multiLevelType w:val="hybridMultilevel"/>
    <w:tmpl w:val="6892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95123"/>
    <w:multiLevelType w:val="hybridMultilevel"/>
    <w:tmpl w:val="FFFFFFFF"/>
    <w:lvl w:ilvl="0" w:tplc="091261A8">
      <w:start w:val="1"/>
      <w:numFmt w:val="decimal"/>
      <w:lvlText w:val="%1."/>
      <w:lvlJc w:val="left"/>
      <w:pPr>
        <w:ind w:left="720" w:hanging="360"/>
      </w:pPr>
    </w:lvl>
    <w:lvl w:ilvl="1" w:tplc="F2AAFFD6">
      <w:start w:val="1"/>
      <w:numFmt w:val="lowerLetter"/>
      <w:lvlText w:val="%2."/>
      <w:lvlJc w:val="left"/>
      <w:pPr>
        <w:ind w:left="1440" w:hanging="360"/>
      </w:pPr>
    </w:lvl>
    <w:lvl w:ilvl="2" w:tplc="735636B6">
      <w:start w:val="1"/>
      <w:numFmt w:val="lowerRoman"/>
      <w:lvlText w:val="%3."/>
      <w:lvlJc w:val="right"/>
      <w:pPr>
        <w:ind w:left="2160" w:hanging="180"/>
      </w:pPr>
    </w:lvl>
    <w:lvl w:ilvl="3" w:tplc="31B40C52">
      <w:start w:val="1"/>
      <w:numFmt w:val="decimal"/>
      <w:lvlText w:val="%4."/>
      <w:lvlJc w:val="left"/>
      <w:pPr>
        <w:ind w:left="2880" w:hanging="360"/>
      </w:pPr>
    </w:lvl>
    <w:lvl w:ilvl="4" w:tplc="054EE2C0">
      <w:start w:val="1"/>
      <w:numFmt w:val="lowerLetter"/>
      <w:lvlText w:val="%5."/>
      <w:lvlJc w:val="left"/>
      <w:pPr>
        <w:ind w:left="3600" w:hanging="360"/>
      </w:pPr>
    </w:lvl>
    <w:lvl w:ilvl="5" w:tplc="89DE6CA0">
      <w:start w:val="1"/>
      <w:numFmt w:val="lowerRoman"/>
      <w:lvlText w:val="%6."/>
      <w:lvlJc w:val="right"/>
      <w:pPr>
        <w:ind w:left="4320" w:hanging="180"/>
      </w:pPr>
    </w:lvl>
    <w:lvl w:ilvl="6" w:tplc="A8AE9544">
      <w:start w:val="1"/>
      <w:numFmt w:val="decimal"/>
      <w:lvlText w:val="%7."/>
      <w:lvlJc w:val="left"/>
      <w:pPr>
        <w:ind w:left="5040" w:hanging="360"/>
      </w:pPr>
    </w:lvl>
    <w:lvl w:ilvl="7" w:tplc="BE124988">
      <w:start w:val="1"/>
      <w:numFmt w:val="lowerLetter"/>
      <w:lvlText w:val="%8."/>
      <w:lvlJc w:val="left"/>
      <w:pPr>
        <w:ind w:left="5760" w:hanging="360"/>
      </w:pPr>
    </w:lvl>
    <w:lvl w:ilvl="8" w:tplc="63D4410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1195D"/>
    <w:multiLevelType w:val="hybridMultilevel"/>
    <w:tmpl w:val="804665D6"/>
    <w:lvl w:ilvl="0" w:tplc="4D865F04">
      <w:start w:val="1"/>
      <w:numFmt w:val="bullet"/>
      <w:lvlText w:val="-"/>
      <w:lvlJc w:val="left"/>
      <w:pPr>
        <w:ind w:left="1571" w:hanging="360"/>
      </w:pPr>
      <w:rPr>
        <w:rFonts w:ascii="Century Gothic" w:eastAsiaTheme="minorEastAsia" w:hAnsi="Century Gothic" w:cs="Aria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1F753FB"/>
    <w:multiLevelType w:val="hybridMultilevel"/>
    <w:tmpl w:val="15246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242FA2E">
      <w:start w:val="1"/>
      <w:numFmt w:val="lowerLetter"/>
      <w:lvlText w:val="%2)"/>
      <w:lvlJc w:val="left"/>
      <w:pPr>
        <w:ind w:left="785" w:hanging="360"/>
      </w:pPr>
      <w:rPr>
        <w:rFonts w:hint="default"/>
        <w:b w:val="0"/>
      </w:rPr>
    </w:lvl>
    <w:lvl w:ilvl="2" w:tplc="EF46F714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235864"/>
    <w:multiLevelType w:val="hybridMultilevel"/>
    <w:tmpl w:val="882212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36CC0D3"/>
    <w:multiLevelType w:val="hybridMultilevel"/>
    <w:tmpl w:val="FFFFFFFF"/>
    <w:lvl w:ilvl="0" w:tplc="11565EF8">
      <w:start w:val="1"/>
      <w:numFmt w:val="decimal"/>
      <w:lvlText w:val="%1."/>
      <w:lvlJc w:val="left"/>
      <w:pPr>
        <w:ind w:left="720" w:hanging="360"/>
      </w:pPr>
    </w:lvl>
    <w:lvl w:ilvl="1" w:tplc="DA2ECA56">
      <w:start w:val="1"/>
      <w:numFmt w:val="lowerLetter"/>
      <w:lvlText w:val="%2."/>
      <w:lvlJc w:val="left"/>
      <w:pPr>
        <w:ind w:left="1440" w:hanging="360"/>
      </w:pPr>
    </w:lvl>
    <w:lvl w:ilvl="2" w:tplc="D8827240">
      <w:start w:val="1"/>
      <w:numFmt w:val="lowerRoman"/>
      <w:lvlText w:val="%3."/>
      <w:lvlJc w:val="right"/>
      <w:pPr>
        <w:ind w:left="2160" w:hanging="180"/>
      </w:pPr>
    </w:lvl>
    <w:lvl w:ilvl="3" w:tplc="8266E7F0">
      <w:start w:val="1"/>
      <w:numFmt w:val="decimal"/>
      <w:lvlText w:val="%4."/>
      <w:lvlJc w:val="left"/>
      <w:pPr>
        <w:ind w:left="2880" w:hanging="360"/>
      </w:pPr>
    </w:lvl>
    <w:lvl w:ilvl="4" w:tplc="96D28330">
      <w:start w:val="1"/>
      <w:numFmt w:val="lowerLetter"/>
      <w:lvlText w:val="%5."/>
      <w:lvlJc w:val="left"/>
      <w:pPr>
        <w:ind w:left="3600" w:hanging="360"/>
      </w:pPr>
    </w:lvl>
    <w:lvl w:ilvl="5" w:tplc="59DCCFC6">
      <w:start w:val="1"/>
      <w:numFmt w:val="lowerRoman"/>
      <w:lvlText w:val="%6."/>
      <w:lvlJc w:val="right"/>
      <w:pPr>
        <w:ind w:left="4320" w:hanging="180"/>
      </w:pPr>
    </w:lvl>
    <w:lvl w:ilvl="6" w:tplc="8FEE06FA">
      <w:start w:val="1"/>
      <w:numFmt w:val="decimal"/>
      <w:lvlText w:val="%7."/>
      <w:lvlJc w:val="left"/>
      <w:pPr>
        <w:ind w:left="5040" w:hanging="360"/>
      </w:pPr>
    </w:lvl>
    <w:lvl w:ilvl="7" w:tplc="FD5A26E4">
      <w:start w:val="1"/>
      <w:numFmt w:val="lowerLetter"/>
      <w:lvlText w:val="%8."/>
      <w:lvlJc w:val="left"/>
      <w:pPr>
        <w:ind w:left="5760" w:hanging="360"/>
      </w:pPr>
    </w:lvl>
    <w:lvl w:ilvl="8" w:tplc="4D6C9C3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87C3E"/>
    <w:multiLevelType w:val="hybridMultilevel"/>
    <w:tmpl w:val="FFFFFFFF"/>
    <w:lvl w:ilvl="0" w:tplc="EC9A93E6">
      <w:start w:val="1"/>
      <w:numFmt w:val="decimal"/>
      <w:lvlText w:val="%1."/>
      <w:lvlJc w:val="left"/>
      <w:pPr>
        <w:ind w:left="720" w:hanging="360"/>
      </w:pPr>
    </w:lvl>
    <w:lvl w:ilvl="1" w:tplc="85A8FB06">
      <w:start w:val="1"/>
      <w:numFmt w:val="lowerLetter"/>
      <w:lvlText w:val="%2."/>
      <w:lvlJc w:val="left"/>
      <w:pPr>
        <w:ind w:left="1440" w:hanging="360"/>
      </w:pPr>
    </w:lvl>
    <w:lvl w:ilvl="2" w:tplc="BC3014B2">
      <w:start w:val="1"/>
      <w:numFmt w:val="lowerRoman"/>
      <w:lvlText w:val="%3."/>
      <w:lvlJc w:val="right"/>
      <w:pPr>
        <w:ind w:left="2160" w:hanging="180"/>
      </w:pPr>
    </w:lvl>
    <w:lvl w:ilvl="3" w:tplc="4118BBD0">
      <w:start w:val="1"/>
      <w:numFmt w:val="decimal"/>
      <w:lvlText w:val="%4."/>
      <w:lvlJc w:val="left"/>
      <w:pPr>
        <w:ind w:left="2880" w:hanging="360"/>
      </w:pPr>
    </w:lvl>
    <w:lvl w:ilvl="4" w:tplc="B70251CA">
      <w:start w:val="1"/>
      <w:numFmt w:val="lowerLetter"/>
      <w:lvlText w:val="%5."/>
      <w:lvlJc w:val="left"/>
      <w:pPr>
        <w:ind w:left="3600" w:hanging="360"/>
      </w:pPr>
    </w:lvl>
    <w:lvl w:ilvl="5" w:tplc="39D6240E">
      <w:start w:val="1"/>
      <w:numFmt w:val="lowerRoman"/>
      <w:lvlText w:val="%6."/>
      <w:lvlJc w:val="right"/>
      <w:pPr>
        <w:ind w:left="4320" w:hanging="180"/>
      </w:pPr>
    </w:lvl>
    <w:lvl w:ilvl="6" w:tplc="8EA6DB8E">
      <w:start w:val="1"/>
      <w:numFmt w:val="decimal"/>
      <w:lvlText w:val="%7."/>
      <w:lvlJc w:val="left"/>
      <w:pPr>
        <w:ind w:left="5040" w:hanging="360"/>
      </w:pPr>
    </w:lvl>
    <w:lvl w:ilvl="7" w:tplc="69EA9CBC">
      <w:start w:val="1"/>
      <w:numFmt w:val="lowerLetter"/>
      <w:lvlText w:val="%8."/>
      <w:lvlJc w:val="left"/>
      <w:pPr>
        <w:ind w:left="5760" w:hanging="360"/>
      </w:pPr>
    </w:lvl>
    <w:lvl w:ilvl="8" w:tplc="75629C8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16D7E"/>
    <w:multiLevelType w:val="hybridMultilevel"/>
    <w:tmpl w:val="43AC71F0"/>
    <w:lvl w:ilvl="0" w:tplc="9FB44616">
      <w:start w:val="1"/>
      <w:numFmt w:val="lowerLetter"/>
      <w:pStyle w:val="Styl3"/>
      <w:lvlText w:val="%1)"/>
      <w:lvlJc w:val="left"/>
      <w:pPr>
        <w:ind w:left="149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218" w:hanging="360"/>
      </w:pPr>
    </w:lvl>
    <w:lvl w:ilvl="2" w:tplc="04150017">
      <w:start w:val="1"/>
      <w:numFmt w:val="lowerLetter"/>
      <w:lvlText w:val="%3)"/>
      <w:lvlJc w:val="left"/>
      <w:pPr>
        <w:ind w:left="293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65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6" w15:restartNumberingAfterBreak="0">
    <w:nsid w:val="79101A52"/>
    <w:multiLevelType w:val="hybridMultilevel"/>
    <w:tmpl w:val="77043298"/>
    <w:lvl w:ilvl="0" w:tplc="51660DEE">
      <w:start w:val="1"/>
      <w:numFmt w:val="upperRoman"/>
      <w:pStyle w:val="Styl2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403FBC"/>
    <w:multiLevelType w:val="hybridMultilevel"/>
    <w:tmpl w:val="FFFFFFFF"/>
    <w:lvl w:ilvl="0" w:tplc="8B84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85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2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0C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4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AC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C5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D62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7111AB"/>
    <w:multiLevelType w:val="hybridMultilevel"/>
    <w:tmpl w:val="FFFFFFFF"/>
    <w:lvl w:ilvl="0" w:tplc="3A24F57C">
      <w:start w:val="1"/>
      <w:numFmt w:val="lowerLetter"/>
      <w:lvlText w:val="%1."/>
      <w:lvlJc w:val="left"/>
      <w:pPr>
        <w:ind w:left="720" w:hanging="360"/>
      </w:pPr>
    </w:lvl>
    <w:lvl w:ilvl="1" w:tplc="582CFFB6">
      <w:start w:val="1"/>
      <w:numFmt w:val="lowerLetter"/>
      <w:lvlText w:val="%2."/>
      <w:lvlJc w:val="left"/>
      <w:pPr>
        <w:ind w:left="1440" w:hanging="360"/>
      </w:pPr>
    </w:lvl>
    <w:lvl w:ilvl="2" w:tplc="A9828E0A">
      <w:start w:val="1"/>
      <w:numFmt w:val="lowerRoman"/>
      <w:lvlText w:val="%3."/>
      <w:lvlJc w:val="right"/>
      <w:pPr>
        <w:ind w:left="2160" w:hanging="180"/>
      </w:pPr>
    </w:lvl>
    <w:lvl w:ilvl="3" w:tplc="819CE4E4">
      <w:start w:val="1"/>
      <w:numFmt w:val="decimal"/>
      <w:lvlText w:val="%4."/>
      <w:lvlJc w:val="left"/>
      <w:pPr>
        <w:ind w:left="2880" w:hanging="360"/>
      </w:pPr>
    </w:lvl>
    <w:lvl w:ilvl="4" w:tplc="B99ADA7E">
      <w:start w:val="1"/>
      <w:numFmt w:val="lowerLetter"/>
      <w:lvlText w:val="%5."/>
      <w:lvlJc w:val="left"/>
      <w:pPr>
        <w:ind w:left="3600" w:hanging="360"/>
      </w:pPr>
    </w:lvl>
    <w:lvl w:ilvl="5" w:tplc="C2F2497C">
      <w:start w:val="1"/>
      <w:numFmt w:val="lowerRoman"/>
      <w:lvlText w:val="%6."/>
      <w:lvlJc w:val="right"/>
      <w:pPr>
        <w:ind w:left="4320" w:hanging="180"/>
      </w:pPr>
    </w:lvl>
    <w:lvl w:ilvl="6" w:tplc="7B98E59A">
      <w:start w:val="1"/>
      <w:numFmt w:val="decimal"/>
      <w:lvlText w:val="%7."/>
      <w:lvlJc w:val="left"/>
      <w:pPr>
        <w:ind w:left="5040" w:hanging="360"/>
      </w:pPr>
    </w:lvl>
    <w:lvl w:ilvl="7" w:tplc="D646FC9A">
      <w:start w:val="1"/>
      <w:numFmt w:val="lowerLetter"/>
      <w:lvlText w:val="%8."/>
      <w:lvlJc w:val="left"/>
      <w:pPr>
        <w:ind w:left="5760" w:hanging="360"/>
      </w:pPr>
    </w:lvl>
    <w:lvl w:ilvl="8" w:tplc="68BA207A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874">
    <w:abstractNumId w:val="56"/>
  </w:num>
  <w:num w:numId="2" w16cid:durableId="1556119226">
    <w:abstractNumId w:val="29"/>
  </w:num>
  <w:num w:numId="3" w16cid:durableId="238371908">
    <w:abstractNumId w:val="55"/>
  </w:num>
  <w:num w:numId="4" w16cid:durableId="828403240">
    <w:abstractNumId w:val="18"/>
  </w:num>
  <w:num w:numId="5" w16cid:durableId="563374815">
    <w:abstractNumId w:val="15"/>
  </w:num>
  <w:num w:numId="6" w16cid:durableId="533544497">
    <w:abstractNumId w:val="58"/>
  </w:num>
  <w:num w:numId="7" w16cid:durableId="1780174571">
    <w:abstractNumId w:val="50"/>
  </w:num>
  <w:num w:numId="8" w16cid:durableId="2076464136">
    <w:abstractNumId w:val="34"/>
  </w:num>
  <w:num w:numId="9" w16cid:durableId="130679209">
    <w:abstractNumId w:val="55"/>
    <w:lvlOverride w:ilvl="0">
      <w:startOverride w:val="1"/>
    </w:lvlOverride>
  </w:num>
  <w:num w:numId="10" w16cid:durableId="152181242">
    <w:abstractNumId w:val="55"/>
    <w:lvlOverride w:ilvl="0">
      <w:startOverride w:val="1"/>
    </w:lvlOverride>
  </w:num>
  <w:num w:numId="11" w16cid:durableId="531381206">
    <w:abstractNumId w:val="51"/>
  </w:num>
  <w:num w:numId="12" w16cid:durableId="99418989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653896">
    <w:abstractNumId w:val="33"/>
  </w:num>
  <w:num w:numId="14" w16cid:durableId="187136460">
    <w:abstractNumId w:val="36"/>
  </w:num>
  <w:num w:numId="15" w16cid:durableId="1593662787">
    <w:abstractNumId w:val="5"/>
  </w:num>
  <w:num w:numId="16" w16cid:durableId="1400440667">
    <w:abstractNumId w:val="1"/>
  </w:num>
  <w:num w:numId="17" w16cid:durableId="26465432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00446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38968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19050">
    <w:abstractNumId w:val="55"/>
    <w:lvlOverride w:ilvl="0">
      <w:startOverride w:val="1"/>
    </w:lvlOverride>
  </w:num>
  <w:num w:numId="21" w16cid:durableId="553250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64928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30813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866861">
    <w:abstractNumId w:val="55"/>
    <w:lvlOverride w:ilvl="0">
      <w:startOverride w:val="1"/>
    </w:lvlOverride>
  </w:num>
  <w:num w:numId="25" w16cid:durableId="299657856">
    <w:abstractNumId w:val="55"/>
    <w:lvlOverride w:ilvl="0">
      <w:startOverride w:val="1"/>
    </w:lvlOverride>
  </w:num>
  <w:num w:numId="26" w16cid:durableId="312948920">
    <w:abstractNumId w:val="55"/>
    <w:lvlOverride w:ilvl="0">
      <w:startOverride w:val="1"/>
    </w:lvlOverride>
  </w:num>
  <w:num w:numId="27" w16cid:durableId="1363477426">
    <w:abstractNumId w:val="7"/>
  </w:num>
  <w:num w:numId="28" w16cid:durableId="1098210532">
    <w:abstractNumId w:val="52"/>
  </w:num>
  <w:num w:numId="29" w16cid:durableId="1760590426">
    <w:abstractNumId w:val="20"/>
  </w:num>
  <w:num w:numId="30" w16cid:durableId="530917969">
    <w:abstractNumId w:val="24"/>
  </w:num>
  <w:num w:numId="31" w16cid:durableId="1087382029">
    <w:abstractNumId w:val="45"/>
  </w:num>
  <w:num w:numId="32" w16cid:durableId="297880804">
    <w:abstractNumId w:val="4"/>
  </w:num>
  <w:num w:numId="33" w16cid:durableId="1994286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128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3605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2007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3940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9597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349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8227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3414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3461166">
    <w:abstractNumId w:val="41"/>
  </w:num>
  <w:num w:numId="43" w16cid:durableId="600603265">
    <w:abstractNumId w:val="32"/>
  </w:num>
  <w:num w:numId="44" w16cid:durableId="1362902275">
    <w:abstractNumId w:val="15"/>
  </w:num>
  <w:num w:numId="45" w16cid:durableId="1985809678">
    <w:abstractNumId w:val="18"/>
    <w:lvlOverride w:ilvl="0">
      <w:startOverride w:val="7"/>
    </w:lvlOverride>
  </w:num>
  <w:num w:numId="46" w16cid:durableId="1267998381">
    <w:abstractNumId w:val="18"/>
    <w:lvlOverride w:ilvl="0">
      <w:startOverride w:val="1"/>
    </w:lvlOverride>
  </w:num>
  <w:num w:numId="47" w16cid:durableId="737361747">
    <w:abstractNumId w:val="14"/>
  </w:num>
  <w:num w:numId="48" w16cid:durableId="1806118975">
    <w:abstractNumId w:val="15"/>
    <w:lvlOverride w:ilvl="0">
      <w:startOverride w:val="1"/>
    </w:lvlOverride>
  </w:num>
  <w:num w:numId="49" w16cid:durableId="732854349">
    <w:abstractNumId w:val="11"/>
  </w:num>
  <w:num w:numId="50" w16cid:durableId="1637760884">
    <w:abstractNumId w:val="46"/>
  </w:num>
  <w:num w:numId="51" w16cid:durableId="1970623466">
    <w:abstractNumId w:val="0"/>
  </w:num>
  <w:num w:numId="52" w16cid:durableId="1773043016">
    <w:abstractNumId w:val="57"/>
  </w:num>
  <w:num w:numId="53" w16cid:durableId="60836744">
    <w:abstractNumId w:val="16"/>
  </w:num>
  <w:num w:numId="54" w16cid:durableId="1988391474">
    <w:abstractNumId w:val="8"/>
  </w:num>
  <w:num w:numId="55" w16cid:durableId="660238960">
    <w:abstractNumId w:val="21"/>
  </w:num>
  <w:num w:numId="56" w16cid:durableId="802818635">
    <w:abstractNumId w:val="26"/>
  </w:num>
  <w:num w:numId="57" w16cid:durableId="846754286">
    <w:abstractNumId w:val="15"/>
    <w:lvlOverride w:ilvl="0">
      <w:startOverride w:val="5"/>
    </w:lvlOverride>
  </w:num>
  <w:num w:numId="58" w16cid:durableId="2058124247">
    <w:abstractNumId w:val="59"/>
  </w:num>
  <w:num w:numId="59" w16cid:durableId="904800889">
    <w:abstractNumId w:val="35"/>
  </w:num>
  <w:num w:numId="60" w16cid:durableId="382827586">
    <w:abstractNumId w:val="27"/>
  </w:num>
  <w:num w:numId="61" w16cid:durableId="574055073">
    <w:abstractNumId w:val="12"/>
  </w:num>
  <w:num w:numId="62" w16cid:durableId="1615476318">
    <w:abstractNumId w:val="54"/>
  </w:num>
  <w:num w:numId="63" w16cid:durableId="1032651051">
    <w:abstractNumId w:val="3"/>
  </w:num>
  <w:num w:numId="64" w16cid:durableId="1306664760">
    <w:abstractNumId w:val="15"/>
  </w:num>
  <w:num w:numId="65" w16cid:durableId="5376810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929924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77634069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5564492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391938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9858741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65861689">
    <w:abstractNumId w:val="31"/>
  </w:num>
  <w:num w:numId="72" w16cid:durableId="1190803955">
    <w:abstractNumId w:val="6"/>
  </w:num>
  <w:num w:numId="73" w16cid:durableId="828407467">
    <w:abstractNumId w:val="10"/>
  </w:num>
  <w:num w:numId="74" w16cid:durableId="305477124">
    <w:abstractNumId w:val="2"/>
  </w:num>
  <w:num w:numId="75" w16cid:durableId="1158039007">
    <w:abstractNumId w:val="49"/>
  </w:num>
  <w:num w:numId="76" w16cid:durableId="910969686">
    <w:abstractNumId w:val="22"/>
  </w:num>
  <w:num w:numId="77" w16cid:durableId="377703150">
    <w:abstractNumId w:val="9"/>
  </w:num>
  <w:num w:numId="78" w16cid:durableId="634607973">
    <w:abstractNumId w:val="53"/>
  </w:num>
  <w:num w:numId="79" w16cid:durableId="2137990440">
    <w:abstractNumId w:val="42"/>
  </w:num>
  <w:num w:numId="80" w16cid:durableId="226653959">
    <w:abstractNumId w:val="15"/>
  </w:num>
  <w:num w:numId="81" w16cid:durableId="789519311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4577030">
    <w:abstractNumId w:val="15"/>
  </w:num>
  <w:num w:numId="83" w16cid:durableId="361134096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90078881">
    <w:abstractNumId w:val="13"/>
  </w:num>
  <w:num w:numId="85" w16cid:durableId="1104571089">
    <w:abstractNumId w:val="55"/>
    <w:lvlOverride w:ilvl="0">
      <w:startOverride w:val="3"/>
    </w:lvlOverride>
  </w:num>
  <w:num w:numId="86" w16cid:durableId="404186056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03826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07967676">
    <w:abstractNumId w:val="23"/>
  </w:num>
  <w:num w:numId="89" w16cid:durableId="1281644558">
    <w:abstractNumId w:val="38"/>
  </w:num>
  <w:num w:numId="90" w16cid:durableId="1250508286">
    <w:abstractNumId w:val="47"/>
  </w:num>
  <w:num w:numId="91" w16cid:durableId="265114952">
    <w:abstractNumId w:val="44"/>
  </w:num>
  <w:num w:numId="92" w16cid:durableId="1368792849">
    <w:abstractNumId w:val="25"/>
  </w:num>
  <w:num w:numId="93" w16cid:durableId="246351559">
    <w:abstractNumId w:val="30"/>
  </w:num>
  <w:num w:numId="94" w16cid:durableId="1068379591">
    <w:abstractNumId w:val="39"/>
  </w:num>
  <w:num w:numId="95" w16cid:durableId="1946108082">
    <w:abstractNumId w:val="37"/>
  </w:num>
  <w:num w:numId="96" w16cid:durableId="760419631">
    <w:abstractNumId w:val="28"/>
  </w:num>
  <w:num w:numId="97" w16cid:durableId="1853646784">
    <w:abstractNumId w:val="19"/>
  </w:num>
  <w:num w:numId="98" w16cid:durableId="269897351">
    <w:abstractNumId w:val="43"/>
  </w:num>
  <w:num w:numId="99" w16cid:durableId="1661346242">
    <w:abstractNumId w:val="17"/>
  </w:num>
  <w:num w:numId="100" w16cid:durableId="394663509">
    <w:abstractNumId w:val="4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5D"/>
    <w:rsid w:val="00000FB7"/>
    <w:rsid w:val="000012A9"/>
    <w:rsid w:val="000014FF"/>
    <w:rsid w:val="000018EB"/>
    <w:rsid w:val="00001CC2"/>
    <w:rsid w:val="0000234D"/>
    <w:rsid w:val="00004E65"/>
    <w:rsid w:val="0000555D"/>
    <w:rsid w:val="0000783D"/>
    <w:rsid w:val="00007C88"/>
    <w:rsid w:val="00007C99"/>
    <w:rsid w:val="000105D6"/>
    <w:rsid w:val="00010C7B"/>
    <w:rsid w:val="0001193F"/>
    <w:rsid w:val="00013234"/>
    <w:rsid w:val="000136CF"/>
    <w:rsid w:val="00013EF8"/>
    <w:rsid w:val="00014197"/>
    <w:rsid w:val="00014227"/>
    <w:rsid w:val="000144CF"/>
    <w:rsid w:val="0001472F"/>
    <w:rsid w:val="00014EA7"/>
    <w:rsid w:val="00015503"/>
    <w:rsid w:val="00016E63"/>
    <w:rsid w:val="00016F96"/>
    <w:rsid w:val="000170F3"/>
    <w:rsid w:val="00017CC8"/>
    <w:rsid w:val="00020C0A"/>
    <w:rsid w:val="0002177C"/>
    <w:rsid w:val="000217B7"/>
    <w:rsid w:val="00021FF1"/>
    <w:rsid w:val="00023148"/>
    <w:rsid w:val="00024259"/>
    <w:rsid w:val="000249F6"/>
    <w:rsid w:val="00024CE4"/>
    <w:rsid w:val="000252A4"/>
    <w:rsid w:val="000259EE"/>
    <w:rsid w:val="00025D4D"/>
    <w:rsid w:val="000266C0"/>
    <w:rsid w:val="00026878"/>
    <w:rsid w:val="00027079"/>
    <w:rsid w:val="00027462"/>
    <w:rsid w:val="000310B3"/>
    <w:rsid w:val="00031BC6"/>
    <w:rsid w:val="00032B31"/>
    <w:rsid w:val="00032B86"/>
    <w:rsid w:val="00033A41"/>
    <w:rsid w:val="00033C47"/>
    <w:rsid w:val="00034308"/>
    <w:rsid w:val="000344FF"/>
    <w:rsid w:val="000345DF"/>
    <w:rsid w:val="0003474D"/>
    <w:rsid w:val="00035262"/>
    <w:rsid w:val="0003631F"/>
    <w:rsid w:val="000373DA"/>
    <w:rsid w:val="000375F8"/>
    <w:rsid w:val="00040626"/>
    <w:rsid w:val="00042472"/>
    <w:rsid w:val="0004449D"/>
    <w:rsid w:val="00044D3E"/>
    <w:rsid w:val="00045DA2"/>
    <w:rsid w:val="00045F7A"/>
    <w:rsid w:val="000463D5"/>
    <w:rsid w:val="000464C0"/>
    <w:rsid w:val="00046B73"/>
    <w:rsid w:val="0004725A"/>
    <w:rsid w:val="0004783B"/>
    <w:rsid w:val="0004797A"/>
    <w:rsid w:val="00050664"/>
    <w:rsid w:val="00050D0A"/>
    <w:rsid w:val="000518E4"/>
    <w:rsid w:val="00052476"/>
    <w:rsid w:val="0005273A"/>
    <w:rsid w:val="0005314D"/>
    <w:rsid w:val="00053529"/>
    <w:rsid w:val="0005372E"/>
    <w:rsid w:val="000539F8"/>
    <w:rsid w:val="00055027"/>
    <w:rsid w:val="00056123"/>
    <w:rsid w:val="00056203"/>
    <w:rsid w:val="00057078"/>
    <w:rsid w:val="00061379"/>
    <w:rsid w:val="000623EB"/>
    <w:rsid w:val="00062A4B"/>
    <w:rsid w:val="00063890"/>
    <w:rsid w:val="0006439E"/>
    <w:rsid w:val="00065AC7"/>
    <w:rsid w:val="000667BA"/>
    <w:rsid w:val="00067553"/>
    <w:rsid w:val="000678A8"/>
    <w:rsid w:val="0007031E"/>
    <w:rsid w:val="0007032A"/>
    <w:rsid w:val="000703BE"/>
    <w:rsid w:val="000705A6"/>
    <w:rsid w:val="000716CB"/>
    <w:rsid w:val="000717BE"/>
    <w:rsid w:val="00071ED6"/>
    <w:rsid w:val="00072D20"/>
    <w:rsid w:val="00073CB3"/>
    <w:rsid w:val="00074194"/>
    <w:rsid w:val="00074440"/>
    <w:rsid w:val="00074E97"/>
    <w:rsid w:val="00074EA0"/>
    <w:rsid w:val="000753C4"/>
    <w:rsid w:val="0007599A"/>
    <w:rsid w:val="00075C63"/>
    <w:rsid w:val="00076383"/>
    <w:rsid w:val="00077705"/>
    <w:rsid w:val="000804F1"/>
    <w:rsid w:val="0008050D"/>
    <w:rsid w:val="00082078"/>
    <w:rsid w:val="000845E7"/>
    <w:rsid w:val="00084C14"/>
    <w:rsid w:val="00085E55"/>
    <w:rsid w:val="00086114"/>
    <w:rsid w:val="0008614B"/>
    <w:rsid w:val="0008618E"/>
    <w:rsid w:val="000865B4"/>
    <w:rsid w:val="00087B84"/>
    <w:rsid w:val="00090561"/>
    <w:rsid w:val="00091188"/>
    <w:rsid w:val="000913D6"/>
    <w:rsid w:val="000914A0"/>
    <w:rsid w:val="000920E5"/>
    <w:rsid w:val="00092319"/>
    <w:rsid w:val="000925D8"/>
    <w:rsid w:val="00092AFB"/>
    <w:rsid w:val="000935CC"/>
    <w:rsid w:val="00094F95"/>
    <w:rsid w:val="00096297"/>
    <w:rsid w:val="000968F1"/>
    <w:rsid w:val="00097A6C"/>
    <w:rsid w:val="000A20D7"/>
    <w:rsid w:val="000A33F9"/>
    <w:rsid w:val="000A3E3A"/>
    <w:rsid w:val="000A6418"/>
    <w:rsid w:val="000A658E"/>
    <w:rsid w:val="000A6750"/>
    <w:rsid w:val="000A6F32"/>
    <w:rsid w:val="000A786E"/>
    <w:rsid w:val="000A7A72"/>
    <w:rsid w:val="000B0F83"/>
    <w:rsid w:val="000B1739"/>
    <w:rsid w:val="000B1765"/>
    <w:rsid w:val="000B1F4B"/>
    <w:rsid w:val="000B1FB4"/>
    <w:rsid w:val="000B3445"/>
    <w:rsid w:val="000B3FCF"/>
    <w:rsid w:val="000B4590"/>
    <w:rsid w:val="000B4685"/>
    <w:rsid w:val="000B48AF"/>
    <w:rsid w:val="000B5117"/>
    <w:rsid w:val="000B54B1"/>
    <w:rsid w:val="000B63E5"/>
    <w:rsid w:val="000B67CD"/>
    <w:rsid w:val="000B6F00"/>
    <w:rsid w:val="000B7C67"/>
    <w:rsid w:val="000C01AA"/>
    <w:rsid w:val="000C05AA"/>
    <w:rsid w:val="000C0AE6"/>
    <w:rsid w:val="000C0B27"/>
    <w:rsid w:val="000C1254"/>
    <w:rsid w:val="000C14D2"/>
    <w:rsid w:val="000C44F6"/>
    <w:rsid w:val="000C4FE4"/>
    <w:rsid w:val="000C7A02"/>
    <w:rsid w:val="000D021D"/>
    <w:rsid w:val="000D2BD7"/>
    <w:rsid w:val="000D381E"/>
    <w:rsid w:val="000D38C0"/>
    <w:rsid w:val="000D3BE5"/>
    <w:rsid w:val="000D5265"/>
    <w:rsid w:val="000D5750"/>
    <w:rsid w:val="000D5866"/>
    <w:rsid w:val="000D5C21"/>
    <w:rsid w:val="000D7F29"/>
    <w:rsid w:val="000E0A55"/>
    <w:rsid w:val="000E1F1A"/>
    <w:rsid w:val="000E2048"/>
    <w:rsid w:val="000E3939"/>
    <w:rsid w:val="000E43A1"/>
    <w:rsid w:val="000E4D77"/>
    <w:rsid w:val="000E5F6C"/>
    <w:rsid w:val="000E6902"/>
    <w:rsid w:val="000E6B85"/>
    <w:rsid w:val="000E718B"/>
    <w:rsid w:val="000F099B"/>
    <w:rsid w:val="000F09AA"/>
    <w:rsid w:val="000F1702"/>
    <w:rsid w:val="000F3397"/>
    <w:rsid w:val="000F3B68"/>
    <w:rsid w:val="000F4856"/>
    <w:rsid w:val="000F495F"/>
    <w:rsid w:val="000F55CE"/>
    <w:rsid w:val="000F6570"/>
    <w:rsid w:val="0010053E"/>
    <w:rsid w:val="00100D9C"/>
    <w:rsid w:val="001010A9"/>
    <w:rsid w:val="00103497"/>
    <w:rsid w:val="0010545D"/>
    <w:rsid w:val="001057DA"/>
    <w:rsid w:val="00105983"/>
    <w:rsid w:val="00105BC6"/>
    <w:rsid w:val="00106788"/>
    <w:rsid w:val="0010792F"/>
    <w:rsid w:val="00107D9F"/>
    <w:rsid w:val="00110D73"/>
    <w:rsid w:val="001114FE"/>
    <w:rsid w:val="00111707"/>
    <w:rsid w:val="0011180C"/>
    <w:rsid w:val="00111CAF"/>
    <w:rsid w:val="001121B0"/>
    <w:rsid w:val="00112D79"/>
    <w:rsid w:val="001131A4"/>
    <w:rsid w:val="001135F8"/>
    <w:rsid w:val="00113F19"/>
    <w:rsid w:val="00113F4C"/>
    <w:rsid w:val="00114821"/>
    <w:rsid w:val="00114AD2"/>
    <w:rsid w:val="00114C71"/>
    <w:rsid w:val="00115A6C"/>
    <w:rsid w:val="00115C70"/>
    <w:rsid w:val="0011627F"/>
    <w:rsid w:val="001162B0"/>
    <w:rsid w:val="00116C28"/>
    <w:rsid w:val="00117F46"/>
    <w:rsid w:val="001214A2"/>
    <w:rsid w:val="00121B0E"/>
    <w:rsid w:val="001227EF"/>
    <w:rsid w:val="00122C54"/>
    <w:rsid w:val="00123A89"/>
    <w:rsid w:val="00123B8F"/>
    <w:rsid w:val="001243D1"/>
    <w:rsid w:val="00124A6F"/>
    <w:rsid w:val="00125C7C"/>
    <w:rsid w:val="00125FE7"/>
    <w:rsid w:val="00126BE4"/>
    <w:rsid w:val="001271A1"/>
    <w:rsid w:val="00130AAF"/>
    <w:rsid w:val="00131014"/>
    <w:rsid w:val="00131548"/>
    <w:rsid w:val="001323B4"/>
    <w:rsid w:val="00132641"/>
    <w:rsid w:val="00132BDC"/>
    <w:rsid w:val="00132C75"/>
    <w:rsid w:val="00132CF4"/>
    <w:rsid w:val="00133DA1"/>
    <w:rsid w:val="00134010"/>
    <w:rsid w:val="00134D15"/>
    <w:rsid w:val="00134E30"/>
    <w:rsid w:val="00134EB0"/>
    <w:rsid w:val="00134F37"/>
    <w:rsid w:val="00135C31"/>
    <w:rsid w:val="00137835"/>
    <w:rsid w:val="0014005A"/>
    <w:rsid w:val="00140901"/>
    <w:rsid w:val="00141296"/>
    <w:rsid w:val="001417E3"/>
    <w:rsid w:val="00142366"/>
    <w:rsid w:val="00142DCB"/>
    <w:rsid w:val="0014311C"/>
    <w:rsid w:val="00144481"/>
    <w:rsid w:val="001444F0"/>
    <w:rsid w:val="00146AA6"/>
    <w:rsid w:val="00147B46"/>
    <w:rsid w:val="001533F5"/>
    <w:rsid w:val="00153CC3"/>
    <w:rsid w:val="001545C4"/>
    <w:rsid w:val="00156C2C"/>
    <w:rsid w:val="00156C52"/>
    <w:rsid w:val="00157736"/>
    <w:rsid w:val="00160E12"/>
    <w:rsid w:val="0016139A"/>
    <w:rsid w:val="001614C0"/>
    <w:rsid w:val="0016245F"/>
    <w:rsid w:val="00162A0D"/>
    <w:rsid w:val="00162B29"/>
    <w:rsid w:val="00162FD8"/>
    <w:rsid w:val="00164D53"/>
    <w:rsid w:val="001660A4"/>
    <w:rsid w:val="00170067"/>
    <w:rsid w:val="001708B3"/>
    <w:rsid w:val="00170F3E"/>
    <w:rsid w:val="0017107D"/>
    <w:rsid w:val="0017186E"/>
    <w:rsid w:val="00171988"/>
    <w:rsid w:val="00172836"/>
    <w:rsid w:val="00172E33"/>
    <w:rsid w:val="001731AF"/>
    <w:rsid w:val="00174752"/>
    <w:rsid w:val="00175B02"/>
    <w:rsid w:val="00175F33"/>
    <w:rsid w:val="00177352"/>
    <w:rsid w:val="00180107"/>
    <w:rsid w:val="0018022F"/>
    <w:rsid w:val="00180767"/>
    <w:rsid w:val="00181072"/>
    <w:rsid w:val="00182972"/>
    <w:rsid w:val="00182C4F"/>
    <w:rsid w:val="00182F0C"/>
    <w:rsid w:val="001849AA"/>
    <w:rsid w:val="0018686E"/>
    <w:rsid w:val="001873E2"/>
    <w:rsid w:val="00187524"/>
    <w:rsid w:val="00187F6F"/>
    <w:rsid w:val="00190B7D"/>
    <w:rsid w:val="001912C4"/>
    <w:rsid w:val="00191673"/>
    <w:rsid w:val="00192069"/>
    <w:rsid w:val="0019243C"/>
    <w:rsid w:val="0019324C"/>
    <w:rsid w:val="0019328D"/>
    <w:rsid w:val="00194D8B"/>
    <w:rsid w:val="001951FC"/>
    <w:rsid w:val="00195211"/>
    <w:rsid w:val="0019609A"/>
    <w:rsid w:val="001964F1"/>
    <w:rsid w:val="001972E8"/>
    <w:rsid w:val="00197BFE"/>
    <w:rsid w:val="00197F62"/>
    <w:rsid w:val="001A0256"/>
    <w:rsid w:val="001A04E7"/>
    <w:rsid w:val="001A2148"/>
    <w:rsid w:val="001A28DA"/>
    <w:rsid w:val="001A3E4F"/>
    <w:rsid w:val="001A4BA3"/>
    <w:rsid w:val="001A56A9"/>
    <w:rsid w:val="001A5BF0"/>
    <w:rsid w:val="001A6913"/>
    <w:rsid w:val="001A6C97"/>
    <w:rsid w:val="001A74B6"/>
    <w:rsid w:val="001A7D3E"/>
    <w:rsid w:val="001B263B"/>
    <w:rsid w:val="001B31F9"/>
    <w:rsid w:val="001B336F"/>
    <w:rsid w:val="001B33BB"/>
    <w:rsid w:val="001B3687"/>
    <w:rsid w:val="001B41FD"/>
    <w:rsid w:val="001B4540"/>
    <w:rsid w:val="001B528C"/>
    <w:rsid w:val="001B5411"/>
    <w:rsid w:val="001B6C55"/>
    <w:rsid w:val="001B6C96"/>
    <w:rsid w:val="001B705C"/>
    <w:rsid w:val="001B760B"/>
    <w:rsid w:val="001B7931"/>
    <w:rsid w:val="001C08CC"/>
    <w:rsid w:val="001C0EFF"/>
    <w:rsid w:val="001C2501"/>
    <w:rsid w:val="001C272A"/>
    <w:rsid w:val="001C3589"/>
    <w:rsid w:val="001C4074"/>
    <w:rsid w:val="001C539C"/>
    <w:rsid w:val="001C60BD"/>
    <w:rsid w:val="001C65BE"/>
    <w:rsid w:val="001C7A68"/>
    <w:rsid w:val="001D141F"/>
    <w:rsid w:val="001D1969"/>
    <w:rsid w:val="001D1AE4"/>
    <w:rsid w:val="001D23F1"/>
    <w:rsid w:val="001D2849"/>
    <w:rsid w:val="001D399C"/>
    <w:rsid w:val="001D6AE1"/>
    <w:rsid w:val="001D6C23"/>
    <w:rsid w:val="001D7658"/>
    <w:rsid w:val="001E037E"/>
    <w:rsid w:val="001E18E1"/>
    <w:rsid w:val="001E1B4B"/>
    <w:rsid w:val="001E1E19"/>
    <w:rsid w:val="001E2505"/>
    <w:rsid w:val="001E300D"/>
    <w:rsid w:val="001E3206"/>
    <w:rsid w:val="001E3816"/>
    <w:rsid w:val="001E39F5"/>
    <w:rsid w:val="001E3D97"/>
    <w:rsid w:val="001E5431"/>
    <w:rsid w:val="001E58CA"/>
    <w:rsid w:val="001E5FEB"/>
    <w:rsid w:val="001E637E"/>
    <w:rsid w:val="001E68B4"/>
    <w:rsid w:val="001F0BE5"/>
    <w:rsid w:val="001F0CA2"/>
    <w:rsid w:val="001F16A5"/>
    <w:rsid w:val="001F1ECC"/>
    <w:rsid w:val="001F2EEB"/>
    <w:rsid w:val="001F3D8A"/>
    <w:rsid w:val="001F579B"/>
    <w:rsid w:val="001F6839"/>
    <w:rsid w:val="001F6CED"/>
    <w:rsid w:val="001F7865"/>
    <w:rsid w:val="001F7CAF"/>
    <w:rsid w:val="00200208"/>
    <w:rsid w:val="00201C08"/>
    <w:rsid w:val="00201D50"/>
    <w:rsid w:val="00201E44"/>
    <w:rsid w:val="00201E7B"/>
    <w:rsid w:val="00201F7E"/>
    <w:rsid w:val="00202D50"/>
    <w:rsid w:val="00202D5C"/>
    <w:rsid w:val="002033B4"/>
    <w:rsid w:val="002038AD"/>
    <w:rsid w:val="00203961"/>
    <w:rsid w:val="0020466A"/>
    <w:rsid w:val="0020511A"/>
    <w:rsid w:val="00205A36"/>
    <w:rsid w:val="00206805"/>
    <w:rsid w:val="00206D33"/>
    <w:rsid w:val="002078A1"/>
    <w:rsid w:val="00207AB9"/>
    <w:rsid w:val="0021110D"/>
    <w:rsid w:val="00212D19"/>
    <w:rsid w:val="00212D95"/>
    <w:rsid w:val="00213101"/>
    <w:rsid w:val="00214348"/>
    <w:rsid w:val="002150F9"/>
    <w:rsid w:val="00215582"/>
    <w:rsid w:val="002158DF"/>
    <w:rsid w:val="002165FF"/>
    <w:rsid w:val="0021777A"/>
    <w:rsid w:val="0022082A"/>
    <w:rsid w:val="002217F3"/>
    <w:rsid w:val="00221FBD"/>
    <w:rsid w:val="00222798"/>
    <w:rsid w:val="00222E9C"/>
    <w:rsid w:val="00222F72"/>
    <w:rsid w:val="0022308D"/>
    <w:rsid w:val="002239C8"/>
    <w:rsid w:val="00223EDA"/>
    <w:rsid w:val="00224514"/>
    <w:rsid w:val="00224F28"/>
    <w:rsid w:val="002250EB"/>
    <w:rsid w:val="0022525F"/>
    <w:rsid w:val="002253DF"/>
    <w:rsid w:val="002254A4"/>
    <w:rsid w:val="002261DD"/>
    <w:rsid w:val="0023177C"/>
    <w:rsid w:val="00231924"/>
    <w:rsid w:val="00231D53"/>
    <w:rsid w:val="002333CF"/>
    <w:rsid w:val="002343AE"/>
    <w:rsid w:val="00234591"/>
    <w:rsid w:val="002345F2"/>
    <w:rsid w:val="00234986"/>
    <w:rsid w:val="002358FC"/>
    <w:rsid w:val="00235A56"/>
    <w:rsid w:val="00236142"/>
    <w:rsid w:val="002366FA"/>
    <w:rsid w:val="002368C9"/>
    <w:rsid w:val="00237298"/>
    <w:rsid w:val="0023736C"/>
    <w:rsid w:val="00237BF2"/>
    <w:rsid w:val="002405D9"/>
    <w:rsid w:val="0024081D"/>
    <w:rsid w:val="00240F41"/>
    <w:rsid w:val="00241BA8"/>
    <w:rsid w:val="00242400"/>
    <w:rsid w:val="0024311B"/>
    <w:rsid w:val="0024313D"/>
    <w:rsid w:val="00243BDC"/>
    <w:rsid w:val="002450A8"/>
    <w:rsid w:val="0024569B"/>
    <w:rsid w:val="00246DE0"/>
    <w:rsid w:val="00246E05"/>
    <w:rsid w:val="0024788B"/>
    <w:rsid w:val="00250B9B"/>
    <w:rsid w:val="00250D46"/>
    <w:rsid w:val="002515A9"/>
    <w:rsid w:val="0025179E"/>
    <w:rsid w:val="00252AD1"/>
    <w:rsid w:val="00253479"/>
    <w:rsid w:val="002543AE"/>
    <w:rsid w:val="00254836"/>
    <w:rsid w:val="00256A5D"/>
    <w:rsid w:val="00256E06"/>
    <w:rsid w:val="00257107"/>
    <w:rsid w:val="00261773"/>
    <w:rsid w:val="00261856"/>
    <w:rsid w:val="00261BA5"/>
    <w:rsid w:val="00262381"/>
    <w:rsid w:val="002624E4"/>
    <w:rsid w:val="00263064"/>
    <w:rsid w:val="00264160"/>
    <w:rsid w:val="002657ED"/>
    <w:rsid w:val="00266E63"/>
    <w:rsid w:val="002672FE"/>
    <w:rsid w:val="002675A4"/>
    <w:rsid w:val="0027245D"/>
    <w:rsid w:val="00272BEE"/>
    <w:rsid w:val="00273577"/>
    <w:rsid w:val="00273A78"/>
    <w:rsid w:val="00273F3B"/>
    <w:rsid w:val="00274681"/>
    <w:rsid w:val="00275528"/>
    <w:rsid w:val="00275546"/>
    <w:rsid w:val="00275A3A"/>
    <w:rsid w:val="00275BDF"/>
    <w:rsid w:val="00276815"/>
    <w:rsid w:val="00282380"/>
    <w:rsid w:val="00282708"/>
    <w:rsid w:val="00282DCC"/>
    <w:rsid w:val="00283275"/>
    <w:rsid w:val="002835FA"/>
    <w:rsid w:val="0028375D"/>
    <w:rsid w:val="00284E83"/>
    <w:rsid w:val="00285720"/>
    <w:rsid w:val="00285E49"/>
    <w:rsid w:val="00287B3E"/>
    <w:rsid w:val="00291236"/>
    <w:rsid w:val="0029186B"/>
    <w:rsid w:val="002927CE"/>
    <w:rsid w:val="00292808"/>
    <w:rsid w:val="0029284A"/>
    <w:rsid w:val="002939B1"/>
    <w:rsid w:val="00293B6D"/>
    <w:rsid w:val="002949A3"/>
    <w:rsid w:val="00294A47"/>
    <w:rsid w:val="002957A5"/>
    <w:rsid w:val="00296558"/>
    <w:rsid w:val="00296F56"/>
    <w:rsid w:val="002A06F6"/>
    <w:rsid w:val="002A0F14"/>
    <w:rsid w:val="002A2534"/>
    <w:rsid w:val="002A33EE"/>
    <w:rsid w:val="002A4EFB"/>
    <w:rsid w:val="002A4FA8"/>
    <w:rsid w:val="002A4FB2"/>
    <w:rsid w:val="002A5850"/>
    <w:rsid w:val="002A6389"/>
    <w:rsid w:val="002A7DA5"/>
    <w:rsid w:val="002B03B6"/>
    <w:rsid w:val="002B1CF8"/>
    <w:rsid w:val="002B23BF"/>
    <w:rsid w:val="002B5687"/>
    <w:rsid w:val="002B5E0C"/>
    <w:rsid w:val="002B73A8"/>
    <w:rsid w:val="002B760C"/>
    <w:rsid w:val="002B76B9"/>
    <w:rsid w:val="002B7732"/>
    <w:rsid w:val="002B7B01"/>
    <w:rsid w:val="002C0DC1"/>
    <w:rsid w:val="002C11BA"/>
    <w:rsid w:val="002C1C26"/>
    <w:rsid w:val="002C2C27"/>
    <w:rsid w:val="002C324C"/>
    <w:rsid w:val="002C3916"/>
    <w:rsid w:val="002C45B9"/>
    <w:rsid w:val="002C4973"/>
    <w:rsid w:val="002C4D5D"/>
    <w:rsid w:val="002C6F94"/>
    <w:rsid w:val="002C7AF6"/>
    <w:rsid w:val="002D0C3B"/>
    <w:rsid w:val="002D0FE8"/>
    <w:rsid w:val="002D0FED"/>
    <w:rsid w:val="002D1ABD"/>
    <w:rsid w:val="002D1B77"/>
    <w:rsid w:val="002D1C55"/>
    <w:rsid w:val="002D262B"/>
    <w:rsid w:val="002D2DBA"/>
    <w:rsid w:val="002D3766"/>
    <w:rsid w:val="002D3C59"/>
    <w:rsid w:val="002D44A2"/>
    <w:rsid w:val="002D4C95"/>
    <w:rsid w:val="002D4CED"/>
    <w:rsid w:val="002D5107"/>
    <w:rsid w:val="002D74B9"/>
    <w:rsid w:val="002D759B"/>
    <w:rsid w:val="002E01CE"/>
    <w:rsid w:val="002E0434"/>
    <w:rsid w:val="002E04C9"/>
    <w:rsid w:val="002E1C3E"/>
    <w:rsid w:val="002E2971"/>
    <w:rsid w:val="002E306E"/>
    <w:rsid w:val="002E3B00"/>
    <w:rsid w:val="002E54BC"/>
    <w:rsid w:val="002E60C5"/>
    <w:rsid w:val="002E615A"/>
    <w:rsid w:val="002E6362"/>
    <w:rsid w:val="002E78BD"/>
    <w:rsid w:val="002F0651"/>
    <w:rsid w:val="002F1ED3"/>
    <w:rsid w:val="002F2604"/>
    <w:rsid w:val="002F399E"/>
    <w:rsid w:val="002F4CED"/>
    <w:rsid w:val="002F5635"/>
    <w:rsid w:val="002F5765"/>
    <w:rsid w:val="002F5A31"/>
    <w:rsid w:val="002F6788"/>
    <w:rsid w:val="00301F00"/>
    <w:rsid w:val="003020B4"/>
    <w:rsid w:val="00302234"/>
    <w:rsid w:val="003022DC"/>
    <w:rsid w:val="003024BB"/>
    <w:rsid w:val="00303547"/>
    <w:rsid w:val="00303A26"/>
    <w:rsid w:val="00303E2F"/>
    <w:rsid w:val="00304373"/>
    <w:rsid w:val="0030513A"/>
    <w:rsid w:val="00305EBE"/>
    <w:rsid w:val="0030600D"/>
    <w:rsid w:val="00307657"/>
    <w:rsid w:val="00307DFD"/>
    <w:rsid w:val="003107A3"/>
    <w:rsid w:val="00310C90"/>
    <w:rsid w:val="00310EAA"/>
    <w:rsid w:val="00311A22"/>
    <w:rsid w:val="003133B3"/>
    <w:rsid w:val="00313DE6"/>
    <w:rsid w:val="00313E5D"/>
    <w:rsid w:val="003144DE"/>
    <w:rsid w:val="003145D1"/>
    <w:rsid w:val="00315553"/>
    <w:rsid w:val="00315754"/>
    <w:rsid w:val="00316EA8"/>
    <w:rsid w:val="003176D6"/>
    <w:rsid w:val="00320139"/>
    <w:rsid w:val="003202ED"/>
    <w:rsid w:val="00323697"/>
    <w:rsid w:val="00324A1A"/>
    <w:rsid w:val="0032645A"/>
    <w:rsid w:val="00326D94"/>
    <w:rsid w:val="00327B79"/>
    <w:rsid w:val="00330288"/>
    <w:rsid w:val="00331C16"/>
    <w:rsid w:val="0033221D"/>
    <w:rsid w:val="0033271B"/>
    <w:rsid w:val="00334A1A"/>
    <w:rsid w:val="00334C60"/>
    <w:rsid w:val="003352E4"/>
    <w:rsid w:val="0033576E"/>
    <w:rsid w:val="00336761"/>
    <w:rsid w:val="003367E7"/>
    <w:rsid w:val="003373BB"/>
    <w:rsid w:val="0033740C"/>
    <w:rsid w:val="003376B5"/>
    <w:rsid w:val="003401FF"/>
    <w:rsid w:val="00340211"/>
    <w:rsid w:val="00340CC9"/>
    <w:rsid w:val="00341238"/>
    <w:rsid w:val="0034275D"/>
    <w:rsid w:val="0034314F"/>
    <w:rsid w:val="0034339D"/>
    <w:rsid w:val="00344AEE"/>
    <w:rsid w:val="00345D03"/>
    <w:rsid w:val="00346E32"/>
    <w:rsid w:val="00347658"/>
    <w:rsid w:val="00347FCF"/>
    <w:rsid w:val="00350917"/>
    <w:rsid w:val="003513A5"/>
    <w:rsid w:val="0035142E"/>
    <w:rsid w:val="003516CF"/>
    <w:rsid w:val="003517CC"/>
    <w:rsid w:val="00351B4D"/>
    <w:rsid w:val="00351E7A"/>
    <w:rsid w:val="00352A34"/>
    <w:rsid w:val="00355055"/>
    <w:rsid w:val="003557BE"/>
    <w:rsid w:val="00357154"/>
    <w:rsid w:val="00357C9C"/>
    <w:rsid w:val="00357FD7"/>
    <w:rsid w:val="00360A6C"/>
    <w:rsid w:val="00360CF2"/>
    <w:rsid w:val="00361311"/>
    <w:rsid w:val="003615F2"/>
    <w:rsid w:val="003623BE"/>
    <w:rsid w:val="00363BE8"/>
    <w:rsid w:val="00363D6B"/>
    <w:rsid w:val="00363E7B"/>
    <w:rsid w:val="00364261"/>
    <w:rsid w:val="003644EF"/>
    <w:rsid w:val="0036554A"/>
    <w:rsid w:val="00366078"/>
    <w:rsid w:val="003668E8"/>
    <w:rsid w:val="0036755D"/>
    <w:rsid w:val="00367BE0"/>
    <w:rsid w:val="00367FD6"/>
    <w:rsid w:val="00370F0B"/>
    <w:rsid w:val="0037138E"/>
    <w:rsid w:val="00371D1C"/>
    <w:rsid w:val="00372BB2"/>
    <w:rsid w:val="00373901"/>
    <w:rsid w:val="00374E7A"/>
    <w:rsid w:val="00376DA9"/>
    <w:rsid w:val="003774A8"/>
    <w:rsid w:val="00377509"/>
    <w:rsid w:val="003809D1"/>
    <w:rsid w:val="00380FFF"/>
    <w:rsid w:val="0038107B"/>
    <w:rsid w:val="00381E94"/>
    <w:rsid w:val="00382636"/>
    <w:rsid w:val="00382C7E"/>
    <w:rsid w:val="0038338A"/>
    <w:rsid w:val="0038392B"/>
    <w:rsid w:val="003846AD"/>
    <w:rsid w:val="00384709"/>
    <w:rsid w:val="00384990"/>
    <w:rsid w:val="003849C2"/>
    <w:rsid w:val="003857B5"/>
    <w:rsid w:val="003865EF"/>
    <w:rsid w:val="0038685C"/>
    <w:rsid w:val="00386CA1"/>
    <w:rsid w:val="00387449"/>
    <w:rsid w:val="00387468"/>
    <w:rsid w:val="003905DA"/>
    <w:rsid w:val="0039060A"/>
    <w:rsid w:val="0039163C"/>
    <w:rsid w:val="00391897"/>
    <w:rsid w:val="003921A8"/>
    <w:rsid w:val="00392377"/>
    <w:rsid w:val="003929CC"/>
    <w:rsid w:val="00393DEE"/>
    <w:rsid w:val="00394AFF"/>
    <w:rsid w:val="00395391"/>
    <w:rsid w:val="00396855"/>
    <w:rsid w:val="00396AF9"/>
    <w:rsid w:val="00397649"/>
    <w:rsid w:val="003978F5"/>
    <w:rsid w:val="003A0A04"/>
    <w:rsid w:val="003A1095"/>
    <w:rsid w:val="003A2F50"/>
    <w:rsid w:val="003A34F6"/>
    <w:rsid w:val="003A4C5E"/>
    <w:rsid w:val="003A67A8"/>
    <w:rsid w:val="003A6830"/>
    <w:rsid w:val="003A6AF3"/>
    <w:rsid w:val="003A6FC3"/>
    <w:rsid w:val="003A727C"/>
    <w:rsid w:val="003A73C9"/>
    <w:rsid w:val="003A78B1"/>
    <w:rsid w:val="003A7BB7"/>
    <w:rsid w:val="003B0AC4"/>
    <w:rsid w:val="003B0AD1"/>
    <w:rsid w:val="003B0B66"/>
    <w:rsid w:val="003B174C"/>
    <w:rsid w:val="003B2C93"/>
    <w:rsid w:val="003B2E94"/>
    <w:rsid w:val="003B3321"/>
    <w:rsid w:val="003B4325"/>
    <w:rsid w:val="003B4F9A"/>
    <w:rsid w:val="003B54EA"/>
    <w:rsid w:val="003B6837"/>
    <w:rsid w:val="003C07A8"/>
    <w:rsid w:val="003C1121"/>
    <w:rsid w:val="003C1442"/>
    <w:rsid w:val="003C1733"/>
    <w:rsid w:val="003C17E8"/>
    <w:rsid w:val="003C1E54"/>
    <w:rsid w:val="003C2304"/>
    <w:rsid w:val="003C2E6C"/>
    <w:rsid w:val="003C3313"/>
    <w:rsid w:val="003C4BBD"/>
    <w:rsid w:val="003C5C45"/>
    <w:rsid w:val="003C5FC6"/>
    <w:rsid w:val="003C6453"/>
    <w:rsid w:val="003C64CA"/>
    <w:rsid w:val="003C64EF"/>
    <w:rsid w:val="003D1087"/>
    <w:rsid w:val="003D1552"/>
    <w:rsid w:val="003D167A"/>
    <w:rsid w:val="003D2C0A"/>
    <w:rsid w:val="003D3227"/>
    <w:rsid w:val="003D3312"/>
    <w:rsid w:val="003D3487"/>
    <w:rsid w:val="003D3565"/>
    <w:rsid w:val="003D449B"/>
    <w:rsid w:val="003D49EE"/>
    <w:rsid w:val="003D4A28"/>
    <w:rsid w:val="003D4B59"/>
    <w:rsid w:val="003D50CC"/>
    <w:rsid w:val="003D6211"/>
    <w:rsid w:val="003D66E7"/>
    <w:rsid w:val="003D6755"/>
    <w:rsid w:val="003D7289"/>
    <w:rsid w:val="003D7B63"/>
    <w:rsid w:val="003E075E"/>
    <w:rsid w:val="003E0BA4"/>
    <w:rsid w:val="003E1528"/>
    <w:rsid w:val="003E1DAE"/>
    <w:rsid w:val="003E213C"/>
    <w:rsid w:val="003E338F"/>
    <w:rsid w:val="003E3F7D"/>
    <w:rsid w:val="003E49D4"/>
    <w:rsid w:val="003E53B8"/>
    <w:rsid w:val="003E554C"/>
    <w:rsid w:val="003E5616"/>
    <w:rsid w:val="003E582A"/>
    <w:rsid w:val="003E5A67"/>
    <w:rsid w:val="003E665B"/>
    <w:rsid w:val="003E7FDC"/>
    <w:rsid w:val="003F143D"/>
    <w:rsid w:val="003F1732"/>
    <w:rsid w:val="003F1D75"/>
    <w:rsid w:val="003F3C11"/>
    <w:rsid w:val="003F3D89"/>
    <w:rsid w:val="003F4621"/>
    <w:rsid w:val="003F4E79"/>
    <w:rsid w:val="003F505D"/>
    <w:rsid w:val="003F6334"/>
    <w:rsid w:val="003F6A94"/>
    <w:rsid w:val="003F6C13"/>
    <w:rsid w:val="003F717A"/>
    <w:rsid w:val="0040078D"/>
    <w:rsid w:val="0040124B"/>
    <w:rsid w:val="00401256"/>
    <w:rsid w:val="00401BA9"/>
    <w:rsid w:val="00402511"/>
    <w:rsid w:val="004027FE"/>
    <w:rsid w:val="004037EB"/>
    <w:rsid w:val="00404A1F"/>
    <w:rsid w:val="004052F1"/>
    <w:rsid w:val="00405FD1"/>
    <w:rsid w:val="00406034"/>
    <w:rsid w:val="00406C2A"/>
    <w:rsid w:val="0040740A"/>
    <w:rsid w:val="00407675"/>
    <w:rsid w:val="00413019"/>
    <w:rsid w:val="00413395"/>
    <w:rsid w:val="00413CFA"/>
    <w:rsid w:val="00414821"/>
    <w:rsid w:val="00415109"/>
    <w:rsid w:val="00415148"/>
    <w:rsid w:val="0041706F"/>
    <w:rsid w:val="00417833"/>
    <w:rsid w:val="00420CBA"/>
    <w:rsid w:val="004217C8"/>
    <w:rsid w:val="00422ADC"/>
    <w:rsid w:val="0042559B"/>
    <w:rsid w:val="004259D3"/>
    <w:rsid w:val="00425E8E"/>
    <w:rsid w:val="00427C41"/>
    <w:rsid w:val="00430E2E"/>
    <w:rsid w:val="00432346"/>
    <w:rsid w:val="00432E8B"/>
    <w:rsid w:val="004330FD"/>
    <w:rsid w:val="004334F4"/>
    <w:rsid w:val="00433640"/>
    <w:rsid w:val="00433B6C"/>
    <w:rsid w:val="0043401B"/>
    <w:rsid w:val="00434221"/>
    <w:rsid w:val="00434A1A"/>
    <w:rsid w:val="00434B38"/>
    <w:rsid w:val="00436B3E"/>
    <w:rsid w:val="00436CAF"/>
    <w:rsid w:val="00436CFF"/>
    <w:rsid w:val="00437168"/>
    <w:rsid w:val="004400BA"/>
    <w:rsid w:val="004403E1"/>
    <w:rsid w:val="00440D85"/>
    <w:rsid w:val="00441BA2"/>
    <w:rsid w:val="00442D0D"/>
    <w:rsid w:val="0044449E"/>
    <w:rsid w:val="0044449F"/>
    <w:rsid w:val="004459CA"/>
    <w:rsid w:val="00445FB1"/>
    <w:rsid w:val="0044618F"/>
    <w:rsid w:val="00446707"/>
    <w:rsid w:val="00446756"/>
    <w:rsid w:val="00446A1F"/>
    <w:rsid w:val="00446E25"/>
    <w:rsid w:val="00447574"/>
    <w:rsid w:val="004475FF"/>
    <w:rsid w:val="0045051C"/>
    <w:rsid w:val="00450A1C"/>
    <w:rsid w:val="00450F11"/>
    <w:rsid w:val="00451111"/>
    <w:rsid w:val="0045111B"/>
    <w:rsid w:val="00451983"/>
    <w:rsid w:val="00452184"/>
    <w:rsid w:val="00453FF9"/>
    <w:rsid w:val="0045445E"/>
    <w:rsid w:val="0045447E"/>
    <w:rsid w:val="00455C30"/>
    <w:rsid w:val="00456176"/>
    <w:rsid w:val="00457B04"/>
    <w:rsid w:val="0046115C"/>
    <w:rsid w:val="0046135E"/>
    <w:rsid w:val="00461AAE"/>
    <w:rsid w:val="0046340D"/>
    <w:rsid w:val="00464A84"/>
    <w:rsid w:val="00465436"/>
    <w:rsid w:val="004663EA"/>
    <w:rsid w:val="004664AC"/>
    <w:rsid w:val="00466C99"/>
    <w:rsid w:val="00467609"/>
    <w:rsid w:val="004709CE"/>
    <w:rsid w:val="0047205D"/>
    <w:rsid w:val="00472B3D"/>
    <w:rsid w:val="00474445"/>
    <w:rsid w:val="00474B97"/>
    <w:rsid w:val="00475160"/>
    <w:rsid w:val="004755EF"/>
    <w:rsid w:val="00475783"/>
    <w:rsid w:val="004757F7"/>
    <w:rsid w:val="00476906"/>
    <w:rsid w:val="00480522"/>
    <w:rsid w:val="0048120B"/>
    <w:rsid w:val="0048171D"/>
    <w:rsid w:val="00481946"/>
    <w:rsid w:val="004839C3"/>
    <w:rsid w:val="00483C05"/>
    <w:rsid w:val="004842CF"/>
    <w:rsid w:val="00484830"/>
    <w:rsid w:val="0048558E"/>
    <w:rsid w:val="00485782"/>
    <w:rsid w:val="0048591A"/>
    <w:rsid w:val="004859FB"/>
    <w:rsid w:val="00486431"/>
    <w:rsid w:val="004866BC"/>
    <w:rsid w:val="00486861"/>
    <w:rsid w:val="00486889"/>
    <w:rsid w:val="00486B07"/>
    <w:rsid w:val="00491287"/>
    <w:rsid w:val="00493009"/>
    <w:rsid w:val="0049500D"/>
    <w:rsid w:val="004951DF"/>
    <w:rsid w:val="004953FD"/>
    <w:rsid w:val="004954AB"/>
    <w:rsid w:val="0049595C"/>
    <w:rsid w:val="004965D2"/>
    <w:rsid w:val="00496989"/>
    <w:rsid w:val="004A01F7"/>
    <w:rsid w:val="004A02B9"/>
    <w:rsid w:val="004A0506"/>
    <w:rsid w:val="004A1E15"/>
    <w:rsid w:val="004A3BE4"/>
    <w:rsid w:val="004A5917"/>
    <w:rsid w:val="004A6C10"/>
    <w:rsid w:val="004A729B"/>
    <w:rsid w:val="004A7B61"/>
    <w:rsid w:val="004B07CB"/>
    <w:rsid w:val="004B0E14"/>
    <w:rsid w:val="004B1A37"/>
    <w:rsid w:val="004B32CA"/>
    <w:rsid w:val="004B39C5"/>
    <w:rsid w:val="004B3AAE"/>
    <w:rsid w:val="004B4B9B"/>
    <w:rsid w:val="004B4D9D"/>
    <w:rsid w:val="004B4DBF"/>
    <w:rsid w:val="004B607C"/>
    <w:rsid w:val="004B6383"/>
    <w:rsid w:val="004B658A"/>
    <w:rsid w:val="004B6DC5"/>
    <w:rsid w:val="004B705E"/>
    <w:rsid w:val="004B7063"/>
    <w:rsid w:val="004C03B4"/>
    <w:rsid w:val="004C1782"/>
    <w:rsid w:val="004C1C56"/>
    <w:rsid w:val="004C271D"/>
    <w:rsid w:val="004C2767"/>
    <w:rsid w:val="004C3235"/>
    <w:rsid w:val="004C423D"/>
    <w:rsid w:val="004C740B"/>
    <w:rsid w:val="004C7E7D"/>
    <w:rsid w:val="004D185A"/>
    <w:rsid w:val="004D1BDB"/>
    <w:rsid w:val="004D1F20"/>
    <w:rsid w:val="004D29F8"/>
    <w:rsid w:val="004D2AB3"/>
    <w:rsid w:val="004D50FB"/>
    <w:rsid w:val="004D5439"/>
    <w:rsid w:val="004D6191"/>
    <w:rsid w:val="004D6430"/>
    <w:rsid w:val="004D6D5C"/>
    <w:rsid w:val="004D7469"/>
    <w:rsid w:val="004E01BB"/>
    <w:rsid w:val="004E0A99"/>
    <w:rsid w:val="004E0ADC"/>
    <w:rsid w:val="004E12CC"/>
    <w:rsid w:val="004E218E"/>
    <w:rsid w:val="004E22AA"/>
    <w:rsid w:val="004E36F4"/>
    <w:rsid w:val="004E37B3"/>
    <w:rsid w:val="004E4CCB"/>
    <w:rsid w:val="004E4E82"/>
    <w:rsid w:val="004E50CA"/>
    <w:rsid w:val="004E5B5D"/>
    <w:rsid w:val="004F0E56"/>
    <w:rsid w:val="004F3B1E"/>
    <w:rsid w:val="004F4043"/>
    <w:rsid w:val="004F42A0"/>
    <w:rsid w:val="004F43DB"/>
    <w:rsid w:val="004F4D17"/>
    <w:rsid w:val="004F4EB6"/>
    <w:rsid w:val="004F5352"/>
    <w:rsid w:val="004F54A0"/>
    <w:rsid w:val="004F55B7"/>
    <w:rsid w:val="004F6181"/>
    <w:rsid w:val="004F6B6D"/>
    <w:rsid w:val="004F7161"/>
    <w:rsid w:val="00500F05"/>
    <w:rsid w:val="00501627"/>
    <w:rsid w:val="005025A6"/>
    <w:rsid w:val="0050273F"/>
    <w:rsid w:val="00504825"/>
    <w:rsid w:val="00504F01"/>
    <w:rsid w:val="00505144"/>
    <w:rsid w:val="00505BE9"/>
    <w:rsid w:val="00507694"/>
    <w:rsid w:val="00507FE8"/>
    <w:rsid w:val="00510C40"/>
    <w:rsid w:val="00511961"/>
    <w:rsid w:val="00512611"/>
    <w:rsid w:val="00513A02"/>
    <w:rsid w:val="00514FD8"/>
    <w:rsid w:val="005157DD"/>
    <w:rsid w:val="00515E88"/>
    <w:rsid w:val="005167BD"/>
    <w:rsid w:val="0051701F"/>
    <w:rsid w:val="005179C8"/>
    <w:rsid w:val="005201C8"/>
    <w:rsid w:val="005201D1"/>
    <w:rsid w:val="0052027C"/>
    <w:rsid w:val="005212F7"/>
    <w:rsid w:val="005213BA"/>
    <w:rsid w:val="005215D2"/>
    <w:rsid w:val="005225A3"/>
    <w:rsid w:val="00524269"/>
    <w:rsid w:val="00525311"/>
    <w:rsid w:val="00526439"/>
    <w:rsid w:val="005269B2"/>
    <w:rsid w:val="005274BA"/>
    <w:rsid w:val="00527A30"/>
    <w:rsid w:val="00530F87"/>
    <w:rsid w:val="0053143F"/>
    <w:rsid w:val="00531905"/>
    <w:rsid w:val="00531F27"/>
    <w:rsid w:val="005320AD"/>
    <w:rsid w:val="00532606"/>
    <w:rsid w:val="00534755"/>
    <w:rsid w:val="00535336"/>
    <w:rsid w:val="005355B1"/>
    <w:rsid w:val="005356EC"/>
    <w:rsid w:val="00535BAC"/>
    <w:rsid w:val="00535E84"/>
    <w:rsid w:val="00537D6D"/>
    <w:rsid w:val="005402EB"/>
    <w:rsid w:val="0054057D"/>
    <w:rsid w:val="005412AE"/>
    <w:rsid w:val="0054321F"/>
    <w:rsid w:val="00543652"/>
    <w:rsid w:val="005439FF"/>
    <w:rsid w:val="00543E5C"/>
    <w:rsid w:val="00544CC6"/>
    <w:rsid w:val="0054562A"/>
    <w:rsid w:val="00546084"/>
    <w:rsid w:val="005462FB"/>
    <w:rsid w:val="00546651"/>
    <w:rsid w:val="00546DE0"/>
    <w:rsid w:val="0054711A"/>
    <w:rsid w:val="005471B4"/>
    <w:rsid w:val="00547925"/>
    <w:rsid w:val="00547CF2"/>
    <w:rsid w:val="005504AB"/>
    <w:rsid w:val="005504F3"/>
    <w:rsid w:val="00550874"/>
    <w:rsid w:val="00550958"/>
    <w:rsid w:val="00550AA9"/>
    <w:rsid w:val="00551269"/>
    <w:rsid w:val="00551B39"/>
    <w:rsid w:val="00551B3D"/>
    <w:rsid w:val="00552CE8"/>
    <w:rsid w:val="005536E8"/>
    <w:rsid w:val="00553DB0"/>
    <w:rsid w:val="005545A2"/>
    <w:rsid w:val="00554A2F"/>
    <w:rsid w:val="00554F8E"/>
    <w:rsid w:val="00556DAB"/>
    <w:rsid w:val="00557438"/>
    <w:rsid w:val="00557B4F"/>
    <w:rsid w:val="00561BB7"/>
    <w:rsid w:val="00562B7B"/>
    <w:rsid w:val="00563EB0"/>
    <w:rsid w:val="00564855"/>
    <w:rsid w:val="00565218"/>
    <w:rsid w:val="005659FF"/>
    <w:rsid w:val="00565B72"/>
    <w:rsid w:val="00565C15"/>
    <w:rsid w:val="00566178"/>
    <w:rsid w:val="005672F1"/>
    <w:rsid w:val="005717BB"/>
    <w:rsid w:val="00571FF4"/>
    <w:rsid w:val="005740AC"/>
    <w:rsid w:val="005744A0"/>
    <w:rsid w:val="005747E3"/>
    <w:rsid w:val="00574A3F"/>
    <w:rsid w:val="00574B77"/>
    <w:rsid w:val="00576C73"/>
    <w:rsid w:val="00580F17"/>
    <w:rsid w:val="0058183E"/>
    <w:rsid w:val="0058212B"/>
    <w:rsid w:val="00583758"/>
    <w:rsid w:val="005838DC"/>
    <w:rsid w:val="00583B01"/>
    <w:rsid w:val="005846D8"/>
    <w:rsid w:val="005848FC"/>
    <w:rsid w:val="00584A04"/>
    <w:rsid w:val="00585D7D"/>
    <w:rsid w:val="00587DA4"/>
    <w:rsid w:val="00590A6F"/>
    <w:rsid w:val="00592CBD"/>
    <w:rsid w:val="00593DD7"/>
    <w:rsid w:val="00593F2A"/>
    <w:rsid w:val="00594105"/>
    <w:rsid w:val="00594860"/>
    <w:rsid w:val="00594970"/>
    <w:rsid w:val="00594E6F"/>
    <w:rsid w:val="0059500E"/>
    <w:rsid w:val="005953B4"/>
    <w:rsid w:val="005953E0"/>
    <w:rsid w:val="005A003C"/>
    <w:rsid w:val="005A08C5"/>
    <w:rsid w:val="005A1AF8"/>
    <w:rsid w:val="005A28D3"/>
    <w:rsid w:val="005A2D8B"/>
    <w:rsid w:val="005A401D"/>
    <w:rsid w:val="005A43FC"/>
    <w:rsid w:val="005A5175"/>
    <w:rsid w:val="005A5D46"/>
    <w:rsid w:val="005A5FE9"/>
    <w:rsid w:val="005A71E8"/>
    <w:rsid w:val="005A768A"/>
    <w:rsid w:val="005B1140"/>
    <w:rsid w:val="005B11DC"/>
    <w:rsid w:val="005B244C"/>
    <w:rsid w:val="005B26CF"/>
    <w:rsid w:val="005B2F58"/>
    <w:rsid w:val="005B53D9"/>
    <w:rsid w:val="005B596D"/>
    <w:rsid w:val="005B5C4D"/>
    <w:rsid w:val="005B6F9D"/>
    <w:rsid w:val="005B74F6"/>
    <w:rsid w:val="005B7D59"/>
    <w:rsid w:val="005C0607"/>
    <w:rsid w:val="005C27FA"/>
    <w:rsid w:val="005C28DF"/>
    <w:rsid w:val="005C2C75"/>
    <w:rsid w:val="005C315B"/>
    <w:rsid w:val="005C3499"/>
    <w:rsid w:val="005C40DB"/>
    <w:rsid w:val="005C488E"/>
    <w:rsid w:val="005C4D26"/>
    <w:rsid w:val="005C4E56"/>
    <w:rsid w:val="005C5ED2"/>
    <w:rsid w:val="005C6296"/>
    <w:rsid w:val="005C63B8"/>
    <w:rsid w:val="005C7CA3"/>
    <w:rsid w:val="005C7D43"/>
    <w:rsid w:val="005D1FF2"/>
    <w:rsid w:val="005D235C"/>
    <w:rsid w:val="005D2845"/>
    <w:rsid w:val="005D4431"/>
    <w:rsid w:val="005D4FCD"/>
    <w:rsid w:val="005D53A3"/>
    <w:rsid w:val="005D5C02"/>
    <w:rsid w:val="005D65BF"/>
    <w:rsid w:val="005D6F96"/>
    <w:rsid w:val="005D72E1"/>
    <w:rsid w:val="005D75F7"/>
    <w:rsid w:val="005D7BDD"/>
    <w:rsid w:val="005E0123"/>
    <w:rsid w:val="005E080F"/>
    <w:rsid w:val="005E1688"/>
    <w:rsid w:val="005E17AB"/>
    <w:rsid w:val="005E2684"/>
    <w:rsid w:val="005E4A34"/>
    <w:rsid w:val="005E5137"/>
    <w:rsid w:val="005E5C9F"/>
    <w:rsid w:val="005E6BE1"/>
    <w:rsid w:val="005E6F99"/>
    <w:rsid w:val="005E6FCD"/>
    <w:rsid w:val="005E7111"/>
    <w:rsid w:val="005E7FC5"/>
    <w:rsid w:val="005F0106"/>
    <w:rsid w:val="005F0463"/>
    <w:rsid w:val="005F04F9"/>
    <w:rsid w:val="005F0D85"/>
    <w:rsid w:val="005F1187"/>
    <w:rsid w:val="005F1795"/>
    <w:rsid w:val="005F1D7D"/>
    <w:rsid w:val="005F2DB8"/>
    <w:rsid w:val="005F3DD3"/>
    <w:rsid w:val="005F4E4C"/>
    <w:rsid w:val="005F4ECF"/>
    <w:rsid w:val="005F5396"/>
    <w:rsid w:val="005F5865"/>
    <w:rsid w:val="005F62D2"/>
    <w:rsid w:val="005F65F8"/>
    <w:rsid w:val="00600251"/>
    <w:rsid w:val="00600BC1"/>
    <w:rsid w:val="006016DD"/>
    <w:rsid w:val="006044AB"/>
    <w:rsid w:val="00604E0A"/>
    <w:rsid w:val="006052B5"/>
    <w:rsid w:val="006053D1"/>
    <w:rsid w:val="00605A7D"/>
    <w:rsid w:val="00605C16"/>
    <w:rsid w:val="00606BB9"/>
    <w:rsid w:val="00606C64"/>
    <w:rsid w:val="00606D6D"/>
    <w:rsid w:val="00606DB4"/>
    <w:rsid w:val="0061194D"/>
    <w:rsid w:val="00611B9E"/>
    <w:rsid w:val="00611EDB"/>
    <w:rsid w:val="00612340"/>
    <w:rsid w:val="00613059"/>
    <w:rsid w:val="00615E06"/>
    <w:rsid w:val="006169D8"/>
    <w:rsid w:val="00617B84"/>
    <w:rsid w:val="0062061D"/>
    <w:rsid w:val="00622E34"/>
    <w:rsid w:val="00624DB4"/>
    <w:rsid w:val="00625DC3"/>
    <w:rsid w:val="00626549"/>
    <w:rsid w:val="00627156"/>
    <w:rsid w:val="00627FCA"/>
    <w:rsid w:val="00630194"/>
    <w:rsid w:val="00630EE0"/>
    <w:rsid w:val="006316CC"/>
    <w:rsid w:val="006320FB"/>
    <w:rsid w:val="0063213B"/>
    <w:rsid w:val="00632658"/>
    <w:rsid w:val="00632A7C"/>
    <w:rsid w:val="00633284"/>
    <w:rsid w:val="006333F8"/>
    <w:rsid w:val="00634072"/>
    <w:rsid w:val="006348A0"/>
    <w:rsid w:val="00634EDC"/>
    <w:rsid w:val="006356E6"/>
    <w:rsid w:val="00635A25"/>
    <w:rsid w:val="00635C51"/>
    <w:rsid w:val="00635C98"/>
    <w:rsid w:val="00636878"/>
    <w:rsid w:val="00636F9B"/>
    <w:rsid w:val="006414C8"/>
    <w:rsid w:val="00641B49"/>
    <w:rsid w:val="00642047"/>
    <w:rsid w:val="00642660"/>
    <w:rsid w:val="006430C4"/>
    <w:rsid w:val="0064316E"/>
    <w:rsid w:val="0064423E"/>
    <w:rsid w:val="00644C85"/>
    <w:rsid w:val="00644DC7"/>
    <w:rsid w:val="0064594C"/>
    <w:rsid w:val="00646B42"/>
    <w:rsid w:val="00646F2A"/>
    <w:rsid w:val="00647A2C"/>
    <w:rsid w:val="00647A91"/>
    <w:rsid w:val="00647EC5"/>
    <w:rsid w:val="006509B3"/>
    <w:rsid w:val="00651BC3"/>
    <w:rsid w:val="00651C65"/>
    <w:rsid w:val="0065342F"/>
    <w:rsid w:val="006538D7"/>
    <w:rsid w:val="00653F64"/>
    <w:rsid w:val="0065420D"/>
    <w:rsid w:val="00654F26"/>
    <w:rsid w:val="00654F2B"/>
    <w:rsid w:val="00656B66"/>
    <w:rsid w:val="00657C33"/>
    <w:rsid w:val="00660245"/>
    <w:rsid w:val="00660A1F"/>
    <w:rsid w:val="00660E16"/>
    <w:rsid w:val="006614D5"/>
    <w:rsid w:val="00661587"/>
    <w:rsid w:val="006620F3"/>
    <w:rsid w:val="00662A9B"/>
    <w:rsid w:val="00662BD5"/>
    <w:rsid w:val="006637A3"/>
    <w:rsid w:val="00663AF4"/>
    <w:rsid w:val="006653FE"/>
    <w:rsid w:val="006665D0"/>
    <w:rsid w:val="00666DEB"/>
    <w:rsid w:val="00667149"/>
    <w:rsid w:val="006678BB"/>
    <w:rsid w:val="006701AA"/>
    <w:rsid w:val="006707F6"/>
    <w:rsid w:val="00673FBF"/>
    <w:rsid w:val="006756C4"/>
    <w:rsid w:val="00675733"/>
    <w:rsid w:val="0067651E"/>
    <w:rsid w:val="0068025D"/>
    <w:rsid w:val="00680D16"/>
    <w:rsid w:val="00680EE0"/>
    <w:rsid w:val="006814ED"/>
    <w:rsid w:val="0068308F"/>
    <w:rsid w:val="0068420C"/>
    <w:rsid w:val="006843A5"/>
    <w:rsid w:val="0068452B"/>
    <w:rsid w:val="006845A8"/>
    <w:rsid w:val="00684D34"/>
    <w:rsid w:val="0068524C"/>
    <w:rsid w:val="006860BD"/>
    <w:rsid w:val="00686D46"/>
    <w:rsid w:val="006872EF"/>
    <w:rsid w:val="006902C9"/>
    <w:rsid w:val="006909DC"/>
    <w:rsid w:val="0069148F"/>
    <w:rsid w:val="00691CA2"/>
    <w:rsid w:val="00691EE5"/>
    <w:rsid w:val="00692ED8"/>
    <w:rsid w:val="006935C3"/>
    <w:rsid w:val="00693B57"/>
    <w:rsid w:val="00695E43"/>
    <w:rsid w:val="00695FCC"/>
    <w:rsid w:val="00696ECA"/>
    <w:rsid w:val="00696FD9"/>
    <w:rsid w:val="0069742A"/>
    <w:rsid w:val="00697DAF"/>
    <w:rsid w:val="006A03A1"/>
    <w:rsid w:val="006A0BD3"/>
    <w:rsid w:val="006A0D93"/>
    <w:rsid w:val="006A179A"/>
    <w:rsid w:val="006A1924"/>
    <w:rsid w:val="006A1AD7"/>
    <w:rsid w:val="006A1FF7"/>
    <w:rsid w:val="006A3403"/>
    <w:rsid w:val="006A3738"/>
    <w:rsid w:val="006A3D73"/>
    <w:rsid w:val="006A4712"/>
    <w:rsid w:val="006A5AA6"/>
    <w:rsid w:val="006A77F8"/>
    <w:rsid w:val="006A788C"/>
    <w:rsid w:val="006B12B6"/>
    <w:rsid w:val="006B2E7B"/>
    <w:rsid w:val="006B4086"/>
    <w:rsid w:val="006B4DE0"/>
    <w:rsid w:val="006B5D58"/>
    <w:rsid w:val="006B605C"/>
    <w:rsid w:val="006B64E5"/>
    <w:rsid w:val="006B719B"/>
    <w:rsid w:val="006C0F8B"/>
    <w:rsid w:val="006C1D33"/>
    <w:rsid w:val="006C27DD"/>
    <w:rsid w:val="006C29BA"/>
    <w:rsid w:val="006C2C32"/>
    <w:rsid w:val="006C36BD"/>
    <w:rsid w:val="006C54E6"/>
    <w:rsid w:val="006C5963"/>
    <w:rsid w:val="006C65B2"/>
    <w:rsid w:val="006C6F67"/>
    <w:rsid w:val="006C7A15"/>
    <w:rsid w:val="006D01B2"/>
    <w:rsid w:val="006D1359"/>
    <w:rsid w:val="006D2337"/>
    <w:rsid w:val="006D267B"/>
    <w:rsid w:val="006D2A00"/>
    <w:rsid w:val="006D35C2"/>
    <w:rsid w:val="006D381F"/>
    <w:rsid w:val="006D4E02"/>
    <w:rsid w:val="006D5A47"/>
    <w:rsid w:val="006D5AC1"/>
    <w:rsid w:val="006D635A"/>
    <w:rsid w:val="006D66E6"/>
    <w:rsid w:val="006D702B"/>
    <w:rsid w:val="006D7F16"/>
    <w:rsid w:val="006E0269"/>
    <w:rsid w:val="006E086E"/>
    <w:rsid w:val="006E0D8A"/>
    <w:rsid w:val="006E275C"/>
    <w:rsid w:val="006E2A19"/>
    <w:rsid w:val="006E349F"/>
    <w:rsid w:val="006E3B4D"/>
    <w:rsid w:val="006E4247"/>
    <w:rsid w:val="006E48D3"/>
    <w:rsid w:val="006E4D5E"/>
    <w:rsid w:val="006E5206"/>
    <w:rsid w:val="006E55AC"/>
    <w:rsid w:val="006E55E5"/>
    <w:rsid w:val="006E5A55"/>
    <w:rsid w:val="006E6E98"/>
    <w:rsid w:val="006E73B2"/>
    <w:rsid w:val="006E772F"/>
    <w:rsid w:val="006E7931"/>
    <w:rsid w:val="006E7A09"/>
    <w:rsid w:val="006F02D7"/>
    <w:rsid w:val="006F040E"/>
    <w:rsid w:val="006F0BC6"/>
    <w:rsid w:val="006F1DB4"/>
    <w:rsid w:val="006F248C"/>
    <w:rsid w:val="006F2CDC"/>
    <w:rsid w:val="006F335C"/>
    <w:rsid w:val="006F36B4"/>
    <w:rsid w:val="006F36F0"/>
    <w:rsid w:val="006F4381"/>
    <w:rsid w:val="006F4AE7"/>
    <w:rsid w:val="006F556C"/>
    <w:rsid w:val="006F5DC7"/>
    <w:rsid w:val="007007C5"/>
    <w:rsid w:val="00701310"/>
    <w:rsid w:val="00701D99"/>
    <w:rsid w:val="0070201A"/>
    <w:rsid w:val="0070253D"/>
    <w:rsid w:val="00702CD3"/>
    <w:rsid w:val="00702F03"/>
    <w:rsid w:val="00705126"/>
    <w:rsid w:val="0070597C"/>
    <w:rsid w:val="00706F26"/>
    <w:rsid w:val="0070736F"/>
    <w:rsid w:val="0070764A"/>
    <w:rsid w:val="00707E9C"/>
    <w:rsid w:val="0070C4C1"/>
    <w:rsid w:val="007114FB"/>
    <w:rsid w:val="0071189D"/>
    <w:rsid w:val="00711AC2"/>
    <w:rsid w:val="00712EE6"/>
    <w:rsid w:val="0071313B"/>
    <w:rsid w:val="00713784"/>
    <w:rsid w:val="007139E0"/>
    <w:rsid w:val="007141E2"/>
    <w:rsid w:val="00714338"/>
    <w:rsid w:val="00714673"/>
    <w:rsid w:val="0071549E"/>
    <w:rsid w:val="007157E6"/>
    <w:rsid w:val="0071580C"/>
    <w:rsid w:val="00717448"/>
    <w:rsid w:val="00717CE6"/>
    <w:rsid w:val="007204A1"/>
    <w:rsid w:val="00720806"/>
    <w:rsid w:val="00720BD2"/>
    <w:rsid w:val="007215A3"/>
    <w:rsid w:val="00721B2B"/>
    <w:rsid w:val="00722273"/>
    <w:rsid w:val="007222ED"/>
    <w:rsid w:val="0072235A"/>
    <w:rsid w:val="00723374"/>
    <w:rsid w:val="007235BB"/>
    <w:rsid w:val="00724A03"/>
    <w:rsid w:val="00724F46"/>
    <w:rsid w:val="00725474"/>
    <w:rsid w:val="00725DD9"/>
    <w:rsid w:val="00726756"/>
    <w:rsid w:val="00727A8F"/>
    <w:rsid w:val="00732C8F"/>
    <w:rsid w:val="00732E3D"/>
    <w:rsid w:val="00733073"/>
    <w:rsid w:val="00733A87"/>
    <w:rsid w:val="0073547E"/>
    <w:rsid w:val="00735CCF"/>
    <w:rsid w:val="00735F74"/>
    <w:rsid w:val="0073675E"/>
    <w:rsid w:val="007367BC"/>
    <w:rsid w:val="00736E02"/>
    <w:rsid w:val="00741052"/>
    <w:rsid w:val="00741E05"/>
    <w:rsid w:val="00742725"/>
    <w:rsid w:val="00743914"/>
    <w:rsid w:val="007445A7"/>
    <w:rsid w:val="007449D5"/>
    <w:rsid w:val="00744AB7"/>
    <w:rsid w:val="00744B0D"/>
    <w:rsid w:val="007461F4"/>
    <w:rsid w:val="00746CA1"/>
    <w:rsid w:val="00747584"/>
    <w:rsid w:val="00747D09"/>
    <w:rsid w:val="00747D94"/>
    <w:rsid w:val="0075165D"/>
    <w:rsid w:val="007517E7"/>
    <w:rsid w:val="00752AF6"/>
    <w:rsid w:val="007551FD"/>
    <w:rsid w:val="00755533"/>
    <w:rsid w:val="00755BB6"/>
    <w:rsid w:val="007563D3"/>
    <w:rsid w:val="00756C1B"/>
    <w:rsid w:val="00760A45"/>
    <w:rsid w:val="00760FF4"/>
    <w:rsid w:val="007614A5"/>
    <w:rsid w:val="00762095"/>
    <w:rsid w:val="007625A8"/>
    <w:rsid w:val="007631EE"/>
    <w:rsid w:val="0076361F"/>
    <w:rsid w:val="00763EB3"/>
    <w:rsid w:val="00764DFF"/>
    <w:rsid w:val="00765E40"/>
    <w:rsid w:val="00766B99"/>
    <w:rsid w:val="00767057"/>
    <w:rsid w:val="007679A8"/>
    <w:rsid w:val="00770235"/>
    <w:rsid w:val="00770C1D"/>
    <w:rsid w:val="00770C64"/>
    <w:rsid w:val="00770E9A"/>
    <w:rsid w:val="00770F64"/>
    <w:rsid w:val="00771B80"/>
    <w:rsid w:val="007720EA"/>
    <w:rsid w:val="00772FBD"/>
    <w:rsid w:val="00773B52"/>
    <w:rsid w:val="00774B9F"/>
    <w:rsid w:val="00774D75"/>
    <w:rsid w:val="007757CB"/>
    <w:rsid w:val="00775B93"/>
    <w:rsid w:val="00775FEF"/>
    <w:rsid w:val="007769BE"/>
    <w:rsid w:val="0077789F"/>
    <w:rsid w:val="0078003B"/>
    <w:rsid w:val="00780772"/>
    <w:rsid w:val="00780ACE"/>
    <w:rsid w:val="00781607"/>
    <w:rsid w:val="0078165D"/>
    <w:rsid w:val="00781BF3"/>
    <w:rsid w:val="00782503"/>
    <w:rsid w:val="00782F33"/>
    <w:rsid w:val="00783C84"/>
    <w:rsid w:val="00784A8C"/>
    <w:rsid w:val="00784B88"/>
    <w:rsid w:val="00785113"/>
    <w:rsid w:val="00785242"/>
    <w:rsid w:val="0078637E"/>
    <w:rsid w:val="007864C7"/>
    <w:rsid w:val="007916EB"/>
    <w:rsid w:val="007919E8"/>
    <w:rsid w:val="00792649"/>
    <w:rsid w:val="00793AC4"/>
    <w:rsid w:val="00793C93"/>
    <w:rsid w:val="00794983"/>
    <w:rsid w:val="00795360"/>
    <w:rsid w:val="007954DD"/>
    <w:rsid w:val="00795535"/>
    <w:rsid w:val="00796076"/>
    <w:rsid w:val="007965FB"/>
    <w:rsid w:val="00797E62"/>
    <w:rsid w:val="007A173A"/>
    <w:rsid w:val="007A1B43"/>
    <w:rsid w:val="007A2293"/>
    <w:rsid w:val="007A269B"/>
    <w:rsid w:val="007A3883"/>
    <w:rsid w:val="007A4D1E"/>
    <w:rsid w:val="007A5563"/>
    <w:rsid w:val="007A5C1F"/>
    <w:rsid w:val="007A5EAF"/>
    <w:rsid w:val="007A709F"/>
    <w:rsid w:val="007A7264"/>
    <w:rsid w:val="007B0732"/>
    <w:rsid w:val="007B14ED"/>
    <w:rsid w:val="007B1630"/>
    <w:rsid w:val="007B27B2"/>
    <w:rsid w:val="007B27C5"/>
    <w:rsid w:val="007B3750"/>
    <w:rsid w:val="007B3A4F"/>
    <w:rsid w:val="007B4DD4"/>
    <w:rsid w:val="007B53EE"/>
    <w:rsid w:val="007B5A97"/>
    <w:rsid w:val="007B5AB3"/>
    <w:rsid w:val="007B5BBA"/>
    <w:rsid w:val="007B68BB"/>
    <w:rsid w:val="007B7088"/>
    <w:rsid w:val="007C2FE1"/>
    <w:rsid w:val="007C3965"/>
    <w:rsid w:val="007C5887"/>
    <w:rsid w:val="007C6094"/>
    <w:rsid w:val="007C6C2C"/>
    <w:rsid w:val="007C731D"/>
    <w:rsid w:val="007C7DC5"/>
    <w:rsid w:val="007C7FD7"/>
    <w:rsid w:val="007D0CDD"/>
    <w:rsid w:val="007D1236"/>
    <w:rsid w:val="007D158C"/>
    <w:rsid w:val="007D208B"/>
    <w:rsid w:val="007D2EA7"/>
    <w:rsid w:val="007D4446"/>
    <w:rsid w:val="007D5019"/>
    <w:rsid w:val="007D5EEB"/>
    <w:rsid w:val="007D6B7C"/>
    <w:rsid w:val="007D74D4"/>
    <w:rsid w:val="007E135F"/>
    <w:rsid w:val="007E15B8"/>
    <w:rsid w:val="007E1A48"/>
    <w:rsid w:val="007E1E67"/>
    <w:rsid w:val="007E1EEC"/>
    <w:rsid w:val="007E2188"/>
    <w:rsid w:val="007E39C2"/>
    <w:rsid w:val="007E4982"/>
    <w:rsid w:val="007E5FFF"/>
    <w:rsid w:val="007E60C2"/>
    <w:rsid w:val="007F04F1"/>
    <w:rsid w:val="007F0A8E"/>
    <w:rsid w:val="007F27F6"/>
    <w:rsid w:val="007F2B75"/>
    <w:rsid w:val="007F2F66"/>
    <w:rsid w:val="007F3963"/>
    <w:rsid w:val="007F432C"/>
    <w:rsid w:val="007F4A9D"/>
    <w:rsid w:val="007F4FF3"/>
    <w:rsid w:val="007F5BDB"/>
    <w:rsid w:val="007F5DF1"/>
    <w:rsid w:val="00800254"/>
    <w:rsid w:val="00800C6A"/>
    <w:rsid w:val="0080160A"/>
    <w:rsid w:val="00801905"/>
    <w:rsid w:val="0080190A"/>
    <w:rsid w:val="00801A92"/>
    <w:rsid w:val="00801B76"/>
    <w:rsid w:val="0080272B"/>
    <w:rsid w:val="00803A40"/>
    <w:rsid w:val="00804763"/>
    <w:rsid w:val="00805FB8"/>
    <w:rsid w:val="008069D2"/>
    <w:rsid w:val="00807E59"/>
    <w:rsid w:val="0081043E"/>
    <w:rsid w:val="0081085B"/>
    <w:rsid w:val="0081178B"/>
    <w:rsid w:val="00812408"/>
    <w:rsid w:val="0081278A"/>
    <w:rsid w:val="00812DAF"/>
    <w:rsid w:val="00813602"/>
    <w:rsid w:val="00813E2F"/>
    <w:rsid w:val="008143F2"/>
    <w:rsid w:val="00814903"/>
    <w:rsid w:val="00814D17"/>
    <w:rsid w:val="008155D4"/>
    <w:rsid w:val="00815D4A"/>
    <w:rsid w:val="008161A1"/>
    <w:rsid w:val="008166EF"/>
    <w:rsid w:val="008167D4"/>
    <w:rsid w:val="00816B49"/>
    <w:rsid w:val="0081733A"/>
    <w:rsid w:val="008178BC"/>
    <w:rsid w:val="0082015A"/>
    <w:rsid w:val="00820440"/>
    <w:rsid w:val="00820C2E"/>
    <w:rsid w:val="00821215"/>
    <w:rsid w:val="0082143D"/>
    <w:rsid w:val="00822139"/>
    <w:rsid w:val="00822FA7"/>
    <w:rsid w:val="00823411"/>
    <w:rsid w:val="0082375C"/>
    <w:rsid w:val="0082465A"/>
    <w:rsid w:val="00825164"/>
    <w:rsid w:val="00825A4F"/>
    <w:rsid w:val="008302B2"/>
    <w:rsid w:val="00830EA9"/>
    <w:rsid w:val="0083150C"/>
    <w:rsid w:val="00832EB7"/>
    <w:rsid w:val="00832FEC"/>
    <w:rsid w:val="0083339B"/>
    <w:rsid w:val="0083413F"/>
    <w:rsid w:val="00834D61"/>
    <w:rsid w:val="00835067"/>
    <w:rsid w:val="00835733"/>
    <w:rsid w:val="00835D9B"/>
    <w:rsid w:val="00836049"/>
    <w:rsid w:val="0083677B"/>
    <w:rsid w:val="00836F28"/>
    <w:rsid w:val="008405DB"/>
    <w:rsid w:val="0084232A"/>
    <w:rsid w:val="00843F6C"/>
    <w:rsid w:val="00843FE9"/>
    <w:rsid w:val="00845980"/>
    <w:rsid w:val="008459EC"/>
    <w:rsid w:val="00847A95"/>
    <w:rsid w:val="00850031"/>
    <w:rsid w:val="0085136A"/>
    <w:rsid w:val="00853618"/>
    <w:rsid w:val="00853909"/>
    <w:rsid w:val="008539BE"/>
    <w:rsid w:val="00853C29"/>
    <w:rsid w:val="0085517E"/>
    <w:rsid w:val="00857B28"/>
    <w:rsid w:val="00857F9E"/>
    <w:rsid w:val="00860EE1"/>
    <w:rsid w:val="00861978"/>
    <w:rsid w:val="008629D0"/>
    <w:rsid w:val="00863BF4"/>
    <w:rsid w:val="00864750"/>
    <w:rsid w:val="00864809"/>
    <w:rsid w:val="00865757"/>
    <w:rsid w:val="00865E03"/>
    <w:rsid w:val="00866789"/>
    <w:rsid w:val="00866D39"/>
    <w:rsid w:val="008670FE"/>
    <w:rsid w:val="008671C8"/>
    <w:rsid w:val="008678C1"/>
    <w:rsid w:val="00867FCB"/>
    <w:rsid w:val="008713A5"/>
    <w:rsid w:val="008722E9"/>
    <w:rsid w:val="008727AB"/>
    <w:rsid w:val="00872B1C"/>
    <w:rsid w:val="00872ED3"/>
    <w:rsid w:val="00874C18"/>
    <w:rsid w:val="00874DCD"/>
    <w:rsid w:val="008756F8"/>
    <w:rsid w:val="00875E20"/>
    <w:rsid w:val="00875FE7"/>
    <w:rsid w:val="00876307"/>
    <w:rsid w:val="00876C90"/>
    <w:rsid w:val="00877AD2"/>
    <w:rsid w:val="00877BE4"/>
    <w:rsid w:val="00881552"/>
    <w:rsid w:val="00881610"/>
    <w:rsid w:val="00881C01"/>
    <w:rsid w:val="00882217"/>
    <w:rsid w:val="00882400"/>
    <w:rsid w:val="0088430A"/>
    <w:rsid w:val="00885061"/>
    <w:rsid w:val="00885251"/>
    <w:rsid w:val="00886716"/>
    <w:rsid w:val="0088779A"/>
    <w:rsid w:val="008908AC"/>
    <w:rsid w:val="00890E8B"/>
    <w:rsid w:val="00890EB7"/>
    <w:rsid w:val="00891143"/>
    <w:rsid w:val="0089189D"/>
    <w:rsid w:val="00891A18"/>
    <w:rsid w:val="0089304C"/>
    <w:rsid w:val="008931B1"/>
    <w:rsid w:val="00893D3A"/>
    <w:rsid w:val="00894F76"/>
    <w:rsid w:val="008958A1"/>
    <w:rsid w:val="00896C41"/>
    <w:rsid w:val="00897CC3"/>
    <w:rsid w:val="00897E43"/>
    <w:rsid w:val="008A0187"/>
    <w:rsid w:val="008A1791"/>
    <w:rsid w:val="008A203E"/>
    <w:rsid w:val="008A2705"/>
    <w:rsid w:val="008A2A59"/>
    <w:rsid w:val="008A2E80"/>
    <w:rsid w:val="008A3ABA"/>
    <w:rsid w:val="008A5464"/>
    <w:rsid w:val="008A5B97"/>
    <w:rsid w:val="008B215B"/>
    <w:rsid w:val="008B3962"/>
    <w:rsid w:val="008B44D0"/>
    <w:rsid w:val="008B49B1"/>
    <w:rsid w:val="008B5BA6"/>
    <w:rsid w:val="008C0E4F"/>
    <w:rsid w:val="008C1802"/>
    <w:rsid w:val="008C1B00"/>
    <w:rsid w:val="008C2795"/>
    <w:rsid w:val="008C2932"/>
    <w:rsid w:val="008C2F78"/>
    <w:rsid w:val="008C3433"/>
    <w:rsid w:val="008C3655"/>
    <w:rsid w:val="008C3E4E"/>
    <w:rsid w:val="008C4A11"/>
    <w:rsid w:val="008C4A7E"/>
    <w:rsid w:val="008C4F81"/>
    <w:rsid w:val="008C5019"/>
    <w:rsid w:val="008C5FB5"/>
    <w:rsid w:val="008C64AE"/>
    <w:rsid w:val="008C64E3"/>
    <w:rsid w:val="008C67B6"/>
    <w:rsid w:val="008C6DB2"/>
    <w:rsid w:val="008D034F"/>
    <w:rsid w:val="008D0C14"/>
    <w:rsid w:val="008D0FA9"/>
    <w:rsid w:val="008D1527"/>
    <w:rsid w:val="008D1813"/>
    <w:rsid w:val="008D228C"/>
    <w:rsid w:val="008D3F81"/>
    <w:rsid w:val="008D4542"/>
    <w:rsid w:val="008D4C51"/>
    <w:rsid w:val="008D4E15"/>
    <w:rsid w:val="008D56B1"/>
    <w:rsid w:val="008D5860"/>
    <w:rsid w:val="008D5927"/>
    <w:rsid w:val="008D6322"/>
    <w:rsid w:val="008D65FA"/>
    <w:rsid w:val="008D6BFD"/>
    <w:rsid w:val="008D6ED8"/>
    <w:rsid w:val="008D76E8"/>
    <w:rsid w:val="008D7EF2"/>
    <w:rsid w:val="008E1549"/>
    <w:rsid w:val="008E328C"/>
    <w:rsid w:val="008E348E"/>
    <w:rsid w:val="008E403F"/>
    <w:rsid w:val="008E45B7"/>
    <w:rsid w:val="008E4CF4"/>
    <w:rsid w:val="008E64A9"/>
    <w:rsid w:val="008F0013"/>
    <w:rsid w:val="008F121C"/>
    <w:rsid w:val="008F26A9"/>
    <w:rsid w:val="008F290A"/>
    <w:rsid w:val="008F3AFD"/>
    <w:rsid w:val="008F3BA5"/>
    <w:rsid w:val="008F3C15"/>
    <w:rsid w:val="008F464F"/>
    <w:rsid w:val="008F5358"/>
    <w:rsid w:val="008F54C9"/>
    <w:rsid w:val="008F572B"/>
    <w:rsid w:val="008F6502"/>
    <w:rsid w:val="008F6D5A"/>
    <w:rsid w:val="008F6E73"/>
    <w:rsid w:val="008F7066"/>
    <w:rsid w:val="008F7367"/>
    <w:rsid w:val="008F7578"/>
    <w:rsid w:val="008F75C8"/>
    <w:rsid w:val="008F7B90"/>
    <w:rsid w:val="008F7C3B"/>
    <w:rsid w:val="009014C4"/>
    <w:rsid w:val="00901F89"/>
    <w:rsid w:val="009028D4"/>
    <w:rsid w:val="0090391F"/>
    <w:rsid w:val="0090392C"/>
    <w:rsid w:val="00903B33"/>
    <w:rsid w:val="00904AE7"/>
    <w:rsid w:val="009053F9"/>
    <w:rsid w:val="00905633"/>
    <w:rsid w:val="00905D48"/>
    <w:rsid w:val="00906AE8"/>
    <w:rsid w:val="00906F0D"/>
    <w:rsid w:val="009079C0"/>
    <w:rsid w:val="00907E15"/>
    <w:rsid w:val="009100E6"/>
    <w:rsid w:val="00910C97"/>
    <w:rsid w:val="009114A2"/>
    <w:rsid w:val="00911872"/>
    <w:rsid w:val="00912262"/>
    <w:rsid w:val="009125CF"/>
    <w:rsid w:val="00912E39"/>
    <w:rsid w:val="00913D50"/>
    <w:rsid w:val="0091412B"/>
    <w:rsid w:val="0091424B"/>
    <w:rsid w:val="009146A6"/>
    <w:rsid w:val="00914A8F"/>
    <w:rsid w:val="00915941"/>
    <w:rsid w:val="00915B21"/>
    <w:rsid w:val="0091616E"/>
    <w:rsid w:val="00916B88"/>
    <w:rsid w:val="00916E14"/>
    <w:rsid w:val="00916EBF"/>
    <w:rsid w:val="00917FC9"/>
    <w:rsid w:val="009205DE"/>
    <w:rsid w:val="009208F1"/>
    <w:rsid w:val="0092173C"/>
    <w:rsid w:val="00922FD5"/>
    <w:rsid w:val="0092306F"/>
    <w:rsid w:val="0092354D"/>
    <w:rsid w:val="00923EA2"/>
    <w:rsid w:val="009248EE"/>
    <w:rsid w:val="00924B01"/>
    <w:rsid w:val="0092623D"/>
    <w:rsid w:val="00926EC4"/>
    <w:rsid w:val="0092716D"/>
    <w:rsid w:val="00927362"/>
    <w:rsid w:val="009303B1"/>
    <w:rsid w:val="00930714"/>
    <w:rsid w:val="00931101"/>
    <w:rsid w:val="0093111C"/>
    <w:rsid w:val="0093508C"/>
    <w:rsid w:val="00935D1F"/>
    <w:rsid w:val="00937136"/>
    <w:rsid w:val="009372B1"/>
    <w:rsid w:val="00937528"/>
    <w:rsid w:val="009412AA"/>
    <w:rsid w:val="00941ABA"/>
    <w:rsid w:val="0094206E"/>
    <w:rsid w:val="009423B0"/>
    <w:rsid w:val="00943653"/>
    <w:rsid w:val="009441E2"/>
    <w:rsid w:val="00944F7F"/>
    <w:rsid w:val="00945180"/>
    <w:rsid w:val="009453F0"/>
    <w:rsid w:val="00945F84"/>
    <w:rsid w:val="00946F80"/>
    <w:rsid w:val="00947019"/>
    <w:rsid w:val="00947E54"/>
    <w:rsid w:val="00950531"/>
    <w:rsid w:val="00951173"/>
    <w:rsid w:val="009513AC"/>
    <w:rsid w:val="009513C7"/>
    <w:rsid w:val="00951AE3"/>
    <w:rsid w:val="00952D7C"/>
    <w:rsid w:val="00953017"/>
    <w:rsid w:val="009533D4"/>
    <w:rsid w:val="00953F55"/>
    <w:rsid w:val="00954471"/>
    <w:rsid w:val="009549CF"/>
    <w:rsid w:val="00955F70"/>
    <w:rsid w:val="009569CD"/>
    <w:rsid w:val="00957C42"/>
    <w:rsid w:val="009607EE"/>
    <w:rsid w:val="00960B7E"/>
    <w:rsid w:val="009623A2"/>
    <w:rsid w:val="00962E95"/>
    <w:rsid w:val="00963896"/>
    <w:rsid w:val="00963A5B"/>
    <w:rsid w:val="00963BAC"/>
    <w:rsid w:val="00963C41"/>
    <w:rsid w:val="0096468F"/>
    <w:rsid w:val="00965119"/>
    <w:rsid w:val="009661BC"/>
    <w:rsid w:val="00967759"/>
    <w:rsid w:val="00967B12"/>
    <w:rsid w:val="0097026E"/>
    <w:rsid w:val="00970AC6"/>
    <w:rsid w:val="009712A5"/>
    <w:rsid w:val="00971887"/>
    <w:rsid w:val="00971894"/>
    <w:rsid w:val="00972059"/>
    <w:rsid w:val="00972659"/>
    <w:rsid w:val="00973EEB"/>
    <w:rsid w:val="0097736E"/>
    <w:rsid w:val="00980339"/>
    <w:rsid w:val="00980875"/>
    <w:rsid w:val="00980CAD"/>
    <w:rsid w:val="00980EA7"/>
    <w:rsid w:val="00983003"/>
    <w:rsid w:val="00984549"/>
    <w:rsid w:val="009845DB"/>
    <w:rsid w:val="00984CC9"/>
    <w:rsid w:val="00984F74"/>
    <w:rsid w:val="009853AF"/>
    <w:rsid w:val="0098588B"/>
    <w:rsid w:val="009868FD"/>
    <w:rsid w:val="00986E16"/>
    <w:rsid w:val="00986EE4"/>
    <w:rsid w:val="00986EF9"/>
    <w:rsid w:val="009875DB"/>
    <w:rsid w:val="00991862"/>
    <w:rsid w:val="00992270"/>
    <w:rsid w:val="0099228E"/>
    <w:rsid w:val="0099235F"/>
    <w:rsid w:val="00993E61"/>
    <w:rsid w:val="00994D81"/>
    <w:rsid w:val="00994EDF"/>
    <w:rsid w:val="0099584F"/>
    <w:rsid w:val="009966F6"/>
    <w:rsid w:val="009A01FF"/>
    <w:rsid w:val="009A0A4E"/>
    <w:rsid w:val="009A0B3F"/>
    <w:rsid w:val="009A0DD5"/>
    <w:rsid w:val="009A1B36"/>
    <w:rsid w:val="009A2922"/>
    <w:rsid w:val="009A2C15"/>
    <w:rsid w:val="009A3D5D"/>
    <w:rsid w:val="009A4781"/>
    <w:rsid w:val="009A4F74"/>
    <w:rsid w:val="009A5081"/>
    <w:rsid w:val="009A58AB"/>
    <w:rsid w:val="009A6018"/>
    <w:rsid w:val="009A6DBF"/>
    <w:rsid w:val="009B0ACF"/>
    <w:rsid w:val="009B1783"/>
    <w:rsid w:val="009B1C35"/>
    <w:rsid w:val="009B1E39"/>
    <w:rsid w:val="009B231D"/>
    <w:rsid w:val="009B2348"/>
    <w:rsid w:val="009B2969"/>
    <w:rsid w:val="009B2C0B"/>
    <w:rsid w:val="009B35E4"/>
    <w:rsid w:val="009B3942"/>
    <w:rsid w:val="009B40AD"/>
    <w:rsid w:val="009B6230"/>
    <w:rsid w:val="009B63E3"/>
    <w:rsid w:val="009B6DE2"/>
    <w:rsid w:val="009C02B9"/>
    <w:rsid w:val="009C0DA9"/>
    <w:rsid w:val="009C1097"/>
    <w:rsid w:val="009C186E"/>
    <w:rsid w:val="009C25B3"/>
    <w:rsid w:val="009C266D"/>
    <w:rsid w:val="009C2A04"/>
    <w:rsid w:val="009C2A13"/>
    <w:rsid w:val="009C2A65"/>
    <w:rsid w:val="009C3F4E"/>
    <w:rsid w:val="009C460A"/>
    <w:rsid w:val="009C4E57"/>
    <w:rsid w:val="009C5470"/>
    <w:rsid w:val="009C590C"/>
    <w:rsid w:val="009C7B77"/>
    <w:rsid w:val="009C7BFF"/>
    <w:rsid w:val="009D0A09"/>
    <w:rsid w:val="009D1D1E"/>
    <w:rsid w:val="009D21AB"/>
    <w:rsid w:val="009D35F1"/>
    <w:rsid w:val="009D36EC"/>
    <w:rsid w:val="009D4502"/>
    <w:rsid w:val="009D490B"/>
    <w:rsid w:val="009D4B96"/>
    <w:rsid w:val="009D4DF0"/>
    <w:rsid w:val="009D6775"/>
    <w:rsid w:val="009D7281"/>
    <w:rsid w:val="009D7826"/>
    <w:rsid w:val="009D7BA5"/>
    <w:rsid w:val="009E17BC"/>
    <w:rsid w:val="009E2009"/>
    <w:rsid w:val="009E2CF9"/>
    <w:rsid w:val="009E3200"/>
    <w:rsid w:val="009E47D6"/>
    <w:rsid w:val="009E5046"/>
    <w:rsid w:val="009E5894"/>
    <w:rsid w:val="009E5C46"/>
    <w:rsid w:val="009E6910"/>
    <w:rsid w:val="009E6E24"/>
    <w:rsid w:val="009F0019"/>
    <w:rsid w:val="009F10EB"/>
    <w:rsid w:val="009F134E"/>
    <w:rsid w:val="009F1441"/>
    <w:rsid w:val="009F3A66"/>
    <w:rsid w:val="009F3B3B"/>
    <w:rsid w:val="009F40D5"/>
    <w:rsid w:val="009F5262"/>
    <w:rsid w:val="009F5459"/>
    <w:rsid w:val="009F59D4"/>
    <w:rsid w:val="009F705D"/>
    <w:rsid w:val="00A00038"/>
    <w:rsid w:val="00A005E6"/>
    <w:rsid w:val="00A01020"/>
    <w:rsid w:val="00A0238C"/>
    <w:rsid w:val="00A023AA"/>
    <w:rsid w:val="00A02426"/>
    <w:rsid w:val="00A0651E"/>
    <w:rsid w:val="00A07841"/>
    <w:rsid w:val="00A07CE9"/>
    <w:rsid w:val="00A10270"/>
    <w:rsid w:val="00A103EA"/>
    <w:rsid w:val="00A104C0"/>
    <w:rsid w:val="00A10835"/>
    <w:rsid w:val="00A112D7"/>
    <w:rsid w:val="00A12B23"/>
    <w:rsid w:val="00A12F83"/>
    <w:rsid w:val="00A1355B"/>
    <w:rsid w:val="00A13802"/>
    <w:rsid w:val="00A14692"/>
    <w:rsid w:val="00A148DD"/>
    <w:rsid w:val="00A148EA"/>
    <w:rsid w:val="00A14EEF"/>
    <w:rsid w:val="00A14F07"/>
    <w:rsid w:val="00A15173"/>
    <w:rsid w:val="00A15534"/>
    <w:rsid w:val="00A15D03"/>
    <w:rsid w:val="00A15EA6"/>
    <w:rsid w:val="00A16942"/>
    <w:rsid w:val="00A173C0"/>
    <w:rsid w:val="00A174C2"/>
    <w:rsid w:val="00A17825"/>
    <w:rsid w:val="00A20188"/>
    <w:rsid w:val="00A202B2"/>
    <w:rsid w:val="00A20F6B"/>
    <w:rsid w:val="00A22480"/>
    <w:rsid w:val="00A225B8"/>
    <w:rsid w:val="00A23114"/>
    <w:rsid w:val="00A23CD6"/>
    <w:rsid w:val="00A23D0D"/>
    <w:rsid w:val="00A2455E"/>
    <w:rsid w:val="00A2482C"/>
    <w:rsid w:val="00A2614B"/>
    <w:rsid w:val="00A26652"/>
    <w:rsid w:val="00A266EF"/>
    <w:rsid w:val="00A26C05"/>
    <w:rsid w:val="00A2711D"/>
    <w:rsid w:val="00A274AC"/>
    <w:rsid w:val="00A27CA2"/>
    <w:rsid w:val="00A27D95"/>
    <w:rsid w:val="00A27DB7"/>
    <w:rsid w:val="00A27DCF"/>
    <w:rsid w:val="00A27F8E"/>
    <w:rsid w:val="00A320C8"/>
    <w:rsid w:val="00A32AB4"/>
    <w:rsid w:val="00A35EF2"/>
    <w:rsid w:val="00A36186"/>
    <w:rsid w:val="00A36889"/>
    <w:rsid w:val="00A37D85"/>
    <w:rsid w:val="00A406C7"/>
    <w:rsid w:val="00A40FCD"/>
    <w:rsid w:val="00A410AF"/>
    <w:rsid w:val="00A4111E"/>
    <w:rsid w:val="00A41830"/>
    <w:rsid w:val="00A41D55"/>
    <w:rsid w:val="00A41E31"/>
    <w:rsid w:val="00A425E2"/>
    <w:rsid w:val="00A429F4"/>
    <w:rsid w:val="00A42F8C"/>
    <w:rsid w:val="00A452BF"/>
    <w:rsid w:val="00A45EB4"/>
    <w:rsid w:val="00A47602"/>
    <w:rsid w:val="00A47E2B"/>
    <w:rsid w:val="00A51A70"/>
    <w:rsid w:val="00A528BA"/>
    <w:rsid w:val="00A52CA8"/>
    <w:rsid w:val="00A53397"/>
    <w:rsid w:val="00A55AF1"/>
    <w:rsid w:val="00A55FB4"/>
    <w:rsid w:val="00A56272"/>
    <w:rsid w:val="00A569FA"/>
    <w:rsid w:val="00A60EA3"/>
    <w:rsid w:val="00A60FB4"/>
    <w:rsid w:val="00A6247F"/>
    <w:rsid w:val="00A6252F"/>
    <w:rsid w:val="00A6358B"/>
    <w:rsid w:val="00A635B2"/>
    <w:rsid w:val="00A64278"/>
    <w:rsid w:val="00A645A9"/>
    <w:rsid w:val="00A6589B"/>
    <w:rsid w:val="00A702DD"/>
    <w:rsid w:val="00A71189"/>
    <w:rsid w:val="00A71991"/>
    <w:rsid w:val="00A73178"/>
    <w:rsid w:val="00A73E50"/>
    <w:rsid w:val="00A745F4"/>
    <w:rsid w:val="00A74FBA"/>
    <w:rsid w:val="00A751F3"/>
    <w:rsid w:val="00A758E8"/>
    <w:rsid w:val="00A764B2"/>
    <w:rsid w:val="00A76887"/>
    <w:rsid w:val="00A7716B"/>
    <w:rsid w:val="00A77DE9"/>
    <w:rsid w:val="00A77E8F"/>
    <w:rsid w:val="00A77FD5"/>
    <w:rsid w:val="00A80E26"/>
    <w:rsid w:val="00A81700"/>
    <w:rsid w:val="00A81E9C"/>
    <w:rsid w:val="00A8257B"/>
    <w:rsid w:val="00A82880"/>
    <w:rsid w:val="00A82C6E"/>
    <w:rsid w:val="00A83393"/>
    <w:rsid w:val="00A83D99"/>
    <w:rsid w:val="00A847FD"/>
    <w:rsid w:val="00A85A3D"/>
    <w:rsid w:val="00A85D76"/>
    <w:rsid w:val="00A865E3"/>
    <w:rsid w:val="00A86B7F"/>
    <w:rsid w:val="00A8745C"/>
    <w:rsid w:val="00A8765D"/>
    <w:rsid w:val="00A876F3"/>
    <w:rsid w:val="00A87982"/>
    <w:rsid w:val="00A90201"/>
    <w:rsid w:val="00A92937"/>
    <w:rsid w:val="00A92BBF"/>
    <w:rsid w:val="00A93004"/>
    <w:rsid w:val="00A94768"/>
    <w:rsid w:val="00A947E9"/>
    <w:rsid w:val="00A948C5"/>
    <w:rsid w:val="00A95042"/>
    <w:rsid w:val="00A95971"/>
    <w:rsid w:val="00AA0CBD"/>
    <w:rsid w:val="00AA1834"/>
    <w:rsid w:val="00AA26C3"/>
    <w:rsid w:val="00AA2AB2"/>
    <w:rsid w:val="00AA3D2D"/>
    <w:rsid w:val="00AA3F0A"/>
    <w:rsid w:val="00AA4BD8"/>
    <w:rsid w:val="00AA58DB"/>
    <w:rsid w:val="00AA5FE0"/>
    <w:rsid w:val="00AA693C"/>
    <w:rsid w:val="00AA6B2F"/>
    <w:rsid w:val="00AA6BB5"/>
    <w:rsid w:val="00AA71BC"/>
    <w:rsid w:val="00AA767B"/>
    <w:rsid w:val="00AB0993"/>
    <w:rsid w:val="00AB25F9"/>
    <w:rsid w:val="00AB272E"/>
    <w:rsid w:val="00AB2732"/>
    <w:rsid w:val="00AB2F52"/>
    <w:rsid w:val="00AB51D1"/>
    <w:rsid w:val="00AB6015"/>
    <w:rsid w:val="00AC00B2"/>
    <w:rsid w:val="00AC1028"/>
    <w:rsid w:val="00AC1301"/>
    <w:rsid w:val="00AC1F66"/>
    <w:rsid w:val="00AC3412"/>
    <w:rsid w:val="00AC3957"/>
    <w:rsid w:val="00AC55D2"/>
    <w:rsid w:val="00AC5607"/>
    <w:rsid w:val="00AC6334"/>
    <w:rsid w:val="00AC64C7"/>
    <w:rsid w:val="00AC6677"/>
    <w:rsid w:val="00AC683C"/>
    <w:rsid w:val="00AC72EF"/>
    <w:rsid w:val="00AC7A60"/>
    <w:rsid w:val="00AC7D4D"/>
    <w:rsid w:val="00AD0663"/>
    <w:rsid w:val="00AD0E67"/>
    <w:rsid w:val="00AD10F2"/>
    <w:rsid w:val="00AD1E88"/>
    <w:rsid w:val="00AD2FF1"/>
    <w:rsid w:val="00AD34A7"/>
    <w:rsid w:val="00AD3B68"/>
    <w:rsid w:val="00AD459A"/>
    <w:rsid w:val="00AD4714"/>
    <w:rsid w:val="00AD474D"/>
    <w:rsid w:val="00AD54F2"/>
    <w:rsid w:val="00AD60EB"/>
    <w:rsid w:val="00AD6158"/>
    <w:rsid w:val="00AD6D6C"/>
    <w:rsid w:val="00AD717E"/>
    <w:rsid w:val="00AD7F8A"/>
    <w:rsid w:val="00AE0FA8"/>
    <w:rsid w:val="00AE2532"/>
    <w:rsid w:val="00AE3C27"/>
    <w:rsid w:val="00AE460C"/>
    <w:rsid w:val="00AE4A4F"/>
    <w:rsid w:val="00AE4AEE"/>
    <w:rsid w:val="00AE4FDB"/>
    <w:rsid w:val="00AE5412"/>
    <w:rsid w:val="00AE5E96"/>
    <w:rsid w:val="00AE5FA0"/>
    <w:rsid w:val="00AF0039"/>
    <w:rsid w:val="00AF00B1"/>
    <w:rsid w:val="00AF0D88"/>
    <w:rsid w:val="00AF1A1D"/>
    <w:rsid w:val="00AF1A26"/>
    <w:rsid w:val="00AF1E1B"/>
    <w:rsid w:val="00AF2058"/>
    <w:rsid w:val="00AF3C4C"/>
    <w:rsid w:val="00AF40C8"/>
    <w:rsid w:val="00AF5A3B"/>
    <w:rsid w:val="00AF73C9"/>
    <w:rsid w:val="00AF7743"/>
    <w:rsid w:val="00B00BC3"/>
    <w:rsid w:val="00B0145C"/>
    <w:rsid w:val="00B01846"/>
    <w:rsid w:val="00B01A2A"/>
    <w:rsid w:val="00B025B5"/>
    <w:rsid w:val="00B0287B"/>
    <w:rsid w:val="00B02AB6"/>
    <w:rsid w:val="00B02D06"/>
    <w:rsid w:val="00B03086"/>
    <w:rsid w:val="00B040B2"/>
    <w:rsid w:val="00B04C81"/>
    <w:rsid w:val="00B05CBB"/>
    <w:rsid w:val="00B0668C"/>
    <w:rsid w:val="00B0738B"/>
    <w:rsid w:val="00B107CF"/>
    <w:rsid w:val="00B11103"/>
    <w:rsid w:val="00B122BC"/>
    <w:rsid w:val="00B132BD"/>
    <w:rsid w:val="00B143F4"/>
    <w:rsid w:val="00B144A9"/>
    <w:rsid w:val="00B15640"/>
    <w:rsid w:val="00B16B84"/>
    <w:rsid w:val="00B16CD8"/>
    <w:rsid w:val="00B16CF8"/>
    <w:rsid w:val="00B17021"/>
    <w:rsid w:val="00B17C40"/>
    <w:rsid w:val="00B20C39"/>
    <w:rsid w:val="00B211CF"/>
    <w:rsid w:val="00B2156C"/>
    <w:rsid w:val="00B21D0F"/>
    <w:rsid w:val="00B21FD8"/>
    <w:rsid w:val="00B222A1"/>
    <w:rsid w:val="00B22738"/>
    <w:rsid w:val="00B22C26"/>
    <w:rsid w:val="00B22D99"/>
    <w:rsid w:val="00B23572"/>
    <w:rsid w:val="00B2686C"/>
    <w:rsid w:val="00B26D0F"/>
    <w:rsid w:val="00B30FE0"/>
    <w:rsid w:val="00B311F6"/>
    <w:rsid w:val="00B31ACE"/>
    <w:rsid w:val="00B31DAC"/>
    <w:rsid w:val="00B329E9"/>
    <w:rsid w:val="00B32F0C"/>
    <w:rsid w:val="00B34AAA"/>
    <w:rsid w:val="00B34C3A"/>
    <w:rsid w:val="00B35067"/>
    <w:rsid w:val="00B35A69"/>
    <w:rsid w:val="00B35DA1"/>
    <w:rsid w:val="00B36022"/>
    <w:rsid w:val="00B371E6"/>
    <w:rsid w:val="00B37C96"/>
    <w:rsid w:val="00B40666"/>
    <w:rsid w:val="00B407CA"/>
    <w:rsid w:val="00B40C08"/>
    <w:rsid w:val="00B4147F"/>
    <w:rsid w:val="00B41C4D"/>
    <w:rsid w:val="00B42481"/>
    <w:rsid w:val="00B42539"/>
    <w:rsid w:val="00B432C0"/>
    <w:rsid w:val="00B439B8"/>
    <w:rsid w:val="00B43F2B"/>
    <w:rsid w:val="00B4573F"/>
    <w:rsid w:val="00B45ED6"/>
    <w:rsid w:val="00B466CF"/>
    <w:rsid w:val="00B46BD8"/>
    <w:rsid w:val="00B479A8"/>
    <w:rsid w:val="00B506AB"/>
    <w:rsid w:val="00B50A68"/>
    <w:rsid w:val="00B510A8"/>
    <w:rsid w:val="00B51CB4"/>
    <w:rsid w:val="00B5254F"/>
    <w:rsid w:val="00B53584"/>
    <w:rsid w:val="00B53884"/>
    <w:rsid w:val="00B53DC4"/>
    <w:rsid w:val="00B53FA2"/>
    <w:rsid w:val="00B5496E"/>
    <w:rsid w:val="00B54EE8"/>
    <w:rsid w:val="00B55334"/>
    <w:rsid w:val="00B55496"/>
    <w:rsid w:val="00B555DE"/>
    <w:rsid w:val="00B55809"/>
    <w:rsid w:val="00B55D21"/>
    <w:rsid w:val="00B5618A"/>
    <w:rsid w:val="00B56257"/>
    <w:rsid w:val="00B57EAE"/>
    <w:rsid w:val="00B61213"/>
    <w:rsid w:val="00B61857"/>
    <w:rsid w:val="00B62958"/>
    <w:rsid w:val="00B62C7D"/>
    <w:rsid w:val="00B6339D"/>
    <w:rsid w:val="00B64F54"/>
    <w:rsid w:val="00B6647A"/>
    <w:rsid w:val="00B67C73"/>
    <w:rsid w:val="00B67F0D"/>
    <w:rsid w:val="00B73011"/>
    <w:rsid w:val="00B73085"/>
    <w:rsid w:val="00B73F45"/>
    <w:rsid w:val="00B7492F"/>
    <w:rsid w:val="00B74DDA"/>
    <w:rsid w:val="00B760BD"/>
    <w:rsid w:val="00B76680"/>
    <w:rsid w:val="00B769F4"/>
    <w:rsid w:val="00B773D4"/>
    <w:rsid w:val="00B77790"/>
    <w:rsid w:val="00B77E43"/>
    <w:rsid w:val="00B80153"/>
    <w:rsid w:val="00B807E3"/>
    <w:rsid w:val="00B81208"/>
    <w:rsid w:val="00B813C0"/>
    <w:rsid w:val="00B81491"/>
    <w:rsid w:val="00B81FD8"/>
    <w:rsid w:val="00B825E6"/>
    <w:rsid w:val="00B828C9"/>
    <w:rsid w:val="00B834E6"/>
    <w:rsid w:val="00B844FA"/>
    <w:rsid w:val="00B853C8"/>
    <w:rsid w:val="00B856B9"/>
    <w:rsid w:val="00B85AAB"/>
    <w:rsid w:val="00B86756"/>
    <w:rsid w:val="00B87CAC"/>
    <w:rsid w:val="00B902D0"/>
    <w:rsid w:val="00B9069A"/>
    <w:rsid w:val="00B90A0A"/>
    <w:rsid w:val="00B90A2B"/>
    <w:rsid w:val="00B914D6"/>
    <w:rsid w:val="00B916F8"/>
    <w:rsid w:val="00B91BD0"/>
    <w:rsid w:val="00B922B4"/>
    <w:rsid w:val="00B92F32"/>
    <w:rsid w:val="00B933BE"/>
    <w:rsid w:val="00B947C3"/>
    <w:rsid w:val="00B95514"/>
    <w:rsid w:val="00B96391"/>
    <w:rsid w:val="00B96BC2"/>
    <w:rsid w:val="00B9765F"/>
    <w:rsid w:val="00B97BBE"/>
    <w:rsid w:val="00BA0328"/>
    <w:rsid w:val="00BA0C56"/>
    <w:rsid w:val="00BA1F8E"/>
    <w:rsid w:val="00BA222B"/>
    <w:rsid w:val="00BA29B8"/>
    <w:rsid w:val="00BA2F07"/>
    <w:rsid w:val="00BA44CE"/>
    <w:rsid w:val="00BA542F"/>
    <w:rsid w:val="00BA5972"/>
    <w:rsid w:val="00BA5BFD"/>
    <w:rsid w:val="00BA619E"/>
    <w:rsid w:val="00BA6364"/>
    <w:rsid w:val="00BA6EEF"/>
    <w:rsid w:val="00BA722A"/>
    <w:rsid w:val="00BA7E43"/>
    <w:rsid w:val="00BB136A"/>
    <w:rsid w:val="00BB14B5"/>
    <w:rsid w:val="00BB15BA"/>
    <w:rsid w:val="00BB1EAD"/>
    <w:rsid w:val="00BB24E8"/>
    <w:rsid w:val="00BB29B9"/>
    <w:rsid w:val="00BB2B3D"/>
    <w:rsid w:val="00BB42C3"/>
    <w:rsid w:val="00BB460B"/>
    <w:rsid w:val="00BB4CD6"/>
    <w:rsid w:val="00BB4D17"/>
    <w:rsid w:val="00BB78F2"/>
    <w:rsid w:val="00BC07D9"/>
    <w:rsid w:val="00BC1C6A"/>
    <w:rsid w:val="00BC211D"/>
    <w:rsid w:val="00BC24B7"/>
    <w:rsid w:val="00BC4C26"/>
    <w:rsid w:val="00BC55E0"/>
    <w:rsid w:val="00BD055D"/>
    <w:rsid w:val="00BD08E8"/>
    <w:rsid w:val="00BD0DA4"/>
    <w:rsid w:val="00BD0FAB"/>
    <w:rsid w:val="00BD13A4"/>
    <w:rsid w:val="00BD1530"/>
    <w:rsid w:val="00BD1636"/>
    <w:rsid w:val="00BD1FB0"/>
    <w:rsid w:val="00BD227A"/>
    <w:rsid w:val="00BD4D50"/>
    <w:rsid w:val="00BD6F78"/>
    <w:rsid w:val="00BE0212"/>
    <w:rsid w:val="00BE09E2"/>
    <w:rsid w:val="00BE0FED"/>
    <w:rsid w:val="00BE176C"/>
    <w:rsid w:val="00BE1CDE"/>
    <w:rsid w:val="00BE2813"/>
    <w:rsid w:val="00BE3C74"/>
    <w:rsid w:val="00BE6A85"/>
    <w:rsid w:val="00BF00AE"/>
    <w:rsid w:val="00BF0E17"/>
    <w:rsid w:val="00BF0E46"/>
    <w:rsid w:val="00BF13BF"/>
    <w:rsid w:val="00BF1C13"/>
    <w:rsid w:val="00BF1D4E"/>
    <w:rsid w:val="00BF2062"/>
    <w:rsid w:val="00BF2226"/>
    <w:rsid w:val="00BF2A7A"/>
    <w:rsid w:val="00BF3A2B"/>
    <w:rsid w:val="00BF3DDC"/>
    <w:rsid w:val="00BF437C"/>
    <w:rsid w:val="00BF46C2"/>
    <w:rsid w:val="00BF48A2"/>
    <w:rsid w:val="00BF566A"/>
    <w:rsid w:val="00BF5EF9"/>
    <w:rsid w:val="00BF6305"/>
    <w:rsid w:val="00BF67E2"/>
    <w:rsid w:val="00BF7F77"/>
    <w:rsid w:val="00C00CAA"/>
    <w:rsid w:val="00C019DF"/>
    <w:rsid w:val="00C022B8"/>
    <w:rsid w:val="00C04C9E"/>
    <w:rsid w:val="00C057A2"/>
    <w:rsid w:val="00C064F4"/>
    <w:rsid w:val="00C067A0"/>
    <w:rsid w:val="00C06D12"/>
    <w:rsid w:val="00C07E88"/>
    <w:rsid w:val="00C113C7"/>
    <w:rsid w:val="00C125E5"/>
    <w:rsid w:val="00C142FF"/>
    <w:rsid w:val="00C1441E"/>
    <w:rsid w:val="00C150F1"/>
    <w:rsid w:val="00C15249"/>
    <w:rsid w:val="00C154D9"/>
    <w:rsid w:val="00C15FEE"/>
    <w:rsid w:val="00C16488"/>
    <w:rsid w:val="00C165D1"/>
    <w:rsid w:val="00C16F58"/>
    <w:rsid w:val="00C17145"/>
    <w:rsid w:val="00C17381"/>
    <w:rsid w:val="00C17FE0"/>
    <w:rsid w:val="00C209C6"/>
    <w:rsid w:val="00C22544"/>
    <w:rsid w:val="00C22FA1"/>
    <w:rsid w:val="00C24AD1"/>
    <w:rsid w:val="00C24E43"/>
    <w:rsid w:val="00C25891"/>
    <w:rsid w:val="00C2589B"/>
    <w:rsid w:val="00C25BDB"/>
    <w:rsid w:val="00C25C8F"/>
    <w:rsid w:val="00C25EF7"/>
    <w:rsid w:val="00C26A54"/>
    <w:rsid w:val="00C26BCB"/>
    <w:rsid w:val="00C26C48"/>
    <w:rsid w:val="00C27432"/>
    <w:rsid w:val="00C277DE"/>
    <w:rsid w:val="00C27A22"/>
    <w:rsid w:val="00C30157"/>
    <w:rsid w:val="00C30349"/>
    <w:rsid w:val="00C30898"/>
    <w:rsid w:val="00C30A43"/>
    <w:rsid w:val="00C30FE5"/>
    <w:rsid w:val="00C3260A"/>
    <w:rsid w:val="00C32A47"/>
    <w:rsid w:val="00C32F7D"/>
    <w:rsid w:val="00C33751"/>
    <w:rsid w:val="00C339FE"/>
    <w:rsid w:val="00C33DD8"/>
    <w:rsid w:val="00C3403E"/>
    <w:rsid w:val="00C3432C"/>
    <w:rsid w:val="00C34341"/>
    <w:rsid w:val="00C35E19"/>
    <w:rsid w:val="00C360CB"/>
    <w:rsid w:val="00C36E57"/>
    <w:rsid w:val="00C42117"/>
    <w:rsid w:val="00C43383"/>
    <w:rsid w:val="00C4390F"/>
    <w:rsid w:val="00C43BBB"/>
    <w:rsid w:val="00C44247"/>
    <w:rsid w:val="00C444CD"/>
    <w:rsid w:val="00C444EA"/>
    <w:rsid w:val="00C44A79"/>
    <w:rsid w:val="00C4546B"/>
    <w:rsid w:val="00C4578D"/>
    <w:rsid w:val="00C45C0C"/>
    <w:rsid w:val="00C46324"/>
    <w:rsid w:val="00C4672B"/>
    <w:rsid w:val="00C46AAA"/>
    <w:rsid w:val="00C46E9E"/>
    <w:rsid w:val="00C476A6"/>
    <w:rsid w:val="00C5061C"/>
    <w:rsid w:val="00C50EDA"/>
    <w:rsid w:val="00C52A22"/>
    <w:rsid w:val="00C52B2E"/>
    <w:rsid w:val="00C52B32"/>
    <w:rsid w:val="00C55347"/>
    <w:rsid w:val="00C56F55"/>
    <w:rsid w:val="00C57DE5"/>
    <w:rsid w:val="00C6094A"/>
    <w:rsid w:val="00C60B65"/>
    <w:rsid w:val="00C6160B"/>
    <w:rsid w:val="00C61C05"/>
    <w:rsid w:val="00C6251B"/>
    <w:rsid w:val="00C62776"/>
    <w:rsid w:val="00C635D4"/>
    <w:rsid w:val="00C63840"/>
    <w:rsid w:val="00C63D00"/>
    <w:rsid w:val="00C63DFB"/>
    <w:rsid w:val="00C64B99"/>
    <w:rsid w:val="00C657B9"/>
    <w:rsid w:val="00C66104"/>
    <w:rsid w:val="00C67E2D"/>
    <w:rsid w:val="00C719EB"/>
    <w:rsid w:val="00C71B13"/>
    <w:rsid w:val="00C72F80"/>
    <w:rsid w:val="00C73376"/>
    <w:rsid w:val="00C73F39"/>
    <w:rsid w:val="00C740BC"/>
    <w:rsid w:val="00C74362"/>
    <w:rsid w:val="00C7451C"/>
    <w:rsid w:val="00C748AF"/>
    <w:rsid w:val="00C75A48"/>
    <w:rsid w:val="00C75DFF"/>
    <w:rsid w:val="00C77B10"/>
    <w:rsid w:val="00C80854"/>
    <w:rsid w:val="00C8264F"/>
    <w:rsid w:val="00C82BFD"/>
    <w:rsid w:val="00C830A8"/>
    <w:rsid w:val="00C831F5"/>
    <w:rsid w:val="00C83E8F"/>
    <w:rsid w:val="00C84BD4"/>
    <w:rsid w:val="00C85843"/>
    <w:rsid w:val="00C859E5"/>
    <w:rsid w:val="00C85BF0"/>
    <w:rsid w:val="00C86D18"/>
    <w:rsid w:val="00C87BBA"/>
    <w:rsid w:val="00C87F6A"/>
    <w:rsid w:val="00C901A8"/>
    <w:rsid w:val="00C906C9"/>
    <w:rsid w:val="00C92796"/>
    <w:rsid w:val="00C929F7"/>
    <w:rsid w:val="00C9339D"/>
    <w:rsid w:val="00C945D3"/>
    <w:rsid w:val="00C95331"/>
    <w:rsid w:val="00C96017"/>
    <w:rsid w:val="00C9762E"/>
    <w:rsid w:val="00CA0794"/>
    <w:rsid w:val="00CA0C18"/>
    <w:rsid w:val="00CA1640"/>
    <w:rsid w:val="00CA387C"/>
    <w:rsid w:val="00CA4022"/>
    <w:rsid w:val="00CA48C3"/>
    <w:rsid w:val="00CA61F6"/>
    <w:rsid w:val="00CA6BEE"/>
    <w:rsid w:val="00CA6D8E"/>
    <w:rsid w:val="00CA7798"/>
    <w:rsid w:val="00CA7CD6"/>
    <w:rsid w:val="00CB042B"/>
    <w:rsid w:val="00CB08A6"/>
    <w:rsid w:val="00CB184C"/>
    <w:rsid w:val="00CB1F89"/>
    <w:rsid w:val="00CB3D11"/>
    <w:rsid w:val="00CB55CE"/>
    <w:rsid w:val="00CB56A7"/>
    <w:rsid w:val="00CB5BB1"/>
    <w:rsid w:val="00CB5FD3"/>
    <w:rsid w:val="00CB618E"/>
    <w:rsid w:val="00CB796E"/>
    <w:rsid w:val="00CB7BDF"/>
    <w:rsid w:val="00CB7C1B"/>
    <w:rsid w:val="00CB7F49"/>
    <w:rsid w:val="00CC0C7A"/>
    <w:rsid w:val="00CC18D3"/>
    <w:rsid w:val="00CC1EF0"/>
    <w:rsid w:val="00CC2161"/>
    <w:rsid w:val="00CC243B"/>
    <w:rsid w:val="00CC409D"/>
    <w:rsid w:val="00CC4133"/>
    <w:rsid w:val="00CC4F5D"/>
    <w:rsid w:val="00CC4FB2"/>
    <w:rsid w:val="00CC56F5"/>
    <w:rsid w:val="00CC6D9C"/>
    <w:rsid w:val="00CC71D1"/>
    <w:rsid w:val="00CC741D"/>
    <w:rsid w:val="00CD0B62"/>
    <w:rsid w:val="00CD1AEA"/>
    <w:rsid w:val="00CD1E74"/>
    <w:rsid w:val="00CD32F0"/>
    <w:rsid w:val="00CD35CF"/>
    <w:rsid w:val="00CD3E6C"/>
    <w:rsid w:val="00CD456B"/>
    <w:rsid w:val="00CD4F7A"/>
    <w:rsid w:val="00CD53F5"/>
    <w:rsid w:val="00CD5676"/>
    <w:rsid w:val="00CD5B9B"/>
    <w:rsid w:val="00CD71D8"/>
    <w:rsid w:val="00CD75C2"/>
    <w:rsid w:val="00CE01A4"/>
    <w:rsid w:val="00CE033E"/>
    <w:rsid w:val="00CE2CBF"/>
    <w:rsid w:val="00CE2EAC"/>
    <w:rsid w:val="00CE30EF"/>
    <w:rsid w:val="00CE3A51"/>
    <w:rsid w:val="00CE4F06"/>
    <w:rsid w:val="00CE5E78"/>
    <w:rsid w:val="00CE62F2"/>
    <w:rsid w:val="00CE6715"/>
    <w:rsid w:val="00CE6AE2"/>
    <w:rsid w:val="00CE6AE8"/>
    <w:rsid w:val="00CE7581"/>
    <w:rsid w:val="00CE7CD0"/>
    <w:rsid w:val="00CF03B9"/>
    <w:rsid w:val="00CF0C3B"/>
    <w:rsid w:val="00CF1CAD"/>
    <w:rsid w:val="00CF2FF9"/>
    <w:rsid w:val="00CF3FAF"/>
    <w:rsid w:val="00CF48AB"/>
    <w:rsid w:val="00CF48AD"/>
    <w:rsid w:val="00CF57FE"/>
    <w:rsid w:val="00CF592C"/>
    <w:rsid w:val="00CF63BA"/>
    <w:rsid w:val="00CF78C1"/>
    <w:rsid w:val="00D00194"/>
    <w:rsid w:val="00D003B8"/>
    <w:rsid w:val="00D00A55"/>
    <w:rsid w:val="00D0144B"/>
    <w:rsid w:val="00D024D2"/>
    <w:rsid w:val="00D02D54"/>
    <w:rsid w:val="00D02EC4"/>
    <w:rsid w:val="00D02F0B"/>
    <w:rsid w:val="00D03469"/>
    <w:rsid w:val="00D03C42"/>
    <w:rsid w:val="00D04E0E"/>
    <w:rsid w:val="00D05C6F"/>
    <w:rsid w:val="00D06206"/>
    <w:rsid w:val="00D06B92"/>
    <w:rsid w:val="00D07169"/>
    <w:rsid w:val="00D07972"/>
    <w:rsid w:val="00D07CF9"/>
    <w:rsid w:val="00D07E28"/>
    <w:rsid w:val="00D114D4"/>
    <w:rsid w:val="00D116AE"/>
    <w:rsid w:val="00D11C8D"/>
    <w:rsid w:val="00D11DED"/>
    <w:rsid w:val="00D12CED"/>
    <w:rsid w:val="00D13EE4"/>
    <w:rsid w:val="00D17666"/>
    <w:rsid w:val="00D17A13"/>
    <w:rsid w:val="00D17C11"/>
    <w:rsid w:val="00D20E24"/>
    <w:rsid w:val="00D2130B"/>
    <w:rsid w:val="00D2289D"/>
    <w:rsid w:val="00D22FD5"/>
    <w:rsid w:val="00D24ABB"/>
    <w:rsid w:val="00D25ECE"/>
    <w:rsid w:val="00D266A9"/>
    <w:rsid w:val="00D2681E"/>
    <w:rsid w:val="00D273BA"/>
    <w:rsid w:val="00D279A1"/>
    <w:rsid w:val="00D30540"/>
    <w:rsid w:val="00D30771"/>
    <w:rsid w:val="00D30A9D"/>
    <w:rsid w:val="00D31310"/>
    <w:rsid w:val="00D31AD7"/>
    <w:rsid w:val="00D31BF8"/>
    <w:rsid w:val="00D32240"/>
    <w:rsid w:val="00D334D5"/>
    <w:rsid w:val="00D33D14"/>
    <w:rsid w:val="00D348D4"/>
    <w:rsid w:val="00D34A1B"/>
    <w:rsid w:val="00D35CAE"/>
    <w:rsid w:val="00D35CE7"/>
    <w:rsid w:val="00D36AD6"/>
    <w:rsid w:val="00D36F26"/>
    <w:rsid w:val="00D37149"/>
    <w:rsid w:val="00D37693"/>
    <w:rsid w:val="00D401EB"/>
    <w:rsid w:val="00D402B5"/>
    <w:rsid w:val="00D40935"/>
    <w:rsid w:val="00D4149B"/>
    <w:rsid w:val="00D42162"/>
    <w:rsid w:val="00D42561"/>
    <w:rsid w:val="00D429F8"/>
    <w:rsid w:val="00D42B6D"/>
    <w:rsid w:val="00D4373E"/>
    <w:rsid w:val="00D45C93"/>
    <w:rsid w:val="00D46579"/>
    <w:rsid w:val="00D47245"/>
    <w:rsid w:val="00D50BF6"/>
    <w:rsid w:val="00D52E23"/>
    <w:rsid w:val="00D53D49"/>
    <w:rsid w:val="00D54DCD"/>
    <w:rsid w:val="00D55A0F"/>
    <w:rsid w:val="00D56376"/>
    <w:rsid w:val="00D567BC"/>
    <w:rsid w:val="00D5759E"/>
    <w:rsid w:val="00D57B5B"/>
    <w:rsid w:val="00D607F3"/>
    <w:rsid w:val="00D6120F"/>
    <w:rsid w:val="00D61B65"/>
    <w:rsid w:val="00D67854"/>
    <w:rsid w:val="00D70646"/>
    <w:rsid w:val="00D7132D"/>
    <w:rsid w:val="00D732D3"/>
    <w:rsid w:val="00D7472F"/>
    <w:rsid w:val="00D75384"/>
    <w:rsid w:val="00D755A5"/>
    <w:rsid w:val="00D762DB"/>
    <w:rsid w:val="00D7663F"/>
    <w:rsid w:val="00D7664E"/>
    <w:rsid w:val="00D7671B"/>
    <w:rsid w:val="00D77468"/>
    <w:rsid w:val="00D77A5C"/>
    <w:rsid w:val="00D77C84"/>
    <w:rsid w:val="00D80038"/>
    <w:rsid w:val="00D80AED"/>
    <w:rsid w:val="00D8129A"/>
    <w:rsid w:val="00D81ADB"/>
    <w:rsid w:val="00D81C25"/>
    <w:rsid w:val="00D82EB1"/>
    <w:rsid w:val="00D84078"/>
    <w:rsid w:val="00D84785"/>
    <w:rsid w:val="00D8549D"/>
    <w:rsid w:val="00D85619"/>
    <w:rsid w:val="00D85F12"/>
    <w:rsid w:val="00D86A25"/>
    <w:rsid w:val="00D87B6B"/>
    <w:rsid w:val="00D87D54"/>
    <w:rsid w:val="00D91E21"/>
    <w:rsid w:val="00D926A2"/>
    <w:rsid w:val="00D92A93"/>
    <w:rsid w:val="00D92ED2"/>
    <w:rsid w:val="00D93177"/>
    <w:rsid w:val="00D935CF"/>
    <w:rsid w:val="00D94F53"/>
    <w:rsid w:val="00D951CC"/>
    <w:rsid w:val="00D966B4"/>
    <w:rsid w:val="00D966C4"/>
    <w:rsid w:val="00D96FAF"/>
    <w:rsid w:val="00D97818"/>
    <w:rsid w:val="00D97DFE"/>
    <w:rsid w:val="00DA13A2"/>
    <w:rsid w:val="00DA1963"/>
    <w:rsid w:val="00DA2F73"/>
    <w:rsid w:val="00DA3E84"/>
    <w:rsid w:val="00DA43C0"/>
    <w:rsid w:val="00DA469D"/>
    <w:rsid w:val="00DA5382"/>
    <w:rsid w:val="00DA5539"/>
    <w:rsid w:val="00DA56DA"/>
    <w:rsid w:val="00DA5A83"/>
    <w:rsid w:val="00DA66D6"/>
    <w:rsid w:val="00DA6731"/>
    <w:rsid w:val="00DA680B"/>
    <w:rsid w:val="00DA6C43"/>
    <w:rsid w:val="00DA739F"/>
    <w:rsid w:val="00DA73F7"/>
    <w:rsid w:val="00DB11CD"/>
    <w:rsid w:val="00DB1ACC"/>
    <w:rsid w:val="00DB1D1B"/>
    <w:rsid w:val="00DB2719"/>
    <w:rsid w:val="00DB29DA"/>
    <w:rsid w:val="00DB44B6"/>
    <w:rsid w:val="00DB47C1"/>
    <w:rsid w:val="00DB4BF2"/>
    <w:rsid w:val="00DB4EB9"/>
    <w:rsid w:val="00DB68AE"/>
    <w:rsid w:val="00DB7031"/>
    <w:rsid w:val="00DB7096"/>
    <w:rsid w:val="00DC0D9E"/>
    <w:rsid w:val="00DC16E3"/>
    <w:rsid w:val="00DC2591"/>
    <w:rsid w:val="00DC2C0D"/>
    <w:rsid w:val="00DC378B"/>
    <w:rsid w:val="00DC3EA4"/>
    <w:rsid w:val="00DC4339"/>
    <w:rsid w:val="00DC440F"/>
    <w:rsid w:val="00DC5237"/>
    <w:rsid w:val="00DC6391"/>
    <w:rsid w:val="00DC742D"/>
    <w:rsid w:val="00DC7EFD"/>
    <w:rsid w:val="00DD12BD"/>
    <w:rsid w:val="00DD1629"/>
    <w:rsid w:val="00DD1AE4"/>
    <w:rsid w:val="00DD266F"/>
    <w:rsid w:val="00DD27D9"/>
    <w:rsid w:val="00DD2AD3"/>
    <w:rsid w:val="00DD392D"/>
    <w:rsid w:val="00DD4448"/>
    <w:rsid w:val="00DD461A"/>
    <w:rsid w:val="00DD4639"/>
    <w:rsid w:val="00DD59B8"/>
    <w:rsid w:val="00DD5A2D"/>
    <w:rsid w:val="00DD5E5E"/>
    <w:rsid w:val="00DD6A89"/>
    <w:rsid w:val="00DD6D4E"/>
    <w:rsid w:val="00DD77BE"/>
    <w:rsid w:val="00DD7E46"/>
    <w:rsid w:val="00DE0765"/>
    <w:rsid w:val="00DE2384"/>
    <w:rsid w:val="00DE2D8B"/>
    <w:rsid w:val="00DE2FBE"/>
    <w:rsid w:val="00DE33DF"/>
    <w:rsid w:val="00DE4222"/>
    <w:rsid w:val="00DE5B5C"/>
    <w:rsid w:val="00DE5C23"/>
    <w:rsid w:val="00DE6287"/>
    <w:rsid w:val="00DF02BA"/>
    <w:rsid w:val="00DF45F7"/>
    <w:rsid w:val="00DF58AB"/>
    <w:rsid w:val="00DF59DB"/>
    <w:rsid w:val="00DF5B3C"/>
    <w:rsid w:val="00DF66EF"/>
    <w:rsid w:val="00DF67C3"/>
    <w:rsid w:val="00DF7804"/>
    <w:rsid w:val="00DF78EC"/>
    <w:rsid w:val="00DF7EB1"/>
    <w:rsid w:val="00E0130E"/>
    <w:rsid w:val="00E01832"/>
    <w:rsid w:val="00E018F6"/>
    <w:rsid w:val="00E020C3"/>
    <w:rsid w:val="00E024AE"/>
    <w:rsid w:val="00E02C4C"/>
    <w:rsid w:val="00E0394A"/>
    <w:rsid w:val="00E04AD7"/>
    <w:rsid w:val="00E0609B"/>
    <w:rsid w:val="00E06891"/>
    <w:rsid w:val="00E068A8"/>
    <w:rsid w:val="00E10674"/>
    <w:rsid w:val="00E10724"/>
    <w:rsid w:val="00E11489"/>
    <w:rsid w:val="00E1198B"/>
    <w:rsid w:val="00E11C07"/>
    <w:rsid w:val="00E11C8B"/>
    <w:rsid w:val="00E11F98"/>
    <w:rsid w:val="00E12CAA"/>
    <w:rsid w:val="00E133B0"/>
    <w:rsid w:val="00E13F08"/>
    <w:rsid w:val="00E158E5"/>
    <w:rsid w:val="00E166D1"/>
    <w:rsid w:val="00E16FA7"/>
    <w:rsid w:val="00E17362"/>
    <w:rsid w:val="00E178DE"/>
    <w:rsid w:val="00E2013A"/>
    <w:rsid w:val="00E2070D"/>
    <w:rsid w:val="00E20AE8"/>
    <w:rsid w:val="00E22D53"/>
    <w:rsid w:val="00E22E82"/>
    <w:rsid w:val="00E236B1"/>
    <w:rsid w:val="00E254EE"/>
    <w:rsid w:val="00E25687"/>
    <w:rsid w:val="00E25FB8"/>
    <w:rsid w:val="00E26B6D"/>
    <w:rsid w:val="00E27786"/>
    <w:rsid w:val="00E27B5E"/>
    <w:rsid w:val="00E27BFC"/>
    <w:rsid w:val="00E30010"/>
    <w:rsid w:val="00E30337"/>
    <w:rsid w:val="00E30FDD"/>
    <w:rsid w:val="00E32994"/>
    <w:rsid w:val="00E32F3D"/>
    <w:rsid w:val="00E33EA2"/>
    <w:rsid w:val="00E348AE"/>
    <w:rsid w:val="00E35290"/>
    <w:rsid w:val="00E35B73"/>
    <w:rsid w:val="00E361AD"/>
    <w:rsid w:val="00E36426"/>
    <w:rsid w:val="00E3646D"/>
    <w:rsid w:val="00E3771B"/>
    <w:rsid w:val="00E42FF8"/>
    <w:rsid w:val="00E43924"/>
    <w:rsid w:val="00E4425D"/>
    <w:rsid w:val="00E442A9"/>
    <w:rsid w:val="00E45518"/>
    <w:rsid w:val="00E45620"/>
    <w:rsid w:val="00E456C6"/>
    <w:rsid w:val="00E45E89"/>
    <w:rsid w:val="00E46CFF"/>
    <w:rsid w:val="00E472A1"/>
    <w:rsid w:val="00E47D5A"/>
    <w:rsid w:val="00E47F1B"/>
    <w:rsid w:val="00E50342"/>
    <w:rsid w:val="00E50C73"/>
    <w:rsid w:val="00E54358"/>
    <w:rsid w:val="00E55E42"/>
    <w:rsid w:val="00E565A1"/>
    <w:rsid w:val="00E57755"/>
    <w:rsid w:val="00E57848"/>
    <w:rsid w:val="00E616F5"/>
    <w:rsid w:val="00E6196F"/>
    <w:rsid w:val="00E6226A"/>
    <w:rsid w:val="00E62EBE"/>
    <w:rsid w:val="00E63056"/>
    <w:rsid w:val="00E6358E"/>
    <w:rsid w:val="00E636F8"/>
    <w:rsid w:val="00E63AA7"/>
    <w:rsid w:val="00E63CC5"/>
    <w:rsid w:val="00E6566D"/>
    <w:rsid w:val="00E6635A"/>
    <w:rsid w:val="00E67C00"/>
    <w:rsid w:val="00E71CB1"/>
    <w:rsid w:val="00E71EEA"/>
    <w:rsid w:val="00E72205"/>
    <w:rsid w:val="00E725D6"/>
    <w:rsid w:val="00E73564"/>
    <w:rsid w:val="00E74505"/>
    <w:rsid w:val="00E74F1F"/>
    <w:rsid w:val="00E750BD"/>
    <w:rsid w:val="00E75A7D"/>
    <w:rsid w:val="00E75F91"/>
    <w:rsid w:val="00E76197"/>
    <w:rsid w:val="00E7732E"/>
    <w:rsid w:val="00E77497"/>
    <w:rsid w:val="00E775C6"/>
    <w:rsid w:val="00E77C03"/>
    <w:rsid w:val="00E80A10"/>
    <w:rsid w:val="00E81F08"/>
    <w:rsid w:val="00E82553"/>
    <w:rsid w:val="00E829DC"/>
    <w:rsid w:val="00E83010"/>
    <w:rsid w:val="00E837EC"/>
    <w:rsid w:val="00E83AAA"/>
    <w:rsid w:val="00E83E56"/>
    <w:rsid w:val="00E84587"/>
    <w:rsid w:val="00E85203"/>
    <w:rsid w:val="00E8547F"/>
    <w:rsid w:val="00E85AA6"/>
    <w:rsid w:val="00E8617B"/>
    <w:rsid w:val="00E907C1"/>
    <w:rsid w:val="00E94F6B"/>
    <w:rsid w:val="00E963E4"/>
    <w:rsid w:val="00E96F9F"/>
    <w:rsid w:val="00E97C3F"/>
    <w:rsid w:val="00E97C4C"/>
    <w:rsid w:val="00EA0ECE"/>
    <w:rsid w:val="00EA1A73"/>
    <w:rsid w:val="00EA1CE8"/>
    <w:rsid w:val="00EA2F93"/>
    <w:rsid w:val="00EA2FE2"/>
    <w:rsid w:val="00EA32A7"/>
    <w:rsid w:val="00EA37F4"/>
    <w:rsid w:val="00EA4C13"/>
    <w:rsid w:val="00EA595E"/>
    <w:rsid w:val="00EA5FB7"/>
    <w:rsid w:val="00EA69CC"/>
    <w:rsid w:val="00EA7069"/>
    <w:rsid w:val="00EA7F04"/>
    <w:rsid w:val="00EB0507"/>
    <w:rsid w:val="00EB0639"/>
    <w:rsid w:val="00EB0CE4"/>
    <w:rsid w:val="00EB0E5B"/>
    <w:rsid w:val="00EB134A"/>
    <w:rsid w:val="00EB1936"/>
    <w:rsid w:val="00EB3AE0"/>
    <w:rsid w:val="00EB3CC3"/>
    <w:rsid w:val="00EB4661"/>
    <w:rsid w:val="00EB4F7C"/>
    <w:rsid w:val="00EB75DE"/>
    <w:rsid w:val="00EB773D"/>
    <w:rsid w:val="00EC1071"/>
    <w:rsid w:val="00EC14D0"/>
    <w:rsid w:val="00EC2338"/>
    <w:rsid w:val="00EC237A"/>
    <w:rsid w:val="00EC23DD"/>
    <w:rsid w:val="00EC2833"/>
    <w:rsid w:val="00EC3054"/>
    <w:rsid w:val="00EC6773"/>
    <w:rsid w:val="00EC6D59"/>
    <w:rsid w:val="00EC6F53"/>
    <w:rsid w:val="00EC72C0"/>
    <w:rsid w:val="00EC798D"/>
    <w:rsid w:val="00EC7E5E"/>
    <w:rsid w:val="00ED0BD7"/>
    <w:rsid w:val="00ED0CCF"/>
    <w:rsid w:val="00ED0CE5"/>
    <w:rsid w:val="00ED1B8B"/>
    <w:rsid w:val="00ED338D"/>
    <w:rsid w:val="00ED35E1"/>
    <w:rsid w:val="00ED3C5D"/>
    <w:rsid w:val="00ED53F9"/>
    <w:rsid w:val="00ED6E95"/>
    <w:rsid w:val="00ED7A1C"/>
    <w:rsid w:val="00ED7F21"/>
    <w:rsid w:val="00EE01D3"/>
    <w:rsid w:val="00EE08B9"/>
    <w:rsid w:val="00EE1743"/>
    <w:rsid w:val="00EE17AC"/>
    <w:rsid w:val="00EE19DC"/>
    <w:rsid w:val="00EE1F8E"/>
    <w:rsid w:val="00EE24F9"/>
    <w:rsid w:val="00EE2860"/>
    <w:rsid w:val="00EE28C6"/>
    <w:rsid w:val="00EE486F"/>
    <w:rsid w:val="00EE5D10"/>
    <w:rsid w:val="00EE5F3D"/>
    <w:rsid w:val="00EE5F59"/>
    <w:rsid w:val="00EE7224"/>
    <w:rsid w:val="00EE7754"/>
    <w:rsid w:val="00EF03D7"/>
    <w:rsid w:val="00EF15DA"/>
    <w:rsid w:val="00EF18E2"/>
    <w:rsid w:val="00EF2882"/>
    <w:rsid w:val="00EF312E"/>
    <w:rsid w:val="00EF38B6"/>
    <w:rsid w:val="00EF395B"/>
    <w:rsid w:val="00EF430A"/>
    <w:rsid w:val="00EF43D7"/>
    <w:rsid w:val="00EF462A"/>
    <w:rsid w:val="00EF67C9"/>
    <w:rsid w:val="00EF73B2"/>
    <w:rsid w:val="00EF7760"/>
    <w:rsid w:val="00F00060"/>
    <w:rsid w:val="00F02506"/>
    <w:rsid w:val="00F035F0"/>
    <w:rsid w:val="00F039F6"/>
    <w:rsid w:val="00F03C14"/>
    <w:rsid w:val="00F05D11"/>
    <w:rsid w:val="00F06D81"/>
    <w:rsid w:val="00F078A7"/>
    <w:rsid w:val="00F07D3D"/>
    <w:rsid w:val="00F1007A"/>
    <w:rsid w:val="00F126D9"/>
    <w:rsid w:val="00F13BD9"/>
    <w:rsid w:val="00F14030"/>
    <w:rsid w:val="00F1504E"/>
    <w:rsid w:val="00F15841"/>
    <w:rsid w:val="00F15AB4"/>
    <w:rsid w:val="00F16D5E"/>
    <w:rsid w:val="00F201EE"/>
    <w:rsid w:val="00F20EE6"/>
    <w:rsid w:val="00F21870"/>
    <w:rsid w:val="00F21FC2"/>
    <w:rsid w:val="00F22A74"/>
    <w:rsid w:val="00F247EB"/>
    <w:rsid w:val="00F24ACF"/>
    <w:rsid w:val="00F25625"/>
    <w:rsid w:val="00F25950"/>
    <w:rsid w:val="00F25E19"/>
    <w:rsid w:val="00F265FD"/>
    <w:rsid w:val="00F266B3"/>
    <w:rsid w:val="00F27301"/>
    <w:rsid w:val="00F31162"/>
    <w:rsid w:val="00F31E90"/>
    <w:rsid w:val="00F32602"/>
    <w:rsid w:val="00F331D8"/>
    <w:rsid w:val="00F34116"/>
    <w:rsid w:val="00F341DE"/>
    <w:rsid w:val="00F375A1"/>
    <w:rsid w:val="00F377E3"/>
    <w:rsid w:val="00F4084D"/>
    <w:rsid w:val="00F41257"/>
    <w:rsid w:val="00F42517"/>
    <w:rsid w:val="00F42655"/>
    <w:rsid w:val="00F441C0"/>
    <w:rsid w:val="00F447BC"/>
    <w:rsid w:val="00F448A9"/>
    <w:rsid w:val="00F44ACD"/>
    <w:rsid w:val="00F44D97"/>
    <w:rsid w:val="00F453F9"/>
    <w:rsid w:val="00F45E2D"/>
    <w:rsid w:val="00F464ED"/>
    <w:rsid w:val="00F470BA"/>
    <w:rsid w:val="00F4717E"/>
    <w:rsid w:val="00F475F2"/>
    <w:rsid w:val="00F53AF4"/>
    <w:rsid w:val="00F554E0"/>
    <w:rsid w:val="00F55A96"/>
    <w:rsid w:val="00F56B46"/>
    <w:rsid w:val="00F56CAF"/>
    <w:rsid w:val="00F5700F"/>
    <w:rsid w:val="00F5734D"/>
    <w:rsid w:val="00F60270"/>
    <w:rsid w:val="00F60F08"/>
    <w:rsid w:val="00F610A2"/>
    <w:rsid w:val="00F61DD4"/>
    <w:rsid w:val="00F6217B"/>
    <w:rsid w:val="00F62C1D"/>
    <w:rsid w:val="00F638F5"/>
    <w:rsid w:val="00F63AB1"/>
    <w:rsid w:val="00F63C9D"/>
    <w:rsid w:val="00F64A13"/>
    <w:rsid w:val="00F65969"/>
    <w:rsid w:val="00F65F37"/>
    <w:rsid w:val="00F66485"/>
    <w:rsid w:val="00F66EE2"/>
    <w:rsid w:val="00F6708C"/>
    <w:rsid w:val="00F677E8"/>
    <w:rsid w:val="00F7005A"/>
    <w:rsid w:val="00F70D1F"/>
    <w:rsid w:val="00F71102"/>
    <w:rsid w:val="00F7116E"/>
    <w:rsid w:val="00F71422"/>
    <w:rsid w:val="00F71478"/>
    <w:rsid w:val="00F7161A"/>
    <w:rsid w:val="00F71D63"/>
    <w:rsid w:val="00F73358"/>
    <w:rsid w:val="00F73C96"/>
    <w:rsid w:val="00F73DB2"/>
    <w:rsid w:val="00F75B23"/>
    <w:rsid w:val="00F76554"/>
    <w:rsid w:val="00F77382"/>
    <w:rsid w:val="00F77700"/>
    <w:rsid w:val="00F77C5D"/>
    <w:rsid w:val="00F80131"/>
    <w:rsid w:val="00F80DED"/>
    <w:rsid w:val="00F814A7"/>
    <w:rsid w:val="00F82000"/>
    <w:rsid w:val="00F83496"/>
    <w:rsid w:val="00F8403B"/>
    <w:rsid w:val="00F84AC9"/>
    <w:rsid w:val="00F84E41"/>
    <w:rsid w:val="00F84E92"/>
    <w:rsid w:val="00F85843"/>
    <w:rsid w:val="00F8605B"/>
    <w:rsid w:val="00F860C3"/>
    <w:rsid w:val="00F862E1"/>
    <w:rsid w:val="00F86346"/>
    <w:rsid w:val="00F86638"/>
    <w:rsid w:val="00F867DB"/>
    <w:rsid w:val="00F86C78"/>
    <w:rsid w:val="00F87877"/>
    <w:rsid w:val="00F878F5"/>
    <w:rsid w:val="00F9186F"/>
    <w:rsid w:val="00F9503A"/>
    <w:rsid w:val="00F956E1"/>
    <w:rsid w:val="00F95DF0"/>
    <w:rsid w:val="00F961A7"/>
    <w:rsid w:val="00F96637"/>
    <w:rsid w:val="00F9680B"/>
    <w:rsid w:val="00F97D9A"/>
    <w:rsid w:val="00FA0647"/>
    <w:rsid w:val="00FA1150"/>
    <w:rsid w:val="00FA11DF"/>
    <w:rsid w:val="00FA1778"/>
    <w:rsid w:val="00FA1F0A"/>
    <w:rsid w:val="00FA2EFF"/>
    <w:rsid w:val="00FA30FC"/>
    <w:rsid w:val="00FA3A23"/>
    <w:rsid w:val="00FA4754"/>
    <w:rsid w:val="00FA4E18"/>
    <w:rsid w:val="00FA7331"/>
    <w:rsid w:val="00FA7CB6"/>
    <w:rsid w:val="00FA7EC8"/>
    <w:rsid w:val="00FB0546"/>
    <w:rsid w:val="00FB07CD"/>
    <w:rsid w:val="00FB1AF8"/>
    <w:rsid w:val="00FB1D05"/>
    <w:rsid w:val="00FB21D1"/>
    <w:rsid w:val="00FB22D7"/>
    <w:rsid w:val="00FB2BA6"/>
    <w:rsid w:val="00FB2EFC"/>
    <w:rsid w:val="00FB305E"/>
    <w:rsid w:val="00FB30E4"/>
    <w:rsid w:val="00FB3A74"/>
    <w:rsid w:val="00FB433F"/>
    <w:rsid w:val="00FB4708"/>
    <w:rsid w:val="00FB553A"/>
    <w:rsid w:val="00FB6225"/>
    <w:rsid w:val="00FB6D12"/>
    <w:rsid w:val="00FB6FF3"/>
    <w:rsid w:val="00FB7415"/>
    <w:rsid w:val="00FB7901"/>
    <w:rsid w:val="00FB7AE9"/>
    <w:rsid w:val="00FB7D3D"/>
    <w:rsid w:val="00FC056C"/>
    <w:rsid w:val="00FC05A3"/>
    <w:rsid w:val="00FC13F7"/>
    <w:rsid w:val="00FC2DA3"/>
    <w:rsid w:val="00FC32ED"/>
    <w:rsid w:val="00FC3553"/>
    <w:rsid w:val="00FC3603"/>
    <w:rsid w:val="00FC405E"/>
    <w:rsid w:val="00FC63A8"/>
    <w:rsid w:val="00FC738F"/>
    <w:rsid w:val="00FC79BD"/>
    <w:rsid w:val="00FD1658"/>
    <w:rsid w:val="00FD2A32"/>
    <w:rsid w:val="00FD387C"/>
    <w:rsid w:val="00FD3F52"/>
    <w:rsid w:val="00FD40D7"/>
    <w:rsid w:val="00FD75D1"/>
    <w:rsid w:val="00FE0C62"/>
    <w:rsid w:val="00FE1021"/>
    <w:rsid w:val="00FE1815"/>
    <w:rsid w:val="00FE19A1"/>
    <w:rsid w:val="00FE36D6"/>
    <w:rsid w:val="00FE375B"/>
    <w:rsid w:val="00FE3CFA"/>
    <w:rsid w:val="00FE4D64"/>
    <w:rsid w:val="00FE5147"/>
    <w:rsid w:val="00FE5B87"/>
    <w:rsid w:val="00FE74CA"/>
    <w:rsid w:val="00FE7571"/>
    <w:rsid w:val="00FE7704"/>
    <w:rsid w:val="00FF0398"/>
    <w:rsid w:val="00FF0BF9"/>
    <w:rsid w:val="00FF29FE"/>
    <w:rsid w:val="00FF3549"/>
    <w:rsid w:val="00FF3ACC"/>
    <w:rsid w:val="00FF4783"/>
    <w:rsid w:val="00FF48FE"/>
    <w:rsid w:val="00FF5099"/>
    <w:rsid w:val="00FF6191"/>
    <w:rsid w:val="00FF65D3"/>
    <w:rsid w:val="00FF65EA"/>
    <w:rsid w:val="00FF7EC3"/>
    <w:rsid w:val="01251C11"/>
    <w:rsid w:val="012DF87D"/>
    <w:rsid w:val="01448930"/>
    <w:rsid w:val="01D61FD7"/>
    <w:rsid w:val="01DDB34E"/>
    <w:rsid w:val="0203502A"/>
    <w:rsid w:val="0204273D"/>
    <w:rsid w:val="022AFF34"/>
    <w:rsid w:val="023AF39B"/>
    <w:rsid w:val="0247C83A"/>
    <w:rsid w:val="02E2A36A"/>
    <w:rsid w:val="02EA28CE"/>
    <w:rsid w:val="02FB3E33"/>
    <w:rsid w:val="0332F74B"/>
    <w:rsid w:val="035799E6"/>
    <w:rsid w:val="035C0414"/>
    <w:rsid w:val="038003E1"/>
    <w:rsid w:val="03919721"/>
    <w:rsid w:val="039590F9"/>
    <w:rsid w:val="044FC48D"/>
    <w:rsid w:val="045BA5D9"/>
    <w:rsid w:val="047ECA35"/>
    <w:rsid w:val="04BF45E2"/>
    <w:rsid w:val="04C4BABE"/>
    <w:rsid w:val="04D88007"/>
    <w:rsid w:val="05055754"/>
    <w:rsid w:val="0579A860"/>
    <w:rsid w:val="05826F97"/>
    <w:rsid w:val="059E1DB0"/>
    <w:rsid w:val="05AFDC7D"/>
    <w:rsid w:val="05F2C9F6"/>
    <w:rsid w:val="06031A7B"/>
    <w:rsid w:val="06033BC0"/>
    <w:rsid w:val="0604B552"/>
    <w:rsid w:val="060CBFCA"/>
    <w:rsid w:val="06109354"/>
    <w:rsid w:val="061826CB"/>
    <w:rsid w:val="0655F660"/>
    <w:rsid w:val="065ED129"/>
    <w:rsid w:val="068A754B"/>
    <w:rsid w:val="06C508DD"/>
    <w:rsid w:val="0717C6C5"/>
    <w:rsid w:val="072EE392"/>
    <w:rsid w:val="073F1AB5"/>
    <w:rsid w:val="07A3E62D"/>
    <w:rsid w:val="07A5A61A"/>
    <w:rsid w:val="07ACE2BE"/>
    <w:rsid w:val="07F98C91"/>
    <w:rsid w:val="081D7AAF"/>
    <w:rsid w:val="0865B78D"/>
    <w:rsid w:val="088795C3"/>
    <w:rsid w:val="08A9104D"/>
    <w:rsid w:val="08C2A7E9"/>
    <w:rsid w:val="08F1149E"/>
    <w:rsid w:val="0918F199"/>
    <w:rsid w:val="0928E946"/>
    <w:rsid w:val="096157F6"/>
    <w:rsid w:val="097D075C"/>
    <w:rsid w:val="09E0A552"/>
    <w:rsid w:val="09F507DC"/>
    <w:rsid w:val="0A4D0AA2"/>
    <w:rsid w:val="0A502260"/>
    <w:rsid w:val="0A545FB5"/>
    <w:rsid w:val="0A6740B9"/>
    <w:rsid w:val="0A81325F"/>
    <w:rsid w:val="0ACB748D"/>
    <w:rsid w:val="0ADE9A69"/>
    <w:rsid w:val="0AF42091"/>
    <w:rsid w:val="0B47E08E"/>
    <w:rsid w:val="0B55F8E8"/>
    <w:rsid w:val="0B846F00"/>
    <w:rsid w:val="0B8E0903"/>
    <w:rsid w:val="0BCA64E5"/>
    <w:rsid w:val="0C003045"/>
    <w:rsid w:val="0C1D4343"/>
    <w:rsid w:val="0C530D9C"/>
    <w:rsid w:val="0C59631B"/>
    <w:rsid w:val="0C7E3791"/>
    <w:rsid w:val="0C9E2739"/>
    <w:rsid w:val="0CE31E28"/>
    <w:rsid w:val="0D1A1CC2"/>
    <w:rsid w:val="0D30029D"/>
    <w:rsid w:val="0D326159"/>
    <w:rsid w:val="0DB59538"/>
    <w:rsid w:val="0DB87954"/>
    <w:rsid w:val="0DBD86E8"/>
    <w:rsid w:val="0DD649A3"/>
    <w:rsid w:val="0E06CCBC"/>
    <w:rsid w:val="0E13C38E"/>
    <w:rsid w:val="0E6D94F1"/>
    <w:rsid w:val="0EC00947"/>
    <w:rsid w:val="0EE90791"/>
    <w:rsid w:val="0EF2911B"/>
    <w:rsid w:val="0F03363F"/>
    <w:rsid w:val="0F3CBBE0"/>
    <w:rsid w:val="0F4BA847"/>
    <w:rsid w:val="0F6FE8B5"/>
    <w:rsid w:val="0F805191"/>
    <w:rsid w:val="0F9C87D0"/>
    <w:rsid w:val="0FEF9B22"/>
    <w:rsid w:val="101F1FA0"/>
    <w:rsid w:val="103E46E2"/>
    <w:rsid w:val="104EDFA9"/>
    <w:rsid w:val="108E940B"/>
    <w:rsid w:val="109FF203"/>
    <w:rsid w:val="10E34AC3"/>
    <w:rsid w:val="10E6C67A"/>
    <w:rsid w:val="114DDBED"/>
    <w:rsid w:val="115295A7"/>
    <w:rsid w:val="11D059B8"/>
    <w:rsid w:val="120DE20E"/>
    <w:rsid w:val="121B1126"/>
    <w:rsid w:val="1228B68D"/>
    <w:rsid w:val="12312EAA"/>
    <w:rsid w:val="1279C8E7"/>
    <w:rsid w:val="128CDAE3"/>
    <w:rsid w:val="12918217"/>
    <w:rsid w:val="1292E30B"/>
    <w:rsid w:val="1295940F"/>
    <w:rsid w:val="129ACB58"/>
    <w:rsid w:val="12E9AC4E"/>
    <w:rsid w:val="130E5566"/>
    <w:rsid w:val="1345EB2D"/>
    <w:rsid w:val="134B1DDF"/>
    <w:rsid w:val="1392045E"/>
    <w:rsid w:val="13BEE94E"/>
    <w:rsid w:val="13F8FFA1"/>
    <w:rsid w:val="144F9975"/>
    <w:rsid w:val="145C8804"/>
    <w:rsid w:val="14682829"/>
    <w:rsid w:val="14980DDB"/>
    <w:rsid w:val="14C71EDE"/>
    <w:rsid w:val="1505C4D3"/>
    <w:rsid w:val="15107E7D"/>
    <w:rsid w:val="1532C255"/>
    <w:rsid w:val="1544B2D4"/>
    <w:rsid w:val="155E747A"/>
    <w:rsid w:val="1586E0BC"/>
    <w:rsid w:val="15D33BA0"/>
    <w:rsid w:val="15D42BEC"/>
    <w:rsid w:val="15F102C8"/>
    <w:rsid w:val="15F1686A"/>
    <w:rsid w:val="160D956C"/>
    <w:rsid w:val="166149B6"/>
    <w:rsid w:val="167468BB"/>
    <w:rsid w:val="169FF919"/>
    <w:rsid w:val="16D01E53"/>
    <w:rsid w:val="16EB6250"/>
    <w:rsid w:val="16F49FCC"/>
    <w:rsid w:val="173467AD"/>
    <w:rsid w:val="173963EA"/>
    <w:rsid w:val="173AAE2E"/>
    <w:rsid w:val="17486EDC"/>
    <w:rsid w:val="175A43E6"/>
    <w:rsid w:val="17C849F6"/>
    <w:rsid w:val="17CAD9AC"/>
    <w:rsid w:val="17E1AEC1"/>
    <w:rsid w:val="1813CCAA"/>
    <w:rsid w:val="185C9782"/>
    <w:rsid w:val="185DED9D"/>
    <w:rsid w:val="1873AC81"/>
    <w:rsid w:val="187619DB"/>
    <w:rsid w:val="18B387EB"/>
    <w:rsid w:val="18CB8158"/>
    <w:rsid w:val="18E37AC5"/>
    <w:rsid w:val="18EDA351"/>
    <w:rsid w:val="18F87EDA"/>
    <w:rsid w:val="19083A2A"/>
    <w:rsid w:val="198F84F6"/>
    <w:rsid w:val="19912271"/>
    <w:rsid w:val="19D76119"/>
    <w:rsid w:val="1A224BD4"/>
    <w:rsid w:val="1A39E724"/>
    <w:rsid w:val="1A881C0C"/>
    <w:rsid w:val="1AC935D8"/>
    <w:rsid w:val="1B09D7E5"/>
    <w:rsid w:val="1B508F0A"/>
    <w:rsid w:val="1B533FCB"/>
    <w:rsid w:val="1B682C36"/>
    <w:rsid w:val="1B823F0B"/>
    <w:rsid w:val="1BCC9EF9"/>
    <w:rsid w:val="1C4C5B48"/>
    <w:rsid w:val="1C4ED310"/>
    <w:rsid w:val="1C775832"/>
    <w:rsid w:val="1CA90479"/>
    <w:rsid w:val="1CD1B40A"/>
    <w:rsid w:val="1CDA7CF8"/>
    <w:rsid w:val="1D18440D"/>
    <w:rsid w:val="1D24B7A5"/>
    <w:rsid w:val="1D4579DC"/>
    <w:rsid w:val="1D9969B5"/>
    <w:rsid w:val="1DADA417"/>
    <w:rsid w:val="1DC6FDEC"/>
    <w:rsid w:val="1DD6E471"/>
    <w:rsid w:val="1DF5E322"/>
    <w:rsid w:val="1E4277F5"/>
    <w:rsid w:val="1EBE6265"/>
    <w:rsid w:val="1EC576F9"/>
    <w:rsid w:val="1ECC65D3"/>
    <w:rsid w:val="1EEEF797"/>
    <w:rsid w:val="1EF81B1A"/>
    <w:rsid w:val="1F22AF83"/>
    <w:rsid w:val="1F45AF57"/>
    <w:rsid w:val="1F47363B"/>
    <w:rsid w:val="1F710EAA"/>
    <w:rsid w:val="1F9EA142"/>
    <w:rsid w:val="1FEDA68E"/>
    <w:rsid w:val="200717F3"/>
    <w:rsid w:val="202C36C2"/>
    <w:rsid w:val="2031C851"/>
    <w:rsid w:val="20374AEE"/>
    <w:rsid w:val="2046A29D"/>
    <w:rsid w:val="20DB35E3"/>
    <w:rsid w:val="210759FD"/>
    <w:rsid w:val="21409B23"/>
    <w:rsid w:val="2160AAF7"/>
    <w:rsid w:val="216E7172"/>
    <w:rsid w:val="21794E6E"/>
    <w:rsid w:val="21859212"/>
    <w:rsid w:val="21ACAA9B"/>
    <w:rsid w:val="21DF0F6B"/>
    <w:rsid w:val="21E0404F"/>
    <w:rsid w:val="22092601"/>
    <w:rsid w:val="223360FC"/>
    <w:rsid w:val="22349667"/>
    <w:rsid w:val="225720A0"/>
    <w:rsid w:val="228752F0"/>
    <w:rsid w:val="229D91DE"/>
    <w:rsid w:val="2321C71A"/>
    <w:rsid w:val="2323DAAC"/>
    <w:rsid w:val="234D5628"/>
    <w:rsid w:val="234EC49C"/>
    <w:rsid w:val="23B70C64"/>
    <w:rsid w:val="23CAC732"/>
    <w:rsid w:val="247188F4"/>
    <w:rsid w:val="2487A173"/>
    <w:rsid w:val="24944366"/>
    <w:rsid w:val="24B08A89"/>
    <w:rsid w:val="24B5D4CC"/>
    <w:rsid w:val="24CA3651"/>
    <w:rsid w:val="24FA7589"/>
    <w:rsid w:val="25543DBC"/>
    <w:rsid w:val="259B41C2"/>
    <w:rsid w:val="26186CFC"/>
    <w:rsid w:val="26238BB0"/>
    <w:rsid w:val="2648E121"/>
    <w:rsid w:val="26515690"/>
    <w:rsid w:val="269A27C3"/>
    <w:rsid w:val="26DF44B9"/>
    <w:rsid w:val="26FB7DBD"/>
    <w:rsid w:val="27120B70"/>
    <w:rsid w:val="277518A6"/>
    <w:rsid w:val="278A1372"/>
    <w:rsid w:val="27AFB0A0"/>
    <w:rsid w:val="2803E9D9"/>
    <w:rsid w:val="28054424"/>
    <w:rsid w:val="281AADDB"/>
    <w:rsid w:val="28ADDBD1"/>
    <w:rsid w:val="28CF5F4A"/>
    <w:rsid w:val="28E98029"/>
    <w:rsid w:val="290A2696"/>
    <w:rsid w:val="294EEF8A"/>
    <w:rsid w:val="2964E7AB"/>
    <w:rsid w:val="296A3CD2"/>
    <w:rsid w:val="29734DB5"/>
    <w:rsid w:val="298A9371"/>
    <w:rsid w:val="29AF5AFF"/>
    <w:rsid w:val="29B069AF"/>
    <w:rsid w:val="29B17334"/>
    <w:rsid w:val="29DC8B52"/>
    <w:rsid w:val="29F5E1A8"/>
    <w:rsid w:val="2A0DB6B9"/>
    <w:rsid w:val="2B30B2F7"/>
    <w:rsid w:val="2B4C3A10"/>
    <w:rsid w:val="2B97599C"/>
    <w:rsid w:val="2B9BEA9B"/>
    <w:rsid w:val="2BE5DEFB"/>
    <w:rsid w:val="2BFB2654"/>
    <w:rsid w:val="2C12ECF0"/>
    <w:rsid w:val="2C63EFDA"/>
    <w:rsid w:val="2C6B07A0"/>
    <w:rsid w:val="2CE6971A"/>
    <w:rsid w:val="2CFB685E"/>
    <w:rsid w:val="2D22790F"/>
    <w:rsid w:val="2D2D34B5"/>
    <w:rsid w:val="2D5A29BA"/>
    <w:rsid w:val="2D8091AF"/>
    <w:rsid w:val="2D834317"/>
    <w:rsid w:val="2D8A9C4B"/>
    <w:rsid w:val="2DB068FB"/>
    <w:rsid w:val="2DBDFA34"/>
    <w:rsid w:val="2DF6D6CA"/>
    <w:rsid w:val="2E0A2B6C"/>
    <w:rsid w:val="2E2FBC28"/>
    <w:rsid w:val="2E4EE2A7"/>
    <w:rsid w:val="2E6D2261"/>
    <w:rsid w:val="2E7FD7C5"/>
    <w:rsid w:val="2E8DC959"/>
    <w:rsid w:val="2E925BE5"/>
    <w:rsid w:val="2EA360F0"/>
    <w:rsid w:val="2EFA480F"/>
    <w:rsid w:val="2F1BD460"/>
    <w:rsid w:val="2F2DB39C"/>
    <w:rsid w:val="2F861C8D"/>
    <w:rsid w:val="2F9CAEC8"/>
    <w:rsid w:val="2FB4718D"/>
    <w:rsid w:val="2FBB5F12"/>
    <w:rsid w:val="2FC0B008"/>
    <w:rsid w:val="2FC127C4"/>
    <w:rsid w:val="2FE3B12B"/>
    <w:rsid w:val="2FE625A6"/>
    <w:rsid w:val="3010E048"/>
    <w:rsid w:val="3033600B"/>
    <w:rsid w:val="3041826B"/>
    <w:rsid w:val="30665FA3"/>
    <w:rsid w:val="30851312"/>
    <w:rsid w:val="30CAA600"/>
    <w:rsid w:val="30F22FE3"/>
    <w:rsid w:val="30F986A2"/>
    <w:rsid w:val="31B16899"/>
    <w:rsid w:val="31CA1424"/>
    <w:rsid w:val="31FFA13C"/>
    <w:rsid w:val="31FFB376"/>
    <w:rsid w:val="32305D64"/>
    <w:rsid w:val="325D2815"/>
    <w:rsid w:val="325E7C28"/>
    <w:rsid w:val="32782172"/>
    <w:rsid w:val="329DF11F"/>
    <w:rsid w:val="32AA154C"/>
    <w:rsid w:val="32FFBEC2"/>
    <w:rsid w:val="33119D5F"/>
    <w:rsid w:val="331AA598"/>
    <w:rsid w:val="3327AC2C"/>
    <w:rsid w:val="333C7576"/>
    <w:rsid w:val="33669542"/>
    <w:rsid w:val="3373F82E"/>
    <w:rsid w:val="33905CE9"/>
    <w:rsid w:val="339D9BDB"/>
    <w:rsid w:val="33A3EB08"/>
    <w:rsid w:val="33B8BC4C"/>
    <w:rsid w:val="3405A0C1"/>
    <w:rsid w:val="34BE2A50"/>
    <w:rsid w:val="355A45C2"/>
    <w:rsid w:val="35708229"/>
    <w:rsid w:val="357726BE"/>
    <w:rsid w:val="35E503B5"/>
    <w:rsid w:val="35F18DB8"/>
    <w:rsid w:val="361800C4"/>
    <w:rsid w:val="363B863B"/>
    <w:rsid w:val="366D9E00"/>
    <w:rsid w:val="367B416F"/>
    <w:rsid w:val="36D983F5"/>
    <w:rsid w:val="3705EB75"/>
    <w:rsid w:val="372A7315"/>
    <w:rsid w:val="3765E9A3"/>
    <w:rsid w:val="37798A76"/>
    <w:rsid w:val="37996796"/>
    <w:rsid w:val="37CFDC14"/>
    <w:rsid w:val="37F8E641"/>
    <w:rsid w:val="3816C9E5"/>
    <w:rsid w:val="386510D3"/>
    <w:rsid w:val="38C3FF9B"/>
    <w:rsid w:val="38E39673"/>
    <w:rsid w:val="38EAEECB"/>
    <w:rsid w:val="38F6BCF4"/>
    <w:rsid w:val="390855C6"/>
    <w:rsid w:val="392B8504"/>
    <w:rsid w:val="394318CF"/>
    <w:rsid w:val="3986FACF"/>
    <w:rsid w:val="39B35FBD"/>
    <w:rsid w:val="39B5A29D"/>
    <w:rsid w:val="39CF0A7E"/>
    <w:rsid w:val="39D94579"/>
    <w:rsid w:val="3A4E08CB"/>
    <w:rsid w:val="3A97C82D"/>
    <w:rsid w:val="3AA24F06"/>
    <w:rsid w:val="3AA9E2FE"/>
    <w:rsid w:val="3B5180AC"/>
    <w:rsid w:val="3B5301AB"/>
    <w:rsid w:val="3B5F241B"/>
    <w:rsid w:val="3B6181E0"/>
    <w:rsid w:val="3B7515DA"/>
    <w:rsid w:val="3B95B31F"/>
    <w:rsid w:val="3BB003A4"/>
    <w:rsid w:val="3BC3698A"/>
    <w:rsid w:val="3BF0670C"/>
    <w:rsid w:val="3C513B26"/>
    <w:rsid w:val="3C61DE0A"/>
    <w:rsid w:val="3C64F477"/>
    <w:rsid w:val="3CAFAF31"/>
    <w:rsid w:val="3CB36DD7"/>
    <w:rsid w:val="3CE1D75B"/>
    <w:rsid w:val="3CEE5CED"/>
    <w:rsid w:val="3CF864C6"/>
    <w:rsid w:val="3D2E7DC3"/>
    <w:rsid w:val="3D405BA5"/>
    <w:rsid w:val="3D6C81D9"/>
    <w:rsid w:val="3DD92B7A"/>
    <w:rsid w:val="3E44EA45"/>
    <w:rsid w:val="3E4E0796"/>
    <w:rsid w:val="3E6335CB"/>
    <w:rsid w:val="3E76D2C4"/>
    <w:rsid w:val="3E812329"/>
    <w:rsid w:val="3EAFCE84"/>
    <w:rsid w:val="3EC49E3E"/>
    <w:rsid w:val="3EEED60E"/>
    <w:rsid w:val="3EFA72D4"/>
    <w:rsid w:val="3F2179EE"/>
    <w:rsid w:val="3F58AD74"/>
    <w:rsid w:val="3F853F91"/>
    <w:rsid w:val="3FA3E203"/>
    <w:rsid w:val="3FD6C223"/>
    <w:rsid w:val="3FFDDD07"/>
    <w:rsid w:val="40016C10"/>
    <w:rsid w:val="402BF1FC"/>
    <w:rsid w:val="403C689F"/>
    <w:rsid w:val="403CBCDD"/>
    <w:rsid w:val="408F233C"/>
    <w:rsid w:val="40A66A1C"/>
    <w:rsid w:val="40C13267"/>
    <w:rsid w:val="40E945D3"/>
    <w:rsid w:val="415049E5"/>
    <w:rsid w:val="4192EFCD"/>
    <w:rsid w:val="41C87152"/>
    <w:rsid w:val="41D7B3EB"/>
    <w:rsid w:val="42317C1E"/>
    <w:rsid w:val="42663455"/>
    <w:rsid w:val="42861672"/>
    <w:rsid w:val="4292DE09"/>
    <w:rsid w:val="4297C55E"/>
    <w:rsid w:val="42FCD2D5"/>
    <w:rsid w:val="43592DFA"/>
    <w:rsid w:val="43742458"/>
    <w:rsid w:val="43B5F61D"/>
    <w:rsid w:val="43C9A245"/>
    <w:rsid w:val="43CE58E2"/>
    <w:rsid w:val="440D4925"/>
    <w:rsid w:val="4417EDB7"/>
    <w:rsid w:val="44298E3E"/>
    <w:rsid w:val="444F3053"/>
    <w:rsid w:val="449C19CF"/>
    <w:rsid w:val="44CB6475"/>
    <w:rsid w:val="44D5C872"/>
    <w:rsid w:val="44DDD4B7"/>
    <w:rsid w:val="44E0C946"/>
    <w:rsid w:val="45467A48"/>
    <w:rsid w:val="455C805E"/>
    <w:rsid w:val="455D0D08"/>
    <w:rsid w:val="4565D712"/>
    <w:rsid w:val="4569EF73"/>
    <w:rsid w:val="456FFF68"/>
    <w:rsid w:val="458C44EA"/>
    <w:rsid w:val="45B569DD"/>
    <w:rsid w:val="45DD61F8"/>
    <w:rsid w:val="45FB456E"/>
    <w:rsid w:val="46093C96"/>
    <w:rsid w:val="461E3B47"/>
    <w:rsid w:val="46275E4E"/>
    <w:rsid w:val="4655392E"/>
    <w:rsid w:val="4695D36A"/>
    <w:rsid w:val="46A0573B"/>
    <w:rsid w:val="46B29348"/>
    <w:rsid w:val="46D3A319"/>
    <w:rsid w:val="47170430"/>
    <w:rsid w:val="471D2A4E"/>
    <w:rsid w:val="478C1898"/>
    <w:rsid w:val="47D4AF28"/>
    <w:rsid w:val="47D51C52"/>
    <w:rsid w:val="47E3AD29"/>
    <w:rsid w:val="47FE6F8D"/>
    <w:rsid w:val="48009414"/>
    <w:rsid w:val="480580CD"/>
    <w:rsid w:val="482C2F96"/>
    <w:rsid w:val="4863ED85"/>
    <w:rsid w:val="48807303"/>
    <w:rsid w:val="488C4DD9"/>
    <w:rsid w:val="48A141EC"/>
    <w:rsid w:val="48A83BC1"/>
    <w:rsid w:val="48EBCEFC"/>
    <w:rsid w:val="48ED57C9"/>
    <w:rsid w:val="48EE1156"/>
    <w:rsid w:val="496DCECE"/>
    <w:rsid w:val="497AF391"/>
    <w:rsid w:val="49AC129F"/>
    <w:rsid w:val="49C4A35D"/>
    <w:rsid w:val="49DE6FB2"/>
    <w:rsid w:val="49FBC5F4"/>
    <w:rsid w:val="4A2A7845"/>
    <w:rsid w:val="4A54559A"/>
    <w:rsid w:val="4A55F3C9"/>
    <w:rsid w:val="4A8A67DD"/>
    <w:rsid w:val="4AA88FEF"/>
    <w:rsid w:val="4AAF1887"/>
    <w:rsid w:val="4AC64A0B"/>
    <w:rsid w:val="4AC9E078"/>
    <w:rsid w:val="4AD542D7"/>
    <w:rsid w:val="4B121854"/>
    <w:rsid w:val="4B55FFE0"/>
    <w:rsid w:val="4B575A2B"/>
    <w:rsid w:val="4B584917"/>
    <w:rsid w:val="4B998E93"/>
    <w:rsid w:val="4BB437EF"/>
    <w:rsid w:val="4BD867FC"/>
    <w:rsid w:val="4C254D71"/>
    <w:rsid w:val="4C7A1B70"/>
    <w:rsid w:val="4C899329"/>
    <w:rsid w:val="4CE248A9"/>
    <w:rsid w:val="4CF4C66D"/>
    <w:rsid w:val="4CFDB318"/>
    <w:rsid w:val="4D3C7BC8"/>
    <w:rsid w:val="4D4B3CA6"/>
    <w:rsid w:val="4D736577"/>
    <w:rsid w:val="4D91AB25"/>
    <w:rsid w:val="4DF2EE95"/>
    <w:rsid w:val="4DFA1765"/>
    <w:rsid w:val="4E067968"/>
    <w:rsid w:val="4E2C3495"/>
    <w:rsid w:val="4E57EA04"/>
    <w:rsid w:val="4E5B6F8B"/>
    <w:rsid w:val="4ED268DD"/>
    <w:rsid w:val="4EF0192E"/>
    <w:rsid w:val="4EF25F91"/>
    <w:rsid w:val="4F06A5B9"/>
    <w:rsid w:val="4F096DC4"/>
    <w:rsid w:val="4F1AD58C"/>
    <w:rsid w:val="4F21DD08"/>
    <w:rsid w:val="4F3542EE"/>
    <w:rsid w:val="4FBD1DA7"/>
    <w:rsid w:val="4FD6F768"/>
    <w:rsid w:val="5038762F"/>
    <w:rsid w:val="50AD82DA"/>
    <w:rsid w:val="50C94BE7"/>
    <w:rsid w:val="50D5591E"/>
    <w:rsid w:val="50DB5B9F"/>
    <w:rsid w:val="50FBFFAA"/>
    <w:rsid w:val="5107B3EA"/>
    <w:rsid w:val="51166FA3"/>
    <w:rsid w:val="511AEEDF"/>
    <w:rsid w:val="51241DE7"/>
    <w:rsid w:val="512917F0"/>
    <w:rsid w:val="51524164"/>
    <w:rsid w:val="5197C8E1"/>
    <w:rsid w:val="5198A20E"/>
    <w:rsid w:val="51E471EC"/>
    <w:rsid w:val="51EA84A3"/>
    <w:rsid w:val="51EAA3D4"/>
    <w:rsid w:val="5211B0C7"/>
    <w:rsid w:val="5231967C"/>
    <w:rsid w:val="525452CB"/>
    <w:rsid w:val="52629628"/>
    <w:rsid w:val="5264ECAB"/>
    <w:rsid w:val="527BAB8C"/>
    <w:rsid w:val="52A88E30"/>
    <w:rsid w:val="52B2E156"/>
    <w:rsid w:val="52CCF91F"/>
    <w:rsid w:val="5304F6C2"/>
    <w:rsid w:val="53589F31"/>
    <w:rsid w:val="5362A3E0"/>
    <w:rsid w:val="537F352F"/>
    <w:rsid w:val="53D191FA"/>
    <w:rsid w:val="53EC6E70"/>
    <w:rsid w:val="5418BFF8"/>
    <w:rsid w:val="54EA84C0"/>
    <w:rsid w:val="55332956"/>
    <w:rsid w:val="5541B62C"/>
    <w:rsid w:val="55570980"/>
    <w:rsid w:val="55A23AA2"/>
    <w:rsid w:val="55AECCC2"/>
    <w:rsid w:val="55BEA3F7"/>
    <w:rsid w:val="55BFB43C"/>
    <w:rsid w:val="55EAE1EC"/>
    <w:rsid w:val="560F2E68"/>
    <w:rsid w:val="560F56C7"/>
    <w:rsid w:val="5635AFE6"/>
    <w:rsid w:val="564A1979"/>
    <w:rsid w:val="56570F53"/>
    <w:rsid w:val="568E5EC0"/>
    <w:rsid w:val="56DE07A2"/>
    <w:rsid w:val="57097351"/>
    <w:rsid w:val="571FF085"/>
    <w:rsid w:val="5747A106"/>
    <w:rsid w:val="579E4BE6"/>
    <w:rsid w:val="57B92775"/>
    <w:rsid w:val="57C1AA85"/>
    <w:rsid w:val="58104057"/>
    <w:rsid w:val="5837867E"/>
    <w:rsid w:val="58572F84"/>
    <w:rsid w:val="5861C604"/>
    <w:rsid w:val="587E8374"/>
    <w:rsid w:val="58C29830"/>
    <w:rsid w:val="58CBECF7"/>
    <w:rsid w:val="58CCAFCA"/>
    <w:rsid w:val="58DBE52A"/>
    <w:rsid w:val="58E1E6B0"/>
    <w:rsid w:val="58E9894F"/>
    <w:rsid w:val="590C2C0A"/>
    <w:rsid w:val="5980A165"/>
    <w:rsid w:val="59A5204C"/>
    <w:rsid w:val="59B4F292"/>
    <w:rsid w:val="59DC6172"/>
    <w:rsid w:val="5A382D3D"/>
    <w:rsid w:val="5A7425C2"/>
    <w:rsid w:val="5AA5E495"/>
    <w:rsid w:val="5AB9812D"/>
    <w:rsid w:val="5AC68B2E"/>
    <w:rsid w:val="5AD0C1A9"/>
    <w:rsid w:val="5B2DFDCF"/>
    <w:rsid w:val="5B3447F1"/>
    <w:rsid w:val="5B3D2AE9"/>
    <w:rsid w:val="5BD8A9C0"/>
    <w:rsid w:val="5BF55B31"/>
    <w:rsid w:val="5C286F73"/>
    <w:rsid w:val="5C43DEBC"/>
    <w:rsid w:val="5C929F20"/>
    <w:rsid w:val="5C92EDB2"/>
    <w:rsid w:val="5C959478"/>
    <w:rsid w:val="5D3D61DC"/>
    <w:rsid w:val="5D4C123C"/>
    <w:rsid w:val="5D95D682"/>
    <w:rsid w:val="5DA8C5AA"/>
    <w:rsid w:val="5E22730D"/>
    <w:rsid w:val="5E41F983"/>
    <w:rsid w:val="5EAFFE7F"/>
    <w:rsid w:val="5EE7E29D"/>
    <w:rsid w:val="5EF37A44"/>
    <w:rsid w:val="5F0219AB"/>
    <w:rsid w:val="5F06ABA8"/>
    <w:rsid w:val="5F512834"/>
    <w:rsid w:val="5F6209F7"/>
    <w:rsid w:val="5F87A6D3"/>
    <w:rsid w:val="5F96C133"/>
    <w:rsid w:val="5FB398C6"/>
    <w:rsid w:val="5FBF700E"/>
    <w:rsid w:val="5FE82D9C"/>
    <w:rsid w:val="600583DE"/>
    <w:rsid w:val="600E51CC"/>
    <w:rsid w:val="6071AB17"/>
    <w:rsid w:val="60CD4814"/>
    <w:rsid w:val="611C86C8"/>
    <w:rsid w:val="6120E77E"/>
    <w:rsid w:val="61489958"/>
    <w:rsid w:val="6149844A"/>
    <w:rsid w:val="617DF97A"/>
    <w:rsid w:val="617FC723"/>
    <w:rsid w:val="61901F4F"/>
    <w:rsid w:val="6196F203"/>
    <w:rsid w:val="61C85F6D"/>
    <w:rsid w:val="61E1242D"/>
    <w:rsid w:val="61F42C06"/>
    <w:rsid w:val="620138F8"/>
    <w:rsid w:val="622F0B5B"/>
    <w:rsid w:val="62398897"/>
    <w:rsid w:val="6265F71E"/>
    <w:rsid w:val="62A2E2EA"/>
    <w:rsid w:val="632232B9"/>
    <w:rsid w:val="6323DB96"/>
    <w:rsid w:val="634D3087"/>
    <w:rsid w:val="63514BFA"/>
    <w:rsid w:val="635CB938"/>
    <w:rsid w:val="636950E0"/>
    <w:rsid w:val="63BDB099"/>
    <w:rsid w:val="6406F952"/>
    <w:rsid w:val="6408E23F"/>
    <w:rsid w:val="640E6652"/>
    <w:rsid w:val="6411B87A"/>
    <w:rsid w:val="64539012"/>
    <w:rsid w:val="646547DF"/>
    <w:rsid w:val="646A3BCE"/>
    <w:rsid w:val="649C2E2A"/>
    <w:rsid w:val="64D16D1D"/>
    <w:rsid w:val="64E505D4"/>
    <w:rsid w:val="65455C60"/>
    <w:rsid w:val="659AFA09"/>
    <w:rsid w:val="65BD10B4"/>
    <w:rsid w:val="65E9DB65"/>
    <w:rsid w:val="6609AE52"/>
    <w:rsid w:val="66171BEE"/>
    <w:rsid w:val="661A0F44"/>
    <w:rsid w:val="66426D22"/>
    <w:rsid w:val="664A06FF"/>
    <w:rsid w:val="668C9F90"/>
    <w:rsid w:val="668D29CA"/>
    <w:rsid w:val="669071BF"/>
    <w:rsid w:val="669159C6"/>
    <w:rsid w:val="66B88D33"/>
    <w:rsid w:val="673D1036"/>
    <w:rsid w:val="675C3224"/>
    <w:rsid w:val="67B3BBC3"/>
    <w:rsid w:val="67BA23B5"/>
    <w:rsid w:val="67D3D7CB"/>
    <w:rsid w:val="67D7182F"/>
    <w:rsid w:val="67E99D4A"/>
    <w:rsid w:val="67F57E95"/>
    <w:rsid w:val="6805B3E0"/>
    <w:rsid w:val="680929A0"/>
    <w:rsid w:val="681C0F1E"/>
    <w:rsid w:val="6824D155"/>
    <w:rsid w:val="68920606"/>
    <w:rsid w:val="68B36061"/>
    <w:rsid w:val="68DD7114"/>
    <w:rsid w:val="69211780"/>
    <w:rsid w:val="693910ED"/>
    <w:rsid w:val="695B62F2"/>
    <w:rsid w:val="697374C4"/>
    <w:rsid w:val="69CFCAB8"/>
    <w:rsid w:val="69F2E4B2"/>
    <w:rsid w:val="69F2F0AA"/>
    <w:rsid w:val="6A3B427C"/>
    <w:rsid w:val="6A3E735E"/>
    <w:rsid w:val="6A5B5485"/>
    <w:rsid w:val="6A6D7557"/>
    <w:rsid w:val="6AB93039"/>
    <w:rsid w:val="6AD08B30"/>
    <w:rsid w:val="6AD6D98C"/>
    <w:rsid w:val="6AE6F2BD"/>
    <w:rsid w:val="6AEE982E"/>
    <w:rsid w:val="6AFE38F3"/>
    <w:rsid w:val="6B6B9B19"/>
    <w:rsid w:val="6BA3AF5C"/>
    <w:rsid w:val="6BB38DAD"/>
    <w:rsid w:val="6BB790A8"/>
    <w:rsid w:val="6BB8FC06"/>
    <w:rsid w:val="6BBD3A21"/>
    <w:rsid w:val="6BBE6EF8"/>
    <w:rsid w:val="6BC61B89"/>
    <w:rsid w:val="6BE40AC2"/>
    <w:rsid w:val="6BEB47C2"/>
    <w:rsid w:val="6BFE762B"/>
    <w:rsid w:val="6C35E865"/>
    <w:rsid w:val="6C5497E9"/>
    <w:rsid w:val="6C60075D"/>
    <w:rsid w:val="6C80AE22"/>
    <w:rsid w:val="6D0FE175"/>
    <w:rsid w:val="6D23D296"/>
    <w:rsid w:val="6D26616C"/>
    <w:rsid w:val="6D3AC82A"/>
    <w:rsid w:val="6D4DDBFB"/>
    <w:rsid w:val="6DBD6C6B"/>
    <w:rsid w:val="6DBFD06C"/>
    <w:rsid w:val="6DD4D481"/>
    <w:rsid w:val="6DEF22D9"/>
    <w:rsid w:val="6DF1FBB4"/>
    <w:rsid w:val="6E182D41"/>
    <w:rsid w:val="6E35D9B5"/>
    <w:rsid w:val="6E4D8788"/>
    <w:rsid w:val="6E60ED6E"/>
    <w:rsid w:val="6E7D3572"/>
    <w:rsid w:val="6EA6FD38"/>
    <w:rsid w:val="6EB67CC5"/>
    <w:rsid w:val="6ED6D356"/>
    <w:rsid w:val="6F27B2DF"/>
    <w:rsid w:val="6F501CDA"/>
    <w:rsid w:val="6F9513C9"/>
    <w:rsid w:val="6FA8C592"/>
    <w:rsid w:val="6FAA17DE"/>
    <w:rsid w:val="6FD1AA16"/>
    <w:rsid w:val="6FE9D546"/>
    <w:rsid w:val="6FF8C30D"/>
    <w:rsid w:val="7016617D"/>
    <w:rsid w:val="703F0C3C"/>
    <w:rsid w:val="704D0E5E"/>
    <w:rsid w:val="7081ECCB"/>
    <w:rsid w:val="70834716"/>
    <w:rsid w:val="70AD8211"/>
    <w:rsid w:val="70B63403"/>
    <w:rsid w:val="70BD7F83"/>
    <w:rsid w:val="70D5ED07"/>
    <w:rsid w:val="7118BACB"/>
    <w:rsid w:val="716DCD32"/>
    <w:rsid w:val="7185C7DA"/>
    <w:rsid w:val="7187E1F2"/>
    <w:rsid w:val="719BE82F"/>
    <w:rsid w:val="71A2CC48"/>
    <w:rsid w:val="71A6C7F7"/>
    <w:rsid w:val="71C76221"/>
    <w:rsid w:val="72035F64"/>
    <w:rsid w:val="7246C2BC"/>
    <w:rsid w:val="72872624"/>
    <w:rsid w:val="729D725E"/>
    <w:rsid w:val="72AC45F2"/>
    <w:rsid w:val="72CC4FE4"/>
    <w:rsid w:val="72D0D632"/>
    <w:rsid w:val="72F15F14"/>
    <w:rsid w:val="7310238F"/>
    <w:rsid w:val="7347CFE1"/>
    <w:rsid w:val="736ADC7A"/>
    <w:rsid w:val="736E9B0A"/>
    <w:rsid w:val="73739B56"/>
    <w:rsid w:val="737D799A"/>
    <w:rsid w:val="739F946C"/>
    <w:rsid w:val="73E805E0"/>
    <w:rsid w:val="7401C786"/>
    <w:rsid w:val="7447237E"/>
    <w:rsid w:val="7455424F"/>
    <w:rsid w:val="745E2527"/>
    <w:rsid w:val="746F24BD"/>
    <w:rsid w:val="747633EE"/>
    <w:rsid w:val="747CB6BE"/>
    <w:rsid w:val="7483B055"/>
    <w:rsid w:val="7494B920"/>
    <w:rsid w:val="75011899"/>
    <w:rsid w:val="7506AD91"/>
    <w:rsid w:val="753BA236"/>
    <w:rsid w:val="75799EE1"/>
    <w:rsid w:val="758EA250"/>
    <w:rsid w:val="75BE623F"/>
    <w:rsid w:val="75C6C48E"/>
    <w:rsid w:val="7637ABC3"/>
    <w:rsid w:val="76727650"/>
    <w:rsid w:val="76D51D66"/>
    <w:rsid w:val="76FC2764"/>
    <w:rsid w:val="77619346"/>
    <w:rsid w:val="7763DA16"/>
    <w:rsid w:val="7788E856"/>
    <w:rsid w:val="7799E903"/>
    <w:rsid w:val="779AF821"/>
    <w:rsid w:val="77E2D2CD"/>
    <w:rsid w:val="77F3E4B3"/>
    <w:rsid w:val="77F3F19A"/>
    <w:rsid w:val="7856AC67"/>
    <w:rsid w:val="788F4E16"/>
    <w:rsid w:val="78BC350B"/>
    <w:rsid w:val="78BC5D34"/>
    <w:rsid w:val="78D3DDB5"/>
    <w:rsid w:val="78DE8720"/>
    <w:rsid w:val="7909D048"/>
    <w:rsid w:val="796DB238"/>
    <w:rsid w:val="7970D2E3"/>
    <w:rsid w:val="79774BA1"/>
    <w:rsid w:val="798FC1FB"/>
    <w:rsid w:val="799CA488"/>
    <w:rsid w:val="79BFE3DB"/>
    <w:rsid w:val="79D3707A"/>
    <w:rsid w:val="79D7C0D4"/>
    <w:rsid w:val="7A301DA9"/>
    <w:rsid w:val="7A5A58A4"/>
    <w:rsid w:val="7A945EFB"/>
    <w:rsid w:val="7AE5E4B1"/>
    <w:rsid w:val="7B0AF550"/>
    <w:rsid w:val="7B3303E3"/>
    <w:rsid w:val="7B50338D"/>
    <w:rsid w:val="7B9ECDE0"/>
    <w:rsid w:val="7BB14951"/>
    <w:rsid w:val="7BD0997B"/>
    <w:rsid w:val="7BD75984"/>
    <w:rsid w:val="7C002070"/>
    <w:rsid w:val="7C122F3D"/>
    <w:rsid w:val="7C2661E8"/>
    <w:rsid w:val="7C33FCB7"/>
    <w:rsid w:val="7C55EFC0"/>
    <w:rsid w:val="7C9F4870"/>
    <w:rsid w:val="7CB501EB"/>
    <w:rsid w:val="7CD144EA"/>
    <w:rsid w:val="7CDC249E"/>
    <w:rsid w:val="7CF56553"/>
    <w:rsid w:val="7D0EC419"/>
    <w:rsid w:val="7D11CA0E"/>
    <w:rsid w:val="7D257CCA"/>
    <w:rsid w:val="7D37C397"/>
    <w:rsid w:val="7D641C81"/>
    <w:rsid w:val="7D96E5B6"/>
    <w:rsid w:val="7DAE21B3"/>
    <w:rsid w:val="7E0BC8E0"/>
    <w:rsid w:val="7E171140"/>
    <w:rsid w:val="7E1DB901"/>
    <w:rsid w:val="7E2200C1"/>
    <w:rsid w:val="7E2E6F2C"/>
    <w:rsid w:val="7EB4004A"/>
    <w:rsid w:val="7EDA6C10"/>
    <w:rsid w:val="7EE2805F"/>
    <w:rsid w:val="7EE3DAAA"/>
    <w:rsid w:val="7F0BF7D9"/>
    <w:rsid w:val="7F0C310D"/>
    <w:rsid w:val="7F113DCE"/>
    <w:rsid w:val="7F93FA3B"/>
    <w:rsid w:val="7F9EC219"/>
    <w:rsid w:val="7FE4B527"/>
    <w:rsid w:val="7FEDB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4805D"/>
  <w15:docId w15:val="{B1695B1C-FD5B-4D4B-8539-C22B4792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4C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B5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2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D055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BD05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BD05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BD055D"/>
    <w:rPr>
      <w:rFonts w:cs="Times New Roman"/>
    </w:rPr>
  </w:style>
  <w:style w:type="character" w:styleId="Hipercze">
    <w:name w:val="Hyperlink"/>
    <w:rsid w:val="00BE176C"/>
    <w:rPr>
      <w:rFonts w:cs="Times New Roman"/>
      <w:color w:val="0000FF"/>
      <w:u w:val="single"/>
    </w:rPr>
  </w:style>
  <w:style w:type="character" w:styleId="Pogrubienie">
    <w:name w:val="Strong"/>
    <w:qFormat/>
    <w:locked/>
    <w:rsid w:val="00965119"/>
    <w:rPr>
      <w:b/>
      <w:bCs/>
    </w:rPr>
  </w:style>
  <w:style w:type="character" w:styleId="Numerstrony">
    <w:name w:val="page number"/>
    <w:basedOn w:val="Domylnaczcionkaakapitu"/>
    <w:rsid w:val="0083339B"/>
  </w:style>
  <w:style w:type="paragraph" w:customStyle="1" w:styleId="Akapitzlist1">
    <w:name w:val="Akapit z listą1"/>
    <w:basedOn w:val="Normalny"/>
    <w:rsid w:val="00EE1F8E"/>
    <w:pPr>
      <w:spacing w:after="0" w:line="240" w:lineRule="auto"/>
      <w:ind w:left="720"/>
      <w:contextualSpacing/>
    </w:pPr>
    <w:rPr>
      <w:rFonts w:cs="Calibri"/>
    </w:rPr>
  </w:style>
  <w:style w:type="paragraph" w:styleId="Tekstprzypisukocowego">
    <w:name w:val="endnote text"/>
    <w:basedOn w:val="Normalny"/>
    <w:link w:val="TekstprzypisukocowegoZnak"/>
    <w:rsid w:val="00EE1F8E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E1F8E"/>
    <w:rPr>
      <w:rFonts w:eastAsia="Times New Roman" w:cs="Calibri"/>
      <w:lang w:eastAsia="en-US"/>
    </w:rPr>
  </w:style>
  <w:style w:type="character" w:styleId="Odwoanieprzypisukocowego">
    <w:name w:val="endnote reference"/>
    <w:rsid w:val="00EE1F8E"/>
    <w:rPr>
      <w:rFonts w:cs="Times New Roman"/>
      <w:vertAlign w:val="superscript"/>
    </w:rPr>
  </w:style>
  <w:style w:type="character" w:customStyle="1" w:styleId="hps">
    <w:name w:val="hps"/>
    <w:basedOn w:val="Domylnaczcionkaakapitu"/>
    <w:rsid w:val="00EE1F8E"/>
  </w:style>
  <w:style w:type="character" w:customStyle="1" w:styleId="luchili">
    <w:name w:val="luc_hili"/>
    <w:basedOn w:val="Domylnaczcionkaakapitu"/>
    <w:rsid w:val="00EE1F8E"/>
  </w:style>
  <w:style w:type="paragraph" w:customStyle="1" w:styleId="Default">
    <w:name w:val="Default"/>
    <w:rsid w:val="00EE1F8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E1F8E"/>
  </w:style>
  <w:style w:type="character" w:customStyle="1" w:styleId="txt-new">
    <w:name w:val="txt-new"/>
    <w:basedOn w:val="Domylnaczcionkaakapitu"/>
    <w:rsid w:val="00EE1F8E"/>
  </w:style>
  <w:style w:type="character" w:styleId="Odwoaniedokomentarza">
    <w:name w:val="annotation reference"/>
    <w:rsid w:val="00EE1F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1F8E"/>
    <w:pPr>
      <w:spacing w:after="0" w:line="240" w:lineRule="auto"/>
    </w:pPr>
    <w:rPr>
      <w:rFonts w:cs="Calibri"/>
      <w:sz w:val="20"/>
      <w:szCs w:val="20"/>
    </w:rPr>
  </w:style>
  <w:style w:type="character" w:customStyle="1" w:styleId="TekstkomentarzaZnak">
    <w:name w:val="Tekst komentarza Znak"/>
    <w:link w:val="Tekstkomentarza"/>
    <w:rsid w:val="00EE1F8E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1F8E"/>
    <w:rPr>
      <w:b/>
      <w:bCs/>
    </w:rPr>
  </w:style>
  <w:style w:type="character" w:customStyle="1" w:styleId="TematkomentarzaZnak">
    <w:name w:val="Temat komentarza Znak"/>
    <w:link w:val="Tematkomentarza"/>
    <w:rsid w:val="00EE1F8E"/>
    <w:rPr>
      <w:rFonts w:eastAsia="Times New Roman" w:cs="Calibri"/>
      <w:b/>
      <w:bCs/>
      <w:lang w:eastAsia="en-US"/>
    </w:rPr>
  </w:style>
  <w:style w:type="paragraph" w:customStyle="1" w:styleId="xmsonormal">
    <w:name w:val="x_msonormal"/>
    <w:basedOn w:val="Normalny"/>
    <w:rsid w:val="00EE1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01FF"/>
    <w:pPr>
      <w:ind w:left="708"/>
    </w:pPr>
  </w:style>
  <w:style w:type="table" w:styleId="Tabela-Siatka">
    <w:name w:val="Table Grid"/>
    <w:basedOn w:val="Standardowy"/>
    <w:uiPriority w:val="39"/>
    <w:locked/>
    <w:rsid w:val="007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Domylnaczcionkaakapitu"/>
    <w:rsid w:val="00F00060"/>
  </w:style>
  <w:style w:type="character" w:customStyle="1" w:styleId="atn">
    <w:name w:val="atn"/>
    <w:basedOn w:val="Domylnaczcionkaakapitu"/>
    <w:rsid w:val="00F00060"/>
  </w:style>
  <w:style w:type="paragraph" w:customStyle="1" w:styleId="Styl10">
    <w:name w:val="Styl1"/>
    <w:basedOn w:val="Normalny"/>
    <w:qFormat/>
    <w:rsid w:val="00465436"/>
    <w:pPr>
      <w:spacing w:before="60" w:after="60"/>
      <w:jc w:val="both"/>
    </w:pPr>
    <w:rPr>
      <w:rFonts w:asciiTheme="minorHAnsi" w:hAnsiTheme="minorHAnsi"/>
      <w:lang w:val="en-GB"/>
    </w:rPr>
  </w:style>
  <w:style w:type="paragraph" w:customStyle="1" w:styleId="Styl20">
    <w:name w:val="Styl2"/>
    <w:basedOn w:val="Akapitzlist"/>
    <w:qFormat/>
    <w:rsid w:val="00465436"/>
    <w:pPr>
      <w:numPr>
        <w:numId w:val="1"/>
      </w:numPr>
      <w:spacing w:before="240" w:after="120"/>
      <w:jc w:val="both"/>
    </w:pPr>
    <w:rPr>
      <w:rFonts w:cs="Calibri"/>
      <w:b/>
      <w:iCs/>
      <w:lang w:val="en-US"/>
    </w:rPr>
  </w:style>
  <w:style w:type="paragraph" w:customStyle="1" w:styleId="Styl4">
    <w:name w:val="Styl4"/>
    <w:basedOn w:val="Styl10"/>
    <w:qFormat/>
    <w:rsid w:val="00465436"/>
    <w:pPr>
      <w:numPr>
        <w:numId w:val="2"/>
      </w:numPr>
    </w:pPr>
  </w:style>
  <w:style w:type="paragraph" w:customStyle="1" w:styleId="Styl30">
    <w:name w:val="Styl3"/>
    <w:basedOn w:val="Styl20"/>
    <w:qFormat/>
    <w:rsid w:val="003B0AD1"/>
    <w:pPr>
      <w:spacing w:before="120" w:line="240" w:lineRule="auto"/>
      <w:ind w:left="720"/>
    </w:pPr>
    <w:rPr>
      <w:rFonts w:ascii="Century Gothic" w:eastAsiaTheme="minorEastAsia" w:hAnsi="Century Gothic" w:cs="Arial"/>
      <w:b w:val="0"/>
      <w:iCs w:val="0"/>
      <w:lang w:eastAsia="pl-PL"/>
    </w:rPr>
  </w:style>
  <w:style w:type="paragraph" w:customStyle="1" w:styleId="Styl1">
    <w:name w:val="Styl_1"/>
    <w:basedOn w:val="Akapitzlist"/>
    <w:qFormat/>
    <w:rsid w:val="001A7D3E"/>
    <w:pPr>
      <w:numPr>
        <w:numId w:val="4"/>
      </w:numPr>
      <w:spacing w:before="240" w:after="120"/>
      <w:ind w:left="357" w:hanging="357"/>
      <w:jc w:val="both"/>
    </w:pPr>
    <w:rPr>
      <w:rFonts w:asciiTheme="minorHAnsi" w:hAnsiTheme="minorHAnsi" w:cstheme="minorHAnsi"/>
      <w:b/>
      <w:iCs/>
      <w:sz w:val="20"/>
      <w:szCs w:val="20"/>
      <w:lang w:val="en-US"/>
    </w:rPr>
  </w:style>
  <w:style w:type="paragraph" w:customStyle="1" w:styleId="Styl2">
    <w:name w:val="Styl_2"/>
    <w:basedOn w:val="Styl10"/>
    <w:qFormat/>
    <w:rsid w:val="00866D39"/>
    <w:pPr>
      <w:numPr>
        <w:numId w:val="82"/>
      </w:numPr>
      <w:spacing w:before="120" w:after="120"/>
    </w:pPr>
    <w:rPr>
      <w:rFonts w:cstheme="minorHAnsi"/>
      <w:sz w:val="20"/>
      <w:szCs w:val="20"/>
      <w:lang w:val="en-CA"/>
    </w:rPr>
  </w:style>
  <w:style w:type="paragraph" w:customStyle="1" w:styleId="Styl21">
    <w:name w:val="Styl_2.1"/>
    <w:basedOn w:val="Styl2"/>
    <w:qFormat/>
    <w:rsid w:val="00E30FDD"/>
    <w:pPr>
      <w:numPr>
        <w:numId w:val="0"/>
      </w:numPr>
    </w:pPr>
    <w:rPr>
      <w:b/>
      <w:bCs/>
    </w:rPr>
  </w:style>
  <w:style w:type="paragraph" w:customStyle="1" w:styleId="Styl3">
    <w:name w:val="Styl_3"/>
    <w:basedOn w:val="Styl10"/>
    <w:qFormat/>
    <w:rsid w:val="00633284"/>
    <w:pPr>
      <w:numPr>
        <w:numId w:val="3"/>
      </w:numPr>
      <w:spacing w:before="120" w:after="0"/>
      <w:ind w:left="850" w:hanging="357"/>
    </w:pPr>
    <w:rPr>
      <w:rFonts w:cstheme="minorHAnsi"/>
      <w:sz w:val="20"/>
      <w:szCs w:val="20"/>
    </w:rPr>
  </w:style>
  <w:style w:type="paragraph" w:customStyle="1" w:styleId="Styl0">
    <w:name w:val="Styl_0"/>
    <w:basedOn w:val="Normalny"/>
    <w:qFormat/>
    <w:rsid w:val="00407675"/>
    <w:pPr>
      <w:tabs>
        <w:tab w:val="left" w:pos="0"/>
      </w:tabs>
      <w:spacing w:before="120" w:after="120"/>
      <w:jc w:val="both"/>
    </w:pPr>
    <w:rPr>
      <w:rFonts w:asciiTheme="minorHAnsi" w:hAnsiTheme="minorHAnsi" w:cstheme="minorHAnsi"/>
      <w:iCs/>
      <w:sz w:val="20"/>
      <w:szCs w:val="20"/>
      <w:lang w:val="en-US"/>
    </w:rPr>
  </w:style>
  <w:style w:type="paragraph" w:customStyle="1" w:styleId="Styl2a">
    <w:name w:val="Styl_2a"/>
    <w:basedOn w:val="Styl2"/>
    <w:qFormat/>
    <w:rsid w:val="00AA6BB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722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jlqj4b">
    <w:name w:val="jlqj4b"/>
    <w:basedOn w:val="Domylnaczcionkaakapitu"/>
    <w:rsid w:val="00D97DFE"/>
  </w:style>
  <w:style w:type="character" w:customStyle="1" w:styleId="Nagwek3Znak">
    <w:name w:val="Nagłówek 3 Znak"/>
    <w:basedOn w:val="Domylnaczcionkaakapitu"/>
    <w:link w:val="Nagwek3"/>
    <w:semiHidden/>
    <w:rsid w:val="009E20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alny"/>
    <w:rsid w:val="00D7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7472F"/>
  </w:style>
  <w:style w:type="character" w:customStyle="1" w:styleId="eop">
    <w:name w:val="eop"/>
    <w:basedOn w:val="Domylnaczcionkaakapitu"/>
    <w:rsid w:val="00D7472F"/>
  </w:style>
  <w:style w:type="paragraph" w:styleId="Poprawka">
    <w:name w:val="Revision"/>
    <w:hidden/>
    <w:uiPriority w:val="99"/>
    <w:semiHidden/>
    <w:rsid w:val="007A7264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unhideWhenUsed/>
    <w:rsid w:val="00C4211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F2EEB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8B5B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abchar">
    <w:name w:val="tabchar"/>
    <w:basedOn w:val="Domylnaczcionkaakapitu"/>
    <w:rsid w:val="0066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1D1B8-D776-4C0F-891A-D6764B68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9A5F8-6D64-497B-A164-23CCFA42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2580C-B5B4-4621-BD00-3E12D391E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B2942-5DD0-4D21-8963-CB1D5581C10C}">
  <ds:schemaRefs>
    <ds:schemaRef ds:uri="01c0598e-4b2a-42e9-9d75-84d6b0096c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66703156-1b48-4ba9-b84c-538d2a35c57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33</Characters>
  <Application>Microsoft Office Word</Application>
  <DocSecurity>0</DocSecurity>
  <Lines>6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marca 2011 r</dc:title>
  <dc:subject/>
  <dc:creator>Uzytkownik</dc:creator>
  <cp:keywords/>
  <cp:lastModifiedBy>Stojak Aleksandra</cp:lastModifiedBy>
  <cp:revision>20</cp:revision>
  <cp:lastPrinted>2021-07-01T17:32:00Z</cp:lastPrinted>
  <dcterms:created xsi:type="dcterms:W3CDTF">2023-12-07T20:19:00Z</dcterms:created>
  <dcterms:modified xsi:type="dcterms:W3CDTF">2024-0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01-12T10:46:45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981990dc-9533-4bf6-9233-b32e49c3352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C3B858BD507774AA074F950CC27989E</vt:lpwstr>
  </property>
  <property fmtid="{D5CDD505-2E9C-101B-9397-08002B2CF9AE}" pid="10" name="GrammarlyDocumentId">
    <vt:lpwstr>69b1dc77c53d35d0649e3ae46f411eb7f9f48be4772df06c7c4f2259901283c3</vt:lpwstr>
  </property>
</Properties>
</file>